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/>
          <w:sz w:val="22"/>
          <w:szCs w:val="22"/>
        </w:rPr>
        <w:id w:val="1269127002"/>
        <w:placeholder>
          <w:docPart w:val="E7D20E6BFF2D463B95C435A32A9F1626"/>
        </w:placeholder>
        <w:temporary/>
        <w:showingPlcHdr/>
        <w15:appearance w15:val="hidden"/>
      </w:sdtPr>
      <w:sdtEndPr/>
      <w:sdtContent>
        <w:p w14:paraId="7BC7600E" w14:textId="77777777" w:rsidR="004C4FCD" w:rsidRPr="00922494" w:rsidRDefault="004C4FCD" w:rsidP="004C4FCD">
          <w:pPr>
            <w:pStyle w:val="Heading1"/>
            <w:rPr>
              <w:rFonts w:ascii="Arial" w:hAnsi="Arial"/>
              <w:sz w:val="22"/>
              <w:szCs w:val="22"/>
            </w:rPr>
          </w:pPr>
          <w:r w:rsidRPr="60E1BF9D">
            <w:rPr>
              <w:rFonts w:ascii="Arial" w:hAnsi="Arial"/>
              <w:sz w:val="22"/>
              <w:szCs w:val="22"/>
            </w:rPr>
            <w:t>Meeting Agenda</w:t>
          </w:r>
        </w:p>
      </w:sdtContent>
    </w:sdt>
    <w:p w14:paraId="2F16193C" w14:textId="22717630" w:rsidR="004C4FCD" w:rsidRPr="00F12075" w:rsidRDefault="004C4FCD" w:rsidP="004C4FCD">
      <w:pPr>
        <w:pStyle w:val="NormalWeb"/>
        <w:rPr>
          <w:sz w:val="18"/>
          <w:szCs w:val="18"/>
        </w:rPr>
      </w:pPr>
      <w:r w:rsidRPr="00F12075">
        <w:rPr>
          <w:rFonts w:ascii="Arial" w:hAnsi="Arial" w:cs="Arial"/>
          <w:sz w:val="18"/>
          <w:szCs w:val="18"/>
        </w:rPr>
        <w:t>To attend the meeting via Zoom:</w:t>
      </w:r>
      <w:r w:rsidRPr="00F12075">
        <w:rPr>
          <w:sz w:val="18"/>
          <w:szCs w:val="18"/>
        </w:rPr>
        <w:t xml:space="preserve"> </w:t>
      </w:r>
      <w:hyperlink r:id="rId11" w:history="1">
        <w:r w:rsidRPr="00F12075">
          <w:rPr>
            <w:rStyle w:val="Hyperlink"/>
            <w:sz w:val="18"/>
            <w:szCs w:val="18"/>
          </w:rPr>
          <w:t>https://zoom.us/j/5034467219?pwd=cEhzdVExYTg2M2hmWEFzVkJnUFczZz09</w:t>
        </w:r>
      </w:hyperlink>
    </w:p>
    <w:p w14:paraId="7DD2DA20" w14:textId="0DCAA81E" w:rsidR="004C4FCD" w:rsidRPr="00F12075" w:rsidRDefault="004C4FCD" w:rsidP="004C4FCD">
      <w:pPr>
        <w:pStyle w:val="NormalWeb"/>
        <w:rPr>
          <w:rFonts w:ascii="Arial" w:hAnsi="Arial" w:cs="Arial"/>
          <w:sz w:val="18"/>
          <w:szCs w:val="18"/>
        </w:rPr>
      </w:pPr>
      <w:r w:rsidRPr="00F12075">
        <w:rPr>
          <w:rFonts w:ascii="Arial" w:hAnsi="Arial" w:cs="Arial"/>
          <w:sz w:val="18"/>
          <w:szCs w:val="18"/>
        </w:rPr>
        <w:t xml:space="preserve">Meeting ID: 503 446 7219   Password: 822323 Phone: </w:t>
      </w:r>
      <w:r w:rsidRPr="00F12075">
        <w:rPr>
          <w:sz w:val="18"/>
          <w:szCs w:val="18"/>
        </w:rPr>
        <w:t>+1 312 626 6799 US</w:t>
      </w:r>
    </w:p>
    <w:p w14:paraId="2EFB643E" w14:textId="05B603F6" w:rsidR="00AF4EF2" w:rsidRDefault="004C4FCD" w:rsidP="004C4FCD">
      <w:pPr>
        <w:rPr>
          <w:rFonts w:ascii="Arial" w:hAnsi="Arial" w:cs="Arial"/>
          <w:sz w:val="18"/>
          <w:szCs w:val="18"/>
        </w:rPr>
      </w:pPr>
      <w:r w:rsidRPr="00F12075">
        <w:rPr>
          <w:rFonts w:ascii="Arial" w:hAnsi="Arial" w:cs="Arial"/>
          <w:sz w:val="18"/>
          <w:szCs w:val="18"/>
        </w:rPr>
        <w:t>If you would like to</w:t>
      </w:r>
      <w:r w:rsidR="00272E28">
        <w:rPr>
          <w:rFonts w:ascii="Arial" w:hAnsi="Arial" w:cs="Arial"/>
          <w:sz w:val="18"/>
          <w:szCs w:val="18"/>
        </w:rPr>
        <w:t xml:space="preserve"> request to be on the City Council Agenda</w:t>
      </w:r>
      <w:r w:rsidR="0016345B">
        <w:rPr>
          <w:rFonts w:ascii="Arial" w:hAnsi="Arial" w:cs="Arial"/>
          <w:sz w:val="18"/>
          <w:szCs w:val="18"/>
        </w:rPr>
        <w:t xml:space="preserve"> </w:t>
      </w:r>
      <w:r w:rsidR="007C0F2A">
        <w:rPr>
          <w:rFonts w:ascii="Arial" w:hAnsi="Arial" w:cs="Arial"/>
          <w:sz w:val="18"/>
          <w:szCs w:val="18"/>
        </w:rPr>
        <w:t>and</w:t>
      </w:r>
      <w:r w:rsidRPr="00F12075">
        <w:rPr>
          <w:rFonts w:ascii="Arial" w:hAnsi="Arial" w:cs="Arial"/>
          <w:sz w:val="18"/>
          <w:szCs w:val="18"/>
        </w:rPr>
        <w:t xml:space="preserve"> address the Council, please contact Lee Geertz, City Clerk: </w:t>
      </w:r>
      <w:hyperlink r:id="rId12" w:history="1">
        <w:r w:rsidRPr="00F12075">
          <w:rPr>
            <w:rStyle w:val="Hyperlink"/>
            <w:rFonts w:ascii="Arial" w:hAnsi="Arial" w:cs="Arial"/>
            <w:sz w:val="18"/>
            <w:szCs w:val="18"/>
          </w:rPr>
          <w:t>lgeertz@cityofwestlibertyia.org</w:t>
        </w:r>
      </w:hyperlink>
      <w:r w:rsidRPr="00F12075">
        <w:rPr>
          <w:rFonts w:ascii="Arial" w:hAnsi="Arial" w:cs="Arial"/>
          <w:sz w:val="18"/>
          <w:szCs w:val="18"/>
        </w:rPr>
        <w:t xml:space="preserve"> or 319-627-2418 during City Hall business hours. </w:t>
      </w:r>
      <w:r w:rsidR="00AF3AEA">
        <w:rPr>
          <w:rFonts w:ascii="Arial" w:hAnsi="Arial" w:cs="Arial"/>
          <w:sz w:val="18"/>
          <w:szCs w:val="18"/>
        </w:rPr>
        <w:t xml:space="preserve">The </w:t>
      </w:r>
      <w:r w:rsidRPr="00F12075">
        <w:rPr>
          <w:rFonts w:ascii="Arial" w:hAnsi="Arial" w:cs="Arial"/>
          <w:sz w:val="18"/>
          <w:szCs w:val="18"/>
        </w:rPr>
        <w:t xml:space="preserve">Mayor will recognize you </w:t>
      </w:r>
      <w:r w:rsidR="00532EE0">
        <w:rPr>
          <w:rFonts w:ascii="Arial" w:hAnsi="Arial" w:cs="Arial"/>
          <w:sz w:val="18"/>
          <w:szCs w:val="18"/>
        </w:rPr>
        <w:t xml:space="preserve">on the agenda and provide </w:t>
      </w:r>
      <w:r w:rsidR="000A016A">
        <w:rPr>
          <w:rFonts w:ascii="Arial" w:hAnsi="Arial" w:cs="Arial"/>
          <w:sz w:val="18"/>
          <w:szCs w:val="18"/>
        </w:rPr>
        <w:t>5</w:t>
      </w:r>
      <w:r w:rsidRPr="00F12075">
        <w:rPr>
          <w:rFonts w:ascii="Arial" w:hAnsi="Arial" w:cs="Arial"/>
          <w:sz w:val="18"/>
          <w:szCs w:val="18"/>
        </w:rPr>
        <w:t xml:space="preserve"> minutes</w:t>
      </w:r>
      <w:r w:rsidR="000A016A">
        <w:rPr>
          <w:rFonts w:ascii="Arial" w:hAnsi="Arial" w:cs="Arial"/>
          <w:sz w:val="18"/>
          <w:szCs w:val="18"/>
        </w:rPr>
        <w:t xml:space="preserve"> </w:t>
      </w:r>
      <w:r w:rsidR="00AF4EF2">
        <w:rPr>
          <w:rFonts w:ascii="Arial" w:hAnsi="Arial" w:cs="Arial"/>
          <w:sz w:val="18"/>
          <w:szCs w:val="18"/>
        </w:rPr>
        <w:t>to</w:t>
      </w:r>
      <w:r w:rsidR="00CA7F1B">
        <w:rPr>
          <w:rFonts w:ascii="Arial" w:hAnsi="Arial" w:cs="Arial"/>
          <w:sz w:val="18"/>
          <w:szCs w:val="18"/>
        </w:rPr>
        <w:t xml:space="preserve"> </w:t>
      </w:r>
      <w:r w:rsidR="00741AAC">
        <w:rPr>
          <w:rFonts w:ascii="Arial" w:hAnsi="Arial" w:cs="Arial"/>
          <w:sz w:val="18"/>
          <w:szCs w:val="18"/>
        </w:rPr>
        <w:t>address</w:t>
      </w:r>
      <w:r w:rsidR="00CA7F1B">
        <w:rPr>
          <w:rFonts w:ascii="Arial" w:hAnsi="Arial" w:cs="Arial"/>
          <w:sz w:val="18"/>
          <w:szCs w:val="18"/>
        </w:rPr>
        <w:t xml:space="preserve"> City Council. </w:t>
      </w:r>
    </w:p>
    <w:p w14:paraId="1D06FAD5" w14:textId="47399D2A" w:rsidR="004C4FCD" w:rsidRPr="00F12075" w:rsidRDefault="00E13B2F" w:rsidP="004C4FCD">
      <w:pPr>
        <w:rPr>
          <w:rFonts w:ascii="Arial" w:hAnsi="Arial" w:cs="Arial"/>
          <w:sz w:val="18"/>
          <w:szCs w:val="18"/>
        </w:rPr>
      </w:pPr>
      <w:r w:rsidRPr="0AC25931">
        <w:rPr>
          <w:rFonts w:ascii="Arial" w:hAnsi="Arial" w:cs="Arial"/>
          <w:sz w:val="18"/>
          <w:szCs w:val="18"/>
        </w:rPr>
        <w:t xml:space="preserve">Attendees </w:t>
      </w:r>
      <w:r w:rsidR="007E507C" w:rsidRPr="0AC25931">
        <w:rPr>
          <w:rFonts w:ascii="Arial" w:hAnsi="Arial" w:cs="Arial"/>
          <w:sz w:val="18"/>
          <w:szCs w:val="18"/>
        </w:rPr>
        <w:t xml:space="preserve">not listed on the agenda </w:t>
      </w:r>
      <w:r w:rsidRPr="0AC25931">
        <w:rPr>
          <w:rFonts w:ascii="Arial" w:hAnsi="Arial" w:cs="Arial"/>
          <w:sz w:val="18"/>
          <w:szCs w:val="18"/>
        </w:rPr>
        <w:t xml:space="preserve">may only address City Council during </w:t>
      </w:r>
      <w:r w:rsidR="1DA42FAF" w:rsidRPr="0AC25931">
        <w:rPr>
          <w:rFonts w:ascii="Arial" w:hAnsi="Arial" w:cs="Arial"/>
          <w:sz w:val="18"/>
          <w:szCs w:val="18"/>
        </w:rPr>
        <w:t>the Public</w:t>
      </w:r>
      <w:r w:rsidRPr="0AC25931">
        <w:rPr>
          <w:rFonts w:ascii="Arial" w:hAnsi="Arial" w:cs="Arial"/>
          <w:sz w:val="18"/>
          <w:szCs w:val="18"/>
        </w:rPr>
        <w:t xml:space="preserve"> Comments</w:t>
      </w:r>
      <w:r w:rsidR="00EB0A21" w:rsidRPr="0AC25931">
        <w:rPr>
          <w:rFonts w:ascii="Arial" w:hAnsi="Arial" w:cs="Arial"/>
          <w:sz w:val="18"/>
          <w:szCs w:val="18"/>
        </w:rPr>
        <w:t xml:space="preserve"> portion of the </w:t>
      </w:r>
      <w:r w:rsidR="004F103E" w:rsidRPr="0AC25931">
        <w:rPr>
          <w:rFonts w:ascii="Arial" w:hAnsi="Arial" w:cs="Arial"/>
          <w:sz w:val="18"/>
          <w:szCs w:val="18"/>
        </w:rPr>
        <w:t>agenda. Please</w:t>
      </w:r>
      <w:r w:rsidR="005755DA" w:rsidRPr="0AC25931">
        <w:rPr>
          <w:rFonts w:ascii="Arial" w:hAnsi="Arial" w:cs="Arial"/>
          <w:sz w:val="18"/>
          <w:szCs w:val="18"/>
        </w:rPr>
        <w:t xml:space="preserve"> </w:t>
      </w:r>
      <w:r w:rsidR="00B90D2E" w:rsidRPr="0AC25931">
        <w:rPr>
          <w:rFonts w:ascii="Arial" w:hAnsi="Arial" w:cs="Arial"/>
          <w:sz w:val="18"/>
          <w:szCs w:val="18"/>
        </w:rPr>
        <w:t xml:space="preserve">see instructions for the </w:t>
      </w:r>
      <w:r w:rsidR="00493B72" w:rsidRPr="0AC25931">
        <w:rPr>
          <w:rFonts w:ascii="Arial" w:hAnsi="Arial" w:cs="Arial"/>
          <w:sz w:val="18"/>
          <w:szCs w:val="18"/>
        </w:rPr>
        <w:t>Public</w:t>
      </w:r>
      <w:r w:rsidR="00B90D2E" w:rsidRPr="0AC25931">
        <w:rPr>
          <w:rFonts w:ascii="Arial" w:hAnsi="Arial" w:cs="Arial"/>
          <w:sz w:val="18"/>
          <w:szCs w:val="18"/>
        </w:rPr>
        <w:t xml:space="preserve"> Comments and/or Correspondence on agenda. </w:t>
      </w:r>
      <w:r w:rsidR="00143164" w:rsidRPr="0AC25931">
        <w:rPr>
          <w:rFonts w:ascii="Arial" w:hAnsi="Arial" w:cs="Arial"/>
          <w:sz w:val="18"/>
          <w:szCs w:val="18"/>
        </w:rPr>
        <w:t xml:space="preserve">City Council </w:t>
      </w:r>
      <w:r w:rsidR="009152AE" w:rsidRPr="0AC25931">
        <w:rPr>
          <w:rFonts w:ascii="Arial" w:hAnsi="Arial" w:cs="Arial"/>
          <w:sz w:val="18"/>
          <w:szCs w:val="18"/>
        </w:rPr>
        <w:t xml:space="preserve">may only </w:t>
      </w:r>
      <w:r w:rsidR="004F103E" w:rsidRPr="0AC25931">
        <w:rPr>
          <w:rFonts w:ascii="Arial" w:hAnsi="Arial" w:cs="Arial"/>
          <w:sz w:val="18"/>
          <w:szCs w:val="18"/>
        </w:rPr>
        <w:t>act</w:t>
      </w:r>
      <w:r w:rsidR="009152AE" w:rsidRPr="0AC25931">
        <w:rPr>
          <w:rFonts w:ascii="Arial" w:hAnsi="Arial" w:cs="Arial"/>
          <w:sz w:val="18"/>
          <w:szCs w:val="18"/>
        </w:rPr>
        <w:t xml:space="preserve"> on the agenda items.</w:t>
      </w:r>
      <w:r w:rsidR="00C91325" w:rsidRPr="0AC25931">
        <w:rPr>
          <w:rFonts w:ascii="Arial" w:hAnsi="Arial" w:cs="Arial"/>
          <w:sz w:val="18"/>
          <w:szCs w:val="18"/>
        </w:rPr>
        <w:t xml:space="preserve"> </w:t>
      </w:r>
      <w:r w:rsidR="004C4FCD" w:rsidRPr="0AC25931">
        <w:rPr>
          <w:rFonts w:ascii="Arial" w:hAnsi="Arial" w:cs="Arial"/>
          <w:sz w:val="18"/>
          <w:szCs w:val="18"/>
        </w:rPr>
        <w:t xml:space="preserve">Please contact Lee Geertz, City Clerk if you have any additional questions or need assistance in attending the meeting. </w:t>
      </w:r>
    </w:p>
    <w:p w14:paraId="2FD184F0" w14:textId="54B303F7" w:rsidR="004C4FCD" w:rsidRPr="00D1683A" w:rsidRDefault="004C4FCD" w:rsidP="004C4FCD">
      <w:pPr>
        <w:rPr>
          <w:rFonts w:ascii="Arial" w:hAnsi="Arial" w:cs="Arial"/>
          <w:b/>
          <w:bCs/>
          <w:sz w:val="22"/>
          <w:szCs w:val="22"/>
        </w:rPr>
      </w:pPr>
      <w:r w:rsidRPr="00D1683A">
        <w:rPr>
          <w:rFonts w:ascii="Arial" w:hAnsi="Arial" w:cs="Arial"/>
          <w:b/>
          <w:bCs/>
          <w:sz w:val="22"/>
          <w:szCs w:val="22"/>
        </w:rPr>
        <w:t>Public Notice Is Hereby Given</w:t>
      </w:r>
    </w:p>
    <w:p w14:paraId="21D47E39" w14:textId="27191350" w:rsidR="004C4FCD" w:rsidRPr="00D1683A" w:rsidRDefault="004C4FCD" w:rsidP="00FE5F42">
      <w:pPr>
        <w:rPr>
          <w:rFonts w:ascii="Arial" w:hAnsi="Arial" w:cs="Arial"/>
          <w:sz w:val="22"/>
          <w:szCs w:val="22"/>
        </w:rPr>
      </w:pPr>
      <w:r w:rsidRPr="00D1683A">
        <w:rPr>
          <w:rFonts w:ascii="Arial" w:hAnsi="Arial" w:cs="Arial"/>
          <w:sz w:val="22"/>
          <w:szCs w:val="22"/>
        </w:rPr>
        <w:t xml:space="preserve">That the above-mentioned Government Body will hold a Regular Meeting at the date, time, and place above set out. The tentative agenda for said meeting is as follows: </w:t>
      </w:r>
    </w:p>
    <w:p w14:paraId="6FFB0561" w14:textId="1F9D4F88" w:rsidR="004C4FCD" w:rsidRPr="00D1683A" w:rsidRDefault="004C4FCD" w:rsidP="004C4FCD">
      <w:pPr>
        <w:rPr>
          <w:rFonts w:ascii="Arial" w:hAnsi="Arial" w:cs="Arial"/>
          <w:b/>
          <w:sz w:val="22"/>
          <w:szCs w:val="22"/>
        </w:rPr>
      </w:pPr>
      <w:r w:rsidRPr="00D1683A">
        <w:rPr>
          <w:rFonts w:ascii="Arial" w:hAnsi="Arial" w:cs="Arial"/>
          <w:bCs/>
          <w:sz w:val="22"/>
          <w:szCs w:val="22"/>
          <w:u w:val="single"/>
        </w:rPr>
        <w:t>Meetings will be recorded</w:t>
      </w:r>
    </w:p>
    <w:p w14:paraId="0C0A4EAE" w14:textId="4E00659A" w:rsidR="004C4FCD" w:rsidRDefault="004C4FCD" w:rsidP="00C13A3C">
      <w:pPr>
        <w:pStyle w:val="ListParagraph"/>
        <w:widowControl w:val="0"/>
        <w:numPr>
          <w:ilvl w:val="0"/>
          <w:numId w:val="6"/>
        </w:numPr>
        <w:tabs>
          <w:tab w:val="decimal" w:pos="360"/>
          <w:tab w:val="left" w:pos="900"/>
          <w:tab w:val="left" w:pos="1260"/>
        </w:tabs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1E432A">
        <w:rPr>
          <w:rFonts w:ascii="Arial" w:hAnsi="Arial" w:cs="Arial"/>
          <w:b/>
          <w:sz w:val="22"/>
          <w:szCs w:val="22"/>
        </w:rPr>
        <w:t>CALL TO ORDER - ROLL CALL</w:t>
      </w:r>
      <w:r w:rsidR="0042775F" w:rsidRPr="001E432A">
        <w:rPr>
          <w:rFonts w:ascii="Arial" w:hAnsi="Arial" w:cs="Arial"/>
          <w:b/>
          <w:sz w:val="22"/>
          <w:szCs w:val="22"/>
        </w:rPr>
        <w:t xml:space="preserve"> </w:t>
      </w:r>
    </w:p>
    <w:p w14:paraId="15EF995E" w14:textId="086BE351" w:rsidR="36386CCC" w:rsidRDefault="004C4FCD" w:rsidP="00C13A3C">
      <w:pPr>
        <w:pStyle w:val="ListParagraph"/>
        <w:widowControl w:val="0"/>
        <w:numPr>
          <w:ilvl w:val="0"/>
          <w:numId w:val="6"/>
        </w:numPr>
        <w:tabs>
          <w:tab w:val="decimal" w:pos="360"/>
          <w:tab w:val="left" w:pos="900"/>
          <w:tab w:val="left" w:pos="1260"/>
        </w:tabs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r w:rsidRPr="001E432A">
        <w:rPr>
          <w:rFonts w:ascii="Arial" w:hAnsi="Arial" w:cs="Arial"/>
          <w:b/>
          <w:bCs/>
          <w:sz w:val="22"/>
          <w:szCs w:val="22"/>
        </w:rPr>
        <w:t>APPROVAL OF THE AGENDA</w:t>
      </w:r>
      <w:r w:rsidR="0042775F" w:rsidRPr="001E432A">
        <w:rPr>
          <w:rFonts w:ascii="Arial" w:hAnsi="Arial" w:cs="Arial"/>
          <w:b/>
          <w:bCs/>
          <w:sz w:val="22"/>
          <w:szCs w:val="22"/>
        </w:rPr>
        <w:t xml:space="preserve"> </w:t>
      </w:r>
      <w:r w:rsidR="0042775F" w:rsidRPr="001E432A">
        <w:rPr>
          <w:rFonts w:ascii="Arial" w:hAnsi="Arial" w:cs="Arial"/>
          <w:sz w:val="22"/>
          <w:szCs w:val="22"/>
        </w:rPr>
        <w:t>(</w:t>
      </w:r>
      <w:r w:rsidR="00082BF2" w:rsidRPr="001E432A">
        <w:rPr>
          <w:rFonts w:ascii="Arial" w:hAnsi="Arial" w:cs="Arial"/>
          <w:sz w:val="22"/>
          <w:szCs w:val="22"/>
        </w:rPr>
        <w:t>Co</w:t>
      </w:r>
      <w:r w:rsidR="0042775F" w:rsidRPr="001E432A">
        <w:rPr>
          <w:rFonts w:ascii="Arial" w:hAnsi="Arial" w:cs="Arial"/>
          <w:sz w:val="22"/>
          <w:szCs w:val="22"/>
        </w:rPr>
        <w:t>nsent</w:t>
      </w:r>
      <w:r w:rsidR="00082BF2" w:rsidRPr="001E432A">
        <w:rPr>
          <w:rFonts w:ascii="Arial" w:hAnsi="Arial" w:cs="Arial"/>
          <w:sz w:val="22"/>
          <w:szCs w:val="22"/>
        </w:rPr>
        <w:t xml:space="preserve"> Vote</w:t>
      </w:r>
      <w:r w:rsidR="0042775F" w:rsidRPr="001E432A">
        <w:rPr>
          <w:rFonts w:ascii="Arial" w:hAnsi="Arial" w:cs="Arial"/>
          <w:sz w:val="22"/>
          <w:szCs w:val="22"/>
        </w:rPr>
        <w:t>)</w:t>
      </w:r>
      <w:r w:rsidR="36386CCC" w:rsidRPr="001E432A">
        <w:rPr>
          <w:rFonts w:ascii="Arial" w:eastAsia="Arial" w:hAnsi="Arial" w:cs="Arial"/>
          <w:sz w:val="22"/>
          <w:szCs w:val="22"/>
        </w:rPr>
        <w:t xml:space="preserve"> </w:t>
      </w:r>
    </w:p>
    <w:p w14:paraId="348568D1" w14:textId="00A5BB7E" w:rsidR="00CE65AC" w:rsidRPr="001E432A" w:rsidRDefault="00CE65AC" w:rsidP="00C13A3C">
      <w:pPr>
        <w:pStyle w:val="ListParagraph"/>
        <w:widowControl w:val="0"/>
        <w:numPr>
          <w:ilvl w:val="0"/>
          <w:numId w:val="6"/>
        </w:numPr>
        <w:tabs>
          <w:tab w:val="decimal" w:pos="360"/>
          <w:tab w:val="left" w:pos="900"/>
          <w:tab w:val="left" w:pos="1260"/>
        </w:tabs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r w:rsidRPr="001E432A">
        <w:rPr>
          <w:rFonts w:ascii="Arial" w:hAnsi="Arial" w:cs="Arial"/>
          <w:b/>
          <w:bCs/>
          <w:sz w:val="22"/>
          <w:szCs w:val="22"/>
        </w:rPr>
        <w:t xml:space="preserve">APPROVAL OF THE CONSENT AGENDA </w:t>
      </w:r>
      <w:r w:rsidRPr="001E432A">
        <w:rPr>
          <w:rFonts w:ascii="Arial" w:hAnsi="Arial" w:cs="Arial"/>
          <w:sz w:val="22"/>
          <w:szCs w:val="22"/>
        </w:rPr>
        <w:t>(Consent Vote)</w:t>
      </w:r>
    </w:p>
    <w:p w14:paraId="56299C1D" w14:textId="6874AD67" w:rsidR="003E5F00" w:rsidRDefault="001C324D" w:rsidP="00882B67">
      <w:pPr>
        <w:pStyle w:val="ListParagraph"/>
        <w:widowControl w:val="0"/>
        <w:numPr>
          <w:ilvl w:val="0"/>
          <w:numId w:val="11"/>
        </w:numPr>
        <w:tabs>
          <w:tab w:val="decimal" w:pos="360"/>
          <w:tab w:val="left" w:pos="900"/>
          <w:tab w:val="left" w:pos="1260"/>
        </w:tabs>
        <w:spacing w:before="0"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pecial </w:t>
      </w:r>
      <w:r w:rsidR="003E5F00" w:rsidRPr="001E432A">
        <w:rPr>
          <w:rFonts w:ascii="Arial" w:eastAsia="Arial" w:hAnsi="Arial" w:cs="Arial"/>
          <w:sz w:val="22"/>
          <w:szCs w:val="22"/>
        </w:rPr>
        <w:t xml:space="preserve">City Council Meeting Minutes </w:t>
      </w:r>
      <w:r w:rsidR="005634E5">
        <w:rPr>
          <w:rFonts w:ascii="Arial" w:eastAsia="Arial" w:hAnsi="Arial" w:cs="Arial"/>
          <w:sz w:val="22"/>
          <w:szCs w:val="22"/>
        </w:rPr>
        <w:t>11/28/2022</w:t>
      </w:r>
    </w:p>
    <w:p w14:paraId="6A25A9A5" w14:textId="46138221" w:rsidR="001C324D" w:rsidRDefault="001C324D" w:rsidP="00882B67">
      <w:pPr>
        <w:pStyle w:val="ListParagraph"/>
        <w:widowControl w:val="0"/>
        <w:numPr>
          <w:ilvl w:val="0"/>
          <w:numId w:val="11"/>
        </w:numPr>
        <w:tabs>
          <w:tab w:val="decimal" w:pos="360"/>
          <w:tab w:val="left" w:pos="900"/>
          <w:tab w:val="left" w:pos="1260"/>
        </w:tabs>
        <w:spacing w:before="0"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ity Council Meeting Minutes </w:t>
      </w:r>
      <w:r w:rsidR="005634E5">
        <w:rPr>
          <w:rFonts w:ascii="Arial" w:eastAsia="Arial" w:hAnsi="Arial" w:cs="Arial"/>
          <w:sz w:val="22"/>
          <w:szCs w:val="22"/>
        </w:rPr>
        <w:t>11/15/2022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24A2DB0C" w14:textId="23FBC8EF" w:rsidR="00CE676C" w:rsidRDefault="004A2AC4" w:rsidP="00882B67">
      <w:pPr>
        <w:pStyle w:val="ListParagraph"/>
        <w:widowControl w:val="0"/>
        <w:numPr>
          <w:ilvl w:val="0"/>
          <w:numId w:val="11"/>
        </w:numPr>
        <w:tabs>
          <w:tab w:val="decimal" w:pos="360"/>
          <w:tab w:val="left" w:pos="900"/>
          <w:tab w:val="left" w:pos="1260"/>
        </w:tabs>
        <w:spacing w:before="0"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</w:t>
      </w:r>
      <w:r w:rsidR="7F4102A4" w:rsidRPr="3C9C6BB9">
        <w:rPr>
          <w:rFonts w:ascii="Arial" w:eastAsia="Arial" w:hAnsi="Arial" w:cs="Arial"/>
          <w:sz w:val="22"/>
          <w:szCs w:val="22"/>
        </w:rPr>
        <w:t>ity Clerk/Treasurer Report October 2022</w:t>
      </w:r>
    </w:p>
    <w:p w14:paraId="6D6BAC2D" w14:textId="77777777" w:rsidR="003B6B92" w:rsidRDefault="003B6B92" w:rsidP="003B6B92">
      <w:pPr>
        <w:pStyle w:val="NoSpacing"/>
        <w:ind w:left="0"/>
        <w:rPr>
          <w:rFonts w:ascii="Arial" w:hAnsi="Arial" w:cs="Arial"/>
          <w:sz w:val="22"/>
          <w:szCs w:val="22"/>
        </w:rPr>
      </w:pPr>
    </w:p>
    <w:p w14:paraId="4199A53C" w14:textId="5404401D" w:rsidR="003D1147" w:rsidRPr="00D1683A" w:rsidRDefault="003D1147" w:rsidP="003D1147">
      <w:pPr>
        <w:pStyle w:val="ListParagraph"/>
        <w:widowControl w:val="0"/>
        <w:numPr>
          <w:ilvl w:val="0"/>
          <w:numId w:val="6"/>
        </w:numPr>
        <w:tabs>
          <w:tab w:val="decimal" w:pos="360"/>
          <w:tab w:val="left" w:pos="900"/>
          <w:tab w:val="left" w:pos="1260"/>
        </w:tabs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D1683A">
        <w:rPr>
          <w:rFonts w:ascii="Arial" w:hAnsi="Arial" w:cs="Arial"/>
          <w:b/>
          <w:bCs/>
          <w:sz w:val="22"/>
          <w:szCs w:val="22"/>
        </w:rPr>
        <w:t>PUBLIC HEAR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D760F" w:rsidRPr="00ED760F">
        <w:rPr>
          <w:rFonts w:ascii="Arial" w:hAnsi="Arial" w:cs="Arial"/>
          <w:sz w:val="22"/>
          <w:szCs w:val="22"/>
        </w:rPr>
        <w:t>(Roll Call Vote)</w:t>
      </w:r>
      <w:r w:rsidR="00ED760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64D6A6" w14:textId="7B64F806" w:rsidR="003D1147" w:rsidRPr="00101AD2" w:rsidRDefault="003D1147" w:rsidP="00882B67">
      <w:pPr>
        <w:pStyle w:val="ListParagraph"/>
        <w:widowControl w:val="0"/>
        <w:numPr>
          <w:ilvl w:val="2"/>
          <w:numId w:val="6"/>
        </w:numPr>
        <w:tabs>
          <w:tab w:val="decimal" w:pos="360"/>
          <w:tab w:val="left" w:pos="900"/>
          <w:tab w:val="left" w:pos="1260"/>
        </w:tabs>
        <w:spacing w:before="0" w:after="0"/>
        <w:ind w:left="2160"/>
        <w:rPr>
          <w:rFonts w:ascii="Arial" w:hAnsi="Arial" w:cs="Arial"/>
          <w:sz w:val="22"/>
          <w:szCs w:val="22"/>
        </w:rPr>
      </w:pPr>
      <w:r w:rsidRPr="00101AD2">
        <w:rPr>
          <w:rFonts w:ascii="Arial" w:hAnsi="Arial" w:cs="Arial"/>
          <w:sz w:val="22"/>
          <w:szCs w:val="22"/>
        </w:rPr>
        <w:t xml:space="preserve">Open the Public Hearing for </w:t>
      </w:r>
      <w:bookmarkStart w:id="0" w:name="_Hlk120787032"/>
      <w:r w:rsidR="00367AC9">
        <w:rPr>
          <w:rFonts w:ascii="Arial" w:hAnsi="Arial" w:cs="Arial"/>
          <w:sz w:val="22"/>
          <w:szCs w:val="22"/>
        </w:rPr>
        <w:t xml:space="preserve">Proposed </w:t>
      </w:r>
      <w:r w:rsidR="00F870FE">
        <w:rPr>
          <w:rFonts w:ascii="Arial" w:hAnsi="Arial" w:cs="Arial"/>
          <w:sz w:val="22"/>
          <w:szCs w:val="22"/>
        </w:rPr>
        <w:t>Plans, Specifications, Form of Contract and Estimate</w:t>
      </w:r>
      <w:r w:rsidR="002F4440">
        <w:rPr>
          <w:rFonts w:ascii="Arial" w:hAnsi="Arial" w:cs="Arial"/>
          <w:sz w:val="22"/>
          <w:szCs w:val="22"/>
        </w:rPr>
        <w:t xml:space="preserve"> </w:t>
      </w:r>
      <w:r w:rsidR="00F870FE">
        <w:rPr>
          <w:rFonts w:ascii="Arial" w:hAnsi="Arial" w:cs="Arial"/>
          <w:sz w:val="22"/>
          <w:szCs w:val="22"/>
        </w:rPr>
        <w:t xml:space="preserve">of Cost of the </w:t>
      </w:r>
      <w:r w:rsidR="002F4440">
        <w:rPr>
          <w:rFonts w:ascii="Arial" w:hAnsi="Arial" w:cs="Arial"/>
          <w:sz w:val="22"/>
          <w:szCs w:val="22"/>
        </w:rPr>
        <w:t>“</w:t>
      </w:r>
      <w:r w:rsidR="00F870FE">
        <w:rPr>
          <w:rFonts w:ascii="Arial" w:hAnsi="Arial" w:cs="Arial"/>
          <w:sz w:val="22"/>
          <w:szCs w:val="22"/>
        </w:rPr>
        <w:t>Rainbow</w:t>
      </w:r>
      <w:r w:rsidR="002F4440">
        <w:rPr>
          <w:rFonts w:ascii="Arial" w:hAnsi="Arial" w:cs="Arial"/>
          <w:sz w:val="22"/>
          <w:szCs w:val="22"/>
        </w:rPr>
        <w:t xml:space="preserve"> Drive and Maxson Avenue Roadway Improvement” Project. </w:t>
      </w:r>
    </w:p>
    <w:bookmarkEnd w:id="0"/>
    <w:p w14:paraId="3D8B6EB4" w14:textId="73785491" w:rsidR="003D1147" w:rsidRPr="00101AD2" w:rsidRDefault="003D1147" w:rsidP="00882B67">
      <w:pPr>
        <w:pStyle w:val="ListParagraph"/>
        <w:widowControl w:val="0"/>
        <w:numPr>
          <w:ilvl w:val="2"/>
          <w:numId w:val="6"/>
        </w:numPr>
        <w:tabs>
          <w:tab w:val="decimal" w:pos="360"/>
          <w:tab w:val="left" w:pos="900"/>
          <w:tab w:val="left" w:pos="1260"/>
        </w:tabs>
        <w:spacing w:before="0" w:after="0"/>
        <w:ind w:left="2160"/>
        <w:rPr>
          <w:rFonts w:ascii="Arial" w:hAnsi="Arial" w:cs="Arial"/>
          <w:sz w:val="22"/>
          <w:szCs w:val="22"/>
        </w:rPr>
      </w:pPr>
      <w:r w:rsidRPr="00101AD2">
        <w:rPr>
          <w:rFonts w:ascii="Arial" w:hAnsi="Arial" w:cs="Arial"/>
          <w:sz w:val="22"/>
          <w:szCs w:val="22"/>
        </w:rPr>
        <w:t xml:space="preserve">Close the Public Hearing for Proposed </w:t>
      </w:r>
      <w:r w:rsidR="00ED760F">
        <w:rPr>
          <w:rFonts w:ascii="Arial" w:hAnsi="Arial" w:cs="Arial"/>
          <w:sz w:val="22"/>
          <w:szCs w:val="22"/>
        </w:rPr>
        <w:t xml:space="preserve">for “Rainbow Drive and Maxson Avenue Roadway Improvement” Project. </w:t>
      </w:r>
      <w:r w:rsidR="002F4440">
        <w:rPr>
          <w:rFonts w:ascii="Arial" w:hAnsi="Arial" w:cs="Arial"/>
          <w:sz w:val="22"/>
          <w:szCs w:val="22"/>
        </w:rPr>
        <w:t xml:space="preserve"> </w:t>
      </w:r>
    </w:p>
    <w:p w14:paraId="2D34C4C6" w14:textId="4D7EE7F0" w:rsidR="006815FA" w:rsidRPr="00882B67" w:rsidRDefault="00484046" w:rsidP="00204348">
      <w:pPr>
        <w:pStyle w:val="ListParagraph"/>
        <w:widowControl w:val="0"/>
        <w:numPr>
          <w:ilvl w:val="2"/>
          <w:numId w:val="6"/>
        </w:numPr>
        <w:tabs>
          <w:tab w:val="decimal" w:pos="360"/>
          <w:tab w:val="left" w:pos="900"/>
          <w:tab w:val="left" w:pos="1260"/>
        </w:tabs>
        <w:spacing w:before="0" w:after="0"/>
        <w:ind w:left="2160"/>
        <w:rPr>
          <w:rFonts w:ascii="Arial" w:hAnsi="Arial" w:cs="Arial"/>
          <w:sz w:val="22"/>
          <w:szCs w:val="22"/>
        </w:rPr>
      </w:pPr>
      <w:r w:rsidRPr="00882B67">
        <w:rPr>
          <w:rFonts w:ascii="Arial" w:hAnsi="Arial" w:cs="Arial"/>
          <w:sz w:val="22"/>
          <w:szCs w:val="22"/>
        </w:rPr>
        <w:t xml:space="preserve">Consider a motion to adopt: </w:t>
      </w:r>
      <w:r w:rsidR="004164F8" w:rsidRPr="00882B67">
        <w:rPr>
          <w:rFonts w:ascii="Arial" w:hAnsi="Arial" w:cs="Arial"/>
          <w:sz w:val="22"/>
          <w:szCs w:val="22"/>
        </w:rPr>
        <w:t>1)</w:t>
      </w:r>
      <w:r w:rsidRPr="00882B67">
        <w:rPr>
          <w:rFonts w:ascii="Arial" w:hAnsi="Arial" w:cs="Arial"/>
          <w:sz w:val="22"/>
          <w:szCs w:val="22"/>
        </w:rPr>
        <w:t xml:space="preserve"> </w:t>
      </w:r>
      <w:r w:rsidR="00FD1066" w:rsidRPr="00882B67">
        <w:rPr>
          <w:rFonts w:ascii="Arial" w:hAnsi="Arial" w:cs="Arial"/>
          <w:sz w:val="22"/>
          <w:szCs w:val="22"/>
        </w:rPr>
        <w:t>A Resolution</w:t>
      </w:r>
      <w:r w:rsidR="00B31587" w:rsidRPr="00882B67">
        <w:rPr>
          <w:rFonts w:ascii="Arial" w:hAnsi="Arial" w:cs="Arial"/>
          <w:sz w:val="22"/>
          <w:szCs w:val="22"/>
        </w:rPr>
        <w:t xml:space="preserve"> 20221206-</w:t>
      </w:r>
      <w:r w:rsidR="00FD1066" w:rsidRPr="00882B67">
        <w:rPr>
          <w:rFonts w:ascii="Arial" w:hAnsi="Arial" w:cs="Arial"/>
          <w:sz w:val="22"/>
          <w:szCs w:val="22"/>
        </w:rPr>
        <w:t xml:space="preserve"> </w:t>
      </w:r>
      <w:r w:rsidR="000B015F" w:rsidRPr="00882B67">
        <w:rPr>
          <w:rFonts w:ascii="Arial" w:hAnsi="Arial" w:cs="Arial"/>
          <w:sz w:val="22"/>
          <w:szCs w:val="22"/>
        </w:rPr>
        <w:t xml:space="preserve">38 </w:t>
      </w:r>
      <w:r w:rsidR="00FD1066" w:rsidRPr="00882B67">
        <w:rPr>
          <w:rFonts w:ascii="Arial" w:hAnsi="Arial" w:cs="Arial"/>
          <w:sz w:val="22"/>
          <w:szCs w:val="22"/>
        </w:rPr>
        <w:t>Adopting Plans, Specifications</w:t>
      </w:r>
      <w:r w:rsidR="00966669" w:rsidRPr="00882B67">
        <w:rPr>
          <w:rFonts w:ascii="Arial" w:hAnsi="Arial" w:cs="Arial"/>
          <w:sz w:val="22"/>
          <w:szCs w:val="22"/>
        </w:rPr>
        <w:t xml:space="preserve">, Form of Contract and Estimate Cost </w:t>
      </w:r>
      <w:r w:rsidR="00311342" w:rsidRPr="00882B67">
        <w:rPr>
          <w:rFonts w:ascii="Arial" w:hAnsi="Arial" w:cs="Arial"/>
          <w:sz w:val="22"/>
          <w:szCs w:val="22"/>
        </w:rPr>
        <w:t>$2,140,583.53</w:t>
      </w:r>
      <w:r w:rsidR="00B31587" w:rsidRPr="00882B67">
        <w:rPr>
          <w:rFonts w:ascii="Arial" w:hAnsi="Arial" w:cs="Arial"/>
          <w:sz w:val="22"/>
          <w:szCs w:val="22"/>
        </w:rPr>
        <w:t xml:space="preserve"> 2) Receive and File Report of Bids </w:t>
      </w:r>
      <w:r w:rsidR="00C0303E" w:rsidRPr="00882B67">
        <w:rPr>
          <w:rFonts w:ascii="Arial" w:hAnsi="Arial" w:cs="Arial"/>
          <w:sz w:val="22"/>
          <w:szCs w:val="22"/>
        </w:rPr>
        <w:t>Received January 3, 2023</w:t>
      </w:r>
      <w:r w:rsidR="00091784" w:rsidRPr="00882B67">
        <w:rPr>
          <w:rFonts w:ascii="Arial" w:hAnsi="Arial" w:cs="Arial"/>
          <w:sz w:val="22"/>
          <w:szCs w:val="22"/>
        </w:rPr>
        <w:t xml:space="preserve">; and 3) adopt Resolution </w:t>
      </w:r>
      <w:r w:rsidR="009F31AD" w:rsidRPr="00882B67">
        <w:rPr>
          <w:rFonts w:ascii="Arial" w:hAnsi="Arial" w:cs="Arial"/>
          <w:sz w:val="22"/>
          <w:szCs w:val="22"/>
        </w:rPr>
        <w:t xml:space="preserve">Approving Contract </w:t>
      </w:r>
      <w:r w:rsidR="00D03973" w:rsidRPr="00882B67">
        <w:rPr>
          <w:rFonts w:ascii="Arial" w:hAnsi="Arial" w:cs="Arial"/>
          <w:sz w:val="22"/>
          <w:szCs w:val="22"/>
        </w:rPr>
        <w:t xml:space="preserve">and Bonds with On Track Construction </w:t>
      </w:r>
      <w:r w:rsidR="008571D1" w:rsidRPr="00882B67">
        <w:rPr>
          <w:rFonts w:ascii="Arial" w:hAnsi="Arial" w:cs="Arial"/>
          <w:sz w:val="22"/>
          <w:szCs w:val="22"/>
        </w:rPr>
        <w:t xml:space="preserve">in the amount </w:t>
      </w:r>
      <w:r w:rsidR="00041852" w:rsidRPr="00882B67">
        <w:rPr>
          <w:rFonts w:ascii="Arial" w:hAnsi="Arial" w:cs="Arial"/>
          <w:sz w:val="22"/>
          <w:szCs w:val="22"/>
        </w:rPr>
        <w:t>of $2,140,500.00</w:t>
      </w:r>
      <w:r w:rsidR="005B43B2" w:rsidRPr="00882B67">
        <w:rPr>
          <w:rFonts w:ascii="Arial" w:hAnsi="Arial" w:cs="Arial"/>
          <w:sz w:val="22"/>
          <w:szCs w:val="22"/>
        </w:rPr>
        <w:t xml:space="preserve">. (Roll Call Vote) </w:t>
      </w:r>
      <w:r w:rsidR="00041852" w:rsidRPr="00882B67">
        <w:rPr>
          <w:rFonts w:ascii="Arial" w:hAnsi="Arial" w:cs="Arial"/>
          <w:sz w:val="22"/>
          <w:szCs w:val="22"/>
        </w:rPr>
        <w:t xml:space="preserve"> </w:t>
      </w:r>
    </w:p>
    <w:p w14:paraId="39728695" w14:textId="77777777" w:rsidR="003D1147" w:rsidRDefault="003D1147" w:rsidP="00EE410B">
      <w:pPr>
        <w:pStyle w:val="NoSpacing"/>
        <w:ind w:left="1080"/>
        <w:rPr>
          <w:rFonts w:ascii="Arial" w:hAnsi="Arial" w:cs="Arial"/>
          <w:b/>
          <w:bCs/>
          <w:sz w:val="22"/>
          <w:szCs w:val="22"/>
        </w:rPr>
      </w:pPr>
    </w:p>
    <w:p w14:paraId="046C9CE2" w14:textId="7330FD4E" w:rsidR="00F8184B" w:rsidRPr="001E432A" w:rsidRDefault="00E7083D" w:rsidP="00301CF6">
      <w:pPr>
        <w:pStyle w:val="NoSpacing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1E432A">
        <w:rPr>
          <w:rFonts w:ascii="Arial" w:hAnsi="Arial" w:cs="Arial"/>
          <w:b/>
          <w:bCs/>
          <w:sz w:val="22"/>
          <w:szCs w:val="22"/>
        </w:rPr>
        <w:t xml:space="preserve">VENDOR VOUCHER CLAIMS </w:t>
      </w:r>
      <w:r w:rsidR="00705DFA" w:rsidRPr="001E432A">
        <w:rPr>
          <w:rFonts w:ascii="Arial" w:hAnsi="Arial" w:cs="Arial"/>
          <w:sz w:val="22"/>
          <w:szCs w:val="22"/>
        </w:rPr>
        <w:t>(</w:t>
      </w:r>
      <w:r w:rsidR="00082BF2" w:rsidRPr="001E432A">
        <w:rPr>
          <w:rFonts w:ascii="Arial" w:hAnsi="Arial" w:cs="Arial"/>
          <w:sz w:val="22"/>
          <w:szCs w:val="22"/>
        </w:rPr>
        <w:t>Consent Vote</w:t>
      </w:r>
      <w:r w:rsidR="00705DFA" w:rsidRPr="001E432A">
        <w:rPr>
          <w:rFonts w:ascii="Arial" w:hAnsi="Arial" w:cs="Arial"/>
          <w:sz w:val="22"/>
          <w:szCs w:val="22"/>
        </w:rPr>
        <w:t>)</w:t>
      </w:r>
    </w:p>
    <w:p w14:paraId="237C4024" w14:textId="7EB9DFF5" w:rsidR="00882B67" w:rsidRPr="00882B67" w:rsidRDefault="006B6A72" w:rsidP="00950060">
      <w:pPr>
        <w:pStyle w:val="ListParagraph"/>
        <w:widowControl w:val="0"/>
        <w:numPr>
          <w:ilvl w:val="0"/>
          <w:numId w:val="9"/>
        </w:numPr>
        <w:tabs>
          <w:tab w:val="decimal" w:pos="360"/>
          <w:tab w:val="left" w:pos="900"/>
        </w:tabs>
        <w:spacing w:before="0"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882B67">
        <w:rPr>
          <w:rFonts w:ascii="Arial" w:hAnsi="Arial" w:cs="Arial"/>
          <w:sz w:val="22"/>
          <w:szCs w:val="22"/>
        </w:rPr>
        <w:t>Vendor Voucher Claims List</w:t>
      </w:r>
      <w:r w:rsidR="00EC20FB" w:rsidRPr="00882B67">
        <w:rPr>
          <w:rFonts w:ascii="Arial" w:hAnsi="Arial" w:cs="Arial"/>
          <w:sz w:val="22"/>
          <w:szCs w:val="22"/>
        </w:rPr>
        <w:t xml:space="preserve"> </w:t>
      </w:r>
      <w:r w:rsidR="68D59D62" w:rsidRPr="00882B67">
        <w:rPr>
          <w:rFonts w:ascii="Arial" w:hAnsi="Arial" w:cs="Arial"/>
          <w:sz w:val="22"/>
          <w:szCs w:val="22"/>
        </w:rPr>
        <w:t xml:space="preserve">#1 </w:t>
      </w:r>
      <w:r w:rsidRPr="00882B67">
        <w:rPr>
          <w:rFonts w:ascii="Arial" w:hAnsi="Arial" w:cs="Arial"/>
          <w:sz w:val="22"/>
          <w:szCs w:val="22"/>
        </w:rPr>
        <w:t xml:space="preserve">in the amount of </w:t>
      </w:r>
      <w:r w:rsidR="00EA16C5" w:rsidRPr="00882B67">
        <w:rPr>
          <w:rFonts w:ascii="Arial" w:hAnsi="Arial" w:cs="Arial"/>
          <w:sz w:val="22"/>
          <w:szCs w:val="22"/>
        </w:rPr>
        <w:t>$</w:t>
      </w:r>
      <w:r w:rsidR="005634E5" w:rsidRPr="00882B67">
        <w:rPr>
          <w:rFonts w:ascii="Arial" w:hAnsi="Arial" w:cs="Arial"/>
          <w:sz w:val="22"/>
          <w:szCs w:val="22"/>
        </w:rPr>
        <w:t xml:space="preserve"> </w:t>
      </w:r>
    </w:p>
    <w:p w14:paraId="5CE30363" w14:textId="77777777" w:rsidR="0013163B" w:rsidRPr="001E432A" w:rsidRDefault="0013163B" w:rsidP="0013163B">
      <w:pPr>
        <w:pStyle w:val="ListParagraph"/>
        <w:widowControl w:val="0"/>
        <w:tabs>
          <w:tab w:val="decimal" w:pos="360"/>
          <w:tab w:val="left" w:pos="900"/>
        </w:tabs>
        <w:spacing w:before="0" w:after="0" w:line="240" w:lineRule="auto"/>
        <w:ind w:left="1440"/>
        <w:rPr>
          <w:rFonts w:ascii="Arial" w:hAnsi="Arial" w:cs="Arial"/>
          <w:b/>
          <w:bCs/>
          <w:sz w:val="22"/>
          <w:szCs w:val="22"/>
        </w:rPr>
      </w:pPr>
    </w:p>
    <w:p w14:paraId="17B32040" w14:textId="45676599" w:rsidR="000114BF" w:rsidRPr="001E432A" w:rsidRDefault="004C4FCD" w:rsidP="00C13A3C">
      <w:pPr>
        <w:pStyle w:val="ListParagraph"/>
        <w:widowControl w:val="0"/>
        <w:numPr>
          <w:ilvl w:val="0"/>
          <w:numId w:val="6"/>
        </w:numPr>
        <w:tabs>
          <w:tab w:val="decimal" w:pos="360"/>
          <w:tab w:val="left" w:pos="720"/>
          <w:tab w:val="left" w:pos="900"/>
        </w:tabs>
        <w:spacing w:before="0"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1E432A">
        <w:rPr>
          <w:rFonts w:ascii="Arial" w:hAnsi="Arial" w:cs="Arial"/>
          <w:b/>
          <w:bCs/>
          <w:sz w:val="22"/>
          <w:szCs w:val="22"/>
        </w:rPr>
        <w:t>PUBLIC COMMENTS AND/OR CORRESPONDENCE</w:t>
      </w:r>
      <w:r w:rsidR="00395D56" w:rsidRPr="001E432A">
        <w:rPr>
          <w:rFonts w:ascii="Arial" w:hAnsi="Arial" w:cs="Arial"/>
          <w:sz w:val="22"/>
          <w:szCs w:val="22"/>
        </w:rPr>
        <w:t xml:space="preserve"> This is the time set aside for comments from the public on topics of City Business other than those listed on the agenda</w:t>
      </w:r>
      <w:r w:rsidR="00F41AEC" w:rsidRPr="001E432A">
        <w:rPr>
          <w:rFonts w:ascii="Arial" w:hAnsi="Arial" w:cs="Arial"/>
          <w:sz w:val="22"/>
          <w:szCs w:val="22"/>
        </w:rPr>
        <w:t xml:space="preserve">. </w:t>
      </w:r>
      <w:r w:rsidR="00395D56" w:rsidRPr="001E432A">
        <w:rPr>
          <w:rFonts w:ascii="Arial" w:hAnsi="Arial" w:cs="Arial"/>
          <w:sz w:val="22"/>
          <w:szCs w:val="22"/>
        </w:rPr>
        <w:t>No action may be taken</w:t>
      </w:r>
      <w:r w:rsidR="00F41AEC" w:rsidRPr="001E432A">
        <w:rPr>
          <w:rFonts w:ascii="Arial" w:hAnsi="Arial" w:cs="Arial"/>
          <w:sz w:val="22"/>
          <w:szCs w:val="22"/>
        </w:rPr>
        <w:t xml:space="preserve">. </w:t>
      </w:r>
      <w:r w:rsidR="00395D56" w:rsidRPr="001E432A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lease state your name and address for the record and keep your comments to no more than 2 minutes</w:t>
      </w:r>
      <w:r w:rsidR="00F41AEC" w:rsidRPr="001E432A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</w:p>
    <w:p w14:paraId="2F6BDC0D" w14:textId="77777777" w:rsidR="00BD508D" w:rsidRPr="001E432A" w:rsidRDefault="00BD508D" w:rsidP="00BD508D">
      <w:pPr>
        <w:pStyle w:val="ListParagraph"/>
        <w:widowControl w:val="0"/>
        <w:tabs>
          <w:tab w:val="decimal" w:pos="360"/>
          <w:tab w:val="left" w:pos="720"/>
          <w:tab w:val="left" w:pos="900"/>
        </w:tabs>
        <w:spacing w:before="0" w:after="0" w:line="240" w:lineRule="auto"/>
        <w:ind w:left="10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042F0C1" w14:textId="7245A25D" w:rsidR="00C42325" w:rsidRPr="001E432A" w:rsidRDefault="00C42325" w:rsidP="00346995">
      <w:pPr>
        <w:pStyle w:val="NoSpacing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427A222F">
        <w:rPr>
          <w:rFonts w:ascii="Arial" w:hAnsi="Arial" w:cs="Arial"/>
          <w:sz w:val="22"/>
          <w:szCs w:val="22"/>
        </w:rPr>
        <w:t>Public Comments</w:t>
      </w:r>
    </w:p>
    <w:p w14:paraId="5F2755FD" w14:textId="3EA7005E" w:rsidR="00C42325" w:rsidRPr="001E432A" w:rsidRDefault="00C42325" w:rsidP="00346995">
      <w:pPr>
        <w:pStyle w:val="NoSpacing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E432A">
        <w:rPr>
          <w:rFonts w:ascii="Arial" w:hAnsi="Arial" w:cs="Arial"/>
          <w:sz w:val="22"/>
          <w:szCs w:val="22"/>
        </w:rPr>
        <w:t>City Council Public Comments or Correspondence</w:t>
      </w:r>
    </w:p>
    <w:p w14:paraId="6869D523" w14:textId="4504EB12" w:rsidR="00884187" w:rsidRDefault="00C42325" w:rsidP="0AC25931">
      <w:pPr>
        <w:pStyle w:val="NoSpacing"/>
        <w:numPr>
          <w:ilvl w:val="0"/>
          <w:numId w:val="16"/>
        </w:numPr>
        <w:rPr>
          <w:rFonts w:ascii="Arial" w:eastAsiaTheme="minorEastAsia" w:hAnsi="Arial" w:cs="Arial"/>
          <w:b/>
          <w:bCs/>
          <w:sz w:val="22"/>
          <w:szCs w:val="22"/>
        </w:rPr>
      </w:pPr>
      <w:r w:rsidRPr="0AC25931">
        <w:rPr>
          <w:rFonts w:ascii="Arial" w:hAnsi="Arial" w:cs="Arial"/>
          <w:sz w:val="22"/>
          <w:szCs w:val="22"/>
        </w:rPr>
        <w:t>City Manager and/or City Clerk Public Comments or Correspondence</w:t>
      </w:r>
    </w:p>
    <w:p w14:paraId="2E46CD14" w14:textId="77777777" w:rsidR="00884187" w:rsidRPr="001E432A" w:rsidRDefault="00884187" w:rsidP="004B17E2">
      <w:pPr>
        <w:pStyle w:val="NoSpacing"/>
        <w:ind w:left="1530"/>
        <w:rPr>
          <w:rFonts w:ascii="Arial" w:hAnsi="Arial" w:cs="Arial"/>
          <w:sz w:val="22"/>
          <w:szCs w:val="22"/>
        </w:rPr>
      </w:pPr>
      <w:bookmarkStart w:id="1" w:name="_Hlk83901395"/>
    </w:p>
    <w:p w14:paraId="4EFCF176" w14:textId="03FA7F0B" w:rsidR="617C31EA" w:rsidRDefault="617C31EA" w:rsidP="0AC25931">
      <w:pPr>
        <w:pStyle w:val="ListParagraph"/>
        <w:numPr>
          <w:ilvl w:val="0"/>
          <w:numId w:val="6"/>
        </w:numPr>
        <w:rPr>
          <w:rFonts w:ascii="Arial" w:eastAsiaTheme="minorEastAsia" w:hAnsi="Arial" w:cs="Arial"/>
          <w:b/>
          <w:bCs/>
          <w:sz w:val="22"/>
          <w:szCs w:val="22"/>
        </w:rPr>
      </w:pPr>
      <w:r w:rsidRPr="0AC25931">
        <w:rPr>
          <w:rFonts w:ascii="Arial" w:eastAsiaTheme="minorEastAsia" w:hAnsi="Arial" w:cs="Arial"/>
          <w:b/>
          <w:bCs/>
          <w:sz w:val="22"/>
          <w:szCs w:val="22"/>
        </w:rPr>
        <w:t>OLD BUSINESS</w:t>
      </w:r>
    </w:p>
    <w:p w14:paraId="3BE88AA2" w14:textId="741CAA8A" w:rsidR="00B97815" w:rsidRDefault="006815FA" w:rsidP="00B97815">
      <w:pPr>
        <w:pStyle w:val="ListParagraph"/>
        <w:numPr>
          <w:ilvl w:val="0"/>
          <w:numId w:val="48"/>
        </w:num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Consider a motion </w:t>
      </w:r>
      <w:r w:rsidR="006815E3">
        <w:rPr>
          <w:rFonts w:ascii="Arial" w:eastAsiaTheme="minorEastAsia" w:hAnsi="Arial" w:cs="Arial"/>
          <w:sz w:val="22"/>
          <w:szCs w:val="22"/>
        </w:rPr>
        <w:t>adopt and accept BHMG, Electric Engineer’s</w:t>
      </w:r>
      <w:r w:rsidR="00F23775">
        <w:rPr>
          <w:rFonts w:ascii="Arial" w:eastAsiaTheme="minorEastAsia" w:hAnsi="Arial" w:cs="Arial"/>
          <w:sz w:val="22"/>
          <w:szCs w:val="22"/>
        </w:rPr>
        <w:t xml:space="preserve"> </w:t>
      </w:r>
      <w:r w:rsidR="00B97815">
        <w:rPr>
          <w:rFonts w:ascii="Arial" w:eastAsiaTheme="minorEastAsia" w:hAnsi="Arial" w:cs="Arial"/>
          <w:sz w:val="22"/>
          <w:szCs w:val="22"/>
        </w:rPr>
        <w:t>COSS Electric Study Report</w:t>
      </w:r>
      <w:r w:rsidR="00F23775">
        <w:rPr>
          <w:rFonts w:ascii="Arial" w:eastAsiaTheme="minorEastAsia" w:hAnsi="Arial" w:cs="Arial"/>
          <w:sz w:val="22"/>
          <w:szCs w:val="22"/>
        </w:rPr>
        <w:t xml:space="preserve"> and recommendation</w:t>
      </w:r>
      <w:r w:rsidR="00532B37">
        <w:rPr>
          <w:rFonts w:ascii="Arial" w:eastAsiaTheme="minorEastAsia" w:hAnsi="Arial" w:cs="Arial"/>
          <w:sz w:val="22"/>
          <w:szCs w:val="22"/>
        </w:rPr>
        <w:t>s</w:t>
      </w:r>
      <w:r w:rsidR="00B97815">
        <w:rPr>
          <w:rFonts w:ascii="Arial" w:eastAsiaTheme="minorEastAsia" w:hAnsi="Arial" w:cs="Arial"/>
          <w:sz w:val="22"/>
          <w:szCs w:val="22"/>
        </w:rPr>
        <w:t xml:space="preserve">. </w:t>
      </w:r>
      <w:r w:rsidR="006F788B">
        <w:rPr>
          <w:rFonts w:ascii="Arial" w:eastAsiaTheme="minorEastAsia" w:hAnsi="Arial" w:cs="Arial"/>
          <w:sz w:val="22"/>
          <w:szCs w:val="22"/>
        </w:rPr>
        <w:t xml:space="preserve">(Consent Vote) </w:t>
      </w:r>
    </w:p>
    <w:p w14:paraId="0AC76F71" w14:textId="28BB1814" w:rsidR="00680066" w:rsidRDefault="00680066" w:rsidP="00B97815">
      <w:pPr>
        <w:pStyle w:val="ListParagraph"/>
        <w:numPr>
          <w:ilvl w:val="0"/>
          <w:numId w:val="48"/>
        </w:num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Consider a motion to adopt and accept </w:t>
      </w:r>
      <w:r w:rsidR="00B154F9">
        <w:rPr>
          <w:rFonts w:ascii="Arial" w:eastAsiaTheme="minorEastAsia" w:hAnsi="Arial" w:cs="Arial"/>
          <w:sz w:val="22"/>
          <w:szCs w:val="22"/>
        </w:rPr>
        <w:t>Columbus St Sidewalk Proposal by Veenstra and Kimm. (Consent Vote)</w:t>
      </w:r>
    </w:p>
    <w:bookmarkEnd w:id="1"/>
    <w:p w14:paraId="41AAD6D4" w14:textId="604A47E7" w:rsidR="005634E5" w:rsidRDefault="005634E5" w:rsidP="00273B88">
      <w:pPr>
        <w:pStyle w:val="NoSpacing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W BUSINESS</w:t>
      </w:r>
    </w:p>
    <w:p w14:paraId="67A193FD" w14:textId="0DBE726B" w:rsidR="008965E6" w:rsidRDefault="00F274BC" w:rsidP="00882B67">
      <w:pPr>
        <w:pStyle w:val="NoSpacing"/>
        <w:numPr>
          <w:ilvl w:val="0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</w:t>
      </w:r>
      <w:r w:rsidR="002032F5">
        <w:rPr>
          <w:rFonts w:ascii="Arial" w:hAnsi="Arial" w:cs="Arial"/>
          <w:sz w:val="22"/>
          <w:szCs w:val="22"/>
        </w:rPr>
        <w:t xml:space="preserve">motion </w:t>
      </w:r>
      <w:r w:rsidR="005634E5" w:rsidRPr="005634E5">
        <w:rPr>
          <w:rFonts w:ascii="Arial" w:hAnsi="Arial" w:cs="Arial"/>
          <w:sz w:val="22"/>
          <w:szCs w:val="22"/>
        </w:rPr>
        <w:t xml:space="preserve">Naming the Official Newspaper(s) of the City of West Liberty as West Liberty Index Primary and Muscatine Journal as Secondary. </w:t>
      </w:r>
      <w:r w:rsidR="006F788B">
        <w:rPr>
          <w:rFonts w:ascii="Arial" w:hAnsi="Arial" w:cs="Arial"/>
          <w:sz w:val="22"/>
          <w:szCs w:val="22"/>
        </w:rPr>
        <w:t>(Consent Vote)</w:t>
      </w:r>
    </w:p>
    <w:p w14:paraId="52CC65B4" w14:textId="244255A1" w:rsidR="072A27F9" w:rsidRDefault="00D06A06" w:rsidP="00882B67">
      <w:pPr>
        <w:pStyle w:val="NoSpacing"/>
        <w:numPr>
          <w:ilvl w:val="0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 w:rsidRPr="008965E6">
        <w:rPr>
          <w:rFonts w:ascii="Arial" w:hAnsi="Arial" w:cs="Arial"/>
          <w:sz w:val="22"/>
          <w:szCs w:val="22"/>
        </w:rPr>
        <w:t>Consider a motion to</w:t>
      </w:r>
      <w:r w:rsidR="00FA559E" w:rsidRPr="008965E6">
        <w:rPr>
          <w:rFonts w:ascii="Arial" w:hAnsi="Arial" w:cs="Arial"/>
          <w:sz w:val="22"/>
          <w:szCs w:val="22"/>
        </w:rPr>
        <w:t xml:space="preserve"> </w:t>
      </w:r>
      <w:r w:rsidR="072A27F9" w:rsidRPr="008965E6">
        <w:rPr>
          <w:rFonts w:ascii="Arial" w:hAnsi="Arial" w:cs="Arial"/>
          <w:sz w:val="22"/>
          <w:szCs w:val="22"/>
        </w:rPr>
        <w:t>Set the Date for Public Hearing Budget Amendment</w:t>
      </w:r>
      <w:r w:rsidR="00FA559E" w:rsidRPr="008965E6">
        <w:rPr>
          <w:rFonts w:ascii="Arial" w:hAnsi="Arial" w:cs="Arial"/>
          <w:sz w:val="22"/>
          <w:szCs w:val="22"/>
        </w:rPr>
        <w:t xml:space="preserve"> </w:t>
      </w:r>
      <w:r w:rsidR="003C28BA">
        <w:rPr>
          <w:rFonts w:ascii="Arial" w:hAnsi="Arial" w:cs="Arial"/>
          <w:sz w:val="22"/>
          <w:szCs w:val="22"/>
        </w:rPr>
        <w:t xml:space="preserve">for FY 2022-2023 on </w:t>
      </w:r>
      <w:r w:rsidR="00FA559E" w:rsidRPr="008965E6">
        <w:rPr>
          <w:rFonts w:ascii="Arial" w:hAnsi="Arial" w:cs="Arial"/>
          <w:sz w:val="22"/>
          <w:szCs w:val="22"/>
        </w:rPr>
        <w:t xml:space="preserve">January 3, </w:t>
      </w:r>
      <w:r w:rsidR="006F788B" w:rsidRPr="008965E6">
        <w:rPr>
          <w:rFonts w:ascii="Arial" w:hAnsi="Arial" w:cs="Arial"/>
          <w:sz w:val="22"/>
          <w:szCs w:val="22"/>
        </w:rPr>
        <w:t>2023,</w:t>
      </w:r>
      <w:r w:rsidR="00E075CE" w:rsidRPr="008965E6">
        <w:rPr>
          <w:rFonts w:ascii="Arial" w:hAnsi="Arial" w:cs="Arial"/>
          <w:sz w:val="22"/>
          <w:szCs w:val="22"/>
        </w:rPr>
        <w:t xml:space="preserve"> at </w:t>
      </w:r>
      <w:r w:rsidR="008965E6">
        <w:rPr>
          <w:rFonts w:ascii="Arial" w:hAnsi="Arial" w:cs="Arial"/>
          <w:sz w:val="22"/>
          <w:szCs w:val="22"/>
        </w:rPr>
        <w:t xml:space="preserve">7:30pm during regular city council meeting </w:t>
      </w:r>
      <w:r w:rsidR="003C28BA">
        <w:rPr>
          <w:rFonts w:ascii="Arial" w:hAnsi="Arial" w:cs="Arial"/>
          <w:sz w:val="22"/>
          <w:szCs w:val="22"/>
        </w:rPr>
        <w:t xml:space="preserve">and direct City Clerk to publish notice of such </w:t>
      </w:r>
      <w:r w:rsidR="00F274BC">
        <w:rPr>
          <w:rFonts w:ascii="Arial" w:hAnsi="Arial" w:cs="Arial"/>
          <w:sz w:val="22"/>
          <w:szCs w:val="22"/>
        </w:rPr>
        <w:t xml:space="preserve">hearing. </w:t>
      </w:r>
      <w:r w:rsidR="006F788B">
        <w:rPr>
          <w:rFonts w:ascii="Arial" w:hAnsi="Arial" w:cs="Arial"/>
          <w:sz w:val="22"/>
          <w:szCs w:val="22"/>
        </w:rPr>
        <w:t xml:space="preserve">(Consent Vote) </w:t>
      </w:r>
    </w:p>
    <w:p w14:paraId="1FDBC59A" w14:textId="0AA30824" w:rsidR="000F69EE" w:rsidRPr="008965E6" w:rsidRDefault="007F732C" w:rsidP="00882B67">
      <w:pPr>
        <w:pStyle w:val="NoSpacing"/>
        <w:numPr>
          <w:ilvl w:val="0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ion and Appropriate follow up </w:t>
      </w:r>
      <w:r w:rsidR="00846227">
        <w:rPr>
          <w:rFonts w:ascii="Arial" w:hAnsi="Arial" w:cs="Arial"/>
          <w:sz w:val="22"/>
          <w:szCs w:val="22"/>
        </w:rPr>
        <w:t>for a</w:t>
      </w:r>
      <w:r w:rsidR="00FF04FE">
        <w:rPr>
          <w:rFonts w:ascii="Arial" w:hAnsi="Arial" w:cs="Arial"/>
          <w:sz w:val="22"/>
          <w:szCs w:val="22"/>
        </w:rPr>
        <w:t xml:space="preserve"> proposed</w:t>
      </w:r>
      <w:r w:rsidR="00846227">
        <w:rPr>
          <w:rFonts w:ascii="Arial" w:hAnsi="Arial" w:cs="Arial"/>
          <w:sz w:val="22"/>
          <w:szCs w:val="22"/>
        </w:rPr>
        <w:t xml:space="preserve"> Storm Water Evaluation </w:t>
      </w:r>
      <w:r w:rsidR="00FF04FE">
        <w:rPr>
          <w:rFonts w:ascii="Arial" w:hAnsi="Arial" w:cs="Arial"/>
          <w:sz w:val="22"/>
          <w:szCs w:val="22"/>
        </w:rPr>
        <w:t xml:space="preserve">Study </w:t>
      </w:r>
      <w:r w:rsidR="00846227">
        <w:rPr>
          <w:rFonts w:ascii="Arial" w:hAnsi="Arial" w:cs="Arial"/>
          <w:sz w:val="22"/>
          <w:szCs w:val="22"/>
        </w:rPr>
        <w:t>by Veenstra and Kimm</w:t>
      </w:r>
      <w:r w:rsidR="00FF04FE">
        <w:rPr>
          <w:rFonts w:ascii="Arial" w:hAnsi="Arial" w:cs="Arial"/>
          <w:sz w:val="22"/>
          <w:szCs w:val="22"/>
        </w:rPr>
        <w:t xml:space="preserve">. (Consent Vote)  </w:t>
      </w:r>
    </w:p>
    <w:p w14:paraId="33220050" w14:textId="69C83BCB" w:rsidR="00E61FA9" w:rsidRPr="001E432A" w:rsidRDefault="00E61FA9" w:rsidP="00273B88">
      <w:pPr>
        <w:pStyle w:val="NoSpacing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AC25931">
        <w:rPr>
          <w:rFonts w:ascii="Arial" w:hAnsi="Arial" w:cs="Arial"/>
          <w:b/>
          <w:bCs/>
          <w:sz w:val="22"/>
          <w:szCs w:val="22"/>
        </w:rPr>
        <w:t>REPORTS</w:t>
      </w:r>
      <w:r w:rsidRPr="0AC25931">
        <w:rPr>
          <w:rFonts w:ascii="Arial" w:hAnsi="Arial" w:cs="Arial"/>
          <w:sz w:val="22"/>
          <w:szCs w:val="22"/>
        </w:rPr>
        <w:t xml:space="preserve"> – Employee/City Engineer/City Attorney/City Boards/Committees/Commissions</w:t>
      </w:r>
    </w:p>
    <w:p w14:paraId="3A72DB3F" w14:textId="77777777" w:rsidR="00E61FA9" w:rsidRPr="001E432A" w:rsidRDefault="00E61FA9" w:rsidP="00C13A3C">
      <w:pPr>
        <w:pStyle w:val="NoSpacing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E432A">
        <w:rPr>
          <w:rFonts w:ascii="Arial" w:hAnsi="Arial" w:cs="Arial"/>
          <w:sz w:val="22"/>
          <w:szCs w:val="22"/>
        </w:rPr>
        <w:t>City Engineer</w:t>
      </w:r>
    </w:p>
    <w:p w14:paraId="6351E616" w14:textId="27E5BD74" w:rsidR="00E61FA9" w:rsidRPr="001E432A" w:rsidRDefault="00E61FA9" w:rsidP="00274A24">
      <w:pPr>
        <w:pStyle w:val="NoSpacing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E432A">
        <w:rPr>
          <w:rFonts w:ascii="Arial" w:hAnsi="Arial" w:cs="Arial"/>
          <w:sz w:val="22"/>
          <w:szCs w:val="22"/>
        </w:rPr>
        <w:t xml:space="preserve">City Staff Minutes </w:t>
      </w:r>
    </w:p>
    <w:p w14:paraId="7BA7BF25" w14:textId="59EEF421" w:rsidR="00BA6578" w:rsidRPr="001E432A" w:rsidRDefault="00BA6578" w:rsidP="00C13A3C">
      <w:pPr>
        <w:pStyle w:val="NoSpacing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AC25931">
        <w:rPr>
          <w:rFonts w:ascii="Arial" w:hAnsi="Arial" w:cs="Arial"/>
          <w:sz w:val="22"/>
          <w:szCs w:val="22"/>
        </w:rPr>
        <w:t>Committee Meeting</w:t>
      </w:r>
      <w:r w:rsidR="00580BFE" w:rsidRPr="0AC25931">
        <w:rPr>
          <w:rFonts w:ascii="Arial" w:hAnsi="Arial" w:cs="Arial"/>
          <w:sz w:val="22"/>
          <w:szCs w:val="22"/>
        </w:rPr>
        <w:t>s</w:t>
      </w:r>
    </w:p>
    <w:p w14:paraId="6DDB5C89" w14:textId="4A1C4475" w:rsidR="00E56D5E" w:rsidRPr="001E432A" w:rsidRDefault="00E56D5E" w:rsidP="00DB6260">
      <w:pPr>
        <w:pStyle w:val="NoSpacing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AC25931">
        <w:rPr>
          <w:rFonts w:ascii="Arial" w:hAnsi="Arial" w:cs="Arial"/>
          <w:b/>
          <w:bCs/>
          <w:sz w:val="22"/>
          <w:szCs w:val="22"/>
        </w:rPr>
        <w:t xml:space="preserve">ADJORNMENT </w:t>
      </w:r>
    </w:p>
    <w:sectPr w:rsidR="00E56D5E" w:rsidRPr="001E432A" w:rsidSect="005D6E5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C988" w14:textId="77777777" w:rsidR="00D642F4" w:rsidRDefault="00D642F4" w:rsidP="004C4FCD">
      <w:pPr>
        <w:spacing w:before="0" w:after="0" w:line="240" w:lineRule="auto"/>
      </w:pPr>
      <w:r>
        <w:separator/>
      </w:r>
    </w:p>
  </w:endnote>
  <w:endnote w:type="continuationSeparator" w:id="0">
    <w:p w14:paraId="6A94BD96" w14:textId="77777777" w:rsidR="00D642F4" w:rsidRDefault="00D642F4" w:rsidP="004C4FCD">
      <w:pPr>
        <w:spacing w:before="0" w:after="0" w:line="240" w:lineRule="auto"/>
      </w:pPr>
      <w:r>
        <w:continuationSeparator/>
      </w:r>
    </w:p>
  </w:endnote>
  <w:endnote w:type="continuationNotice" w:id="1">
    <w:p w14:paraId="393F3A74" w14:textId="77777777" w:rsidR="00D642F4" w:rsidRDefault="00D642F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E39E26A" w14:paraId="2A55B3CE" w14:textId="77777777" w:rsidTr="1E39E26A">
      <w:tc>
        <w:tcPr>
          <w:tcW w:w="3120" w:type="dxa"/>
        </w:tcPr>
        <w:p w14:paraId="7A3B5EF3" w14:textId="0E0562BD" w:rsidR="1E39E26A" w:rsidRDefault="1E39E26A" w:rsidP="1E39E26A">
          <w:pPr>
            <w:pStyle w:val="Header"/>
            <w:ind w:left="-115"/>
            <w:rPr>
              <w:rFonts w:ascii="Calibri" w:hAnsi="Calibri"/>
              <w:szCs w:val="18"/>
            </w:rPr>
          </w:pPr>
        </w:p>
      </w:tc>
      <w:tc>
        <w:tcPr>
          <w:tcW w:w="3120" w:type="dxa"/>
        </w:tcPr>
        <w:p w14:paraId="71C503EC" w14:textId="5764FD3F" w:rsidR="1E39E26A" w:rsidRDefault="1E39E26A" w:rsidP="1E39E26A">
          <w:pPr>
            <w:pStyle w:val="Header"/>
            <w:jc w:val="center"/>
            <w:rPr>
              <w:rFonts w:ascii="Calibri" w:hAnsi="Calibri"/>
              <w:szCs w:val="18"/>
            </w:rPr>
          </w:pPr>
        </w:p>
      </w:tc>
      <w:tc>
        <w:tcPr>
          <w:tcW w:w="3120" w:type="dxa"/>
        </w:tcPr>
        <w:p w14:paraId="6F095ED1" w14:textId="1EEA0042" w:rsidR="1E39E26A" w:rsidRDefault="1E39E26A" w:rsidP="1E39E26A">
          <w:pPr>
            <w:pStyle w:val="Header"/>
            <w:ind w:right="-115"/>
            <w:jc w:val="right"/>
            <w:rPr>
              <w:rFonts w:ascii="Calibri" w:hAnsi="Calibri"/>
              <w:szCs w:val="18"/>
            </w:rPr>
          </w:pPr>
        </w:p>
      </w:tc>
    </w:tr>
  </w:tbl>
  <w:p w14:paraId="6AA01267" w14:textId="197C346A" w:rsidR="1E39E26A" w:rsidRDefault="1E39E26A" w:rsidP="1E39E26A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9C69" w14:textId="77777777" w:rsidR="00D642F4" w:rsidRDefault="00D642F4" w:rsidP="004C4FCD">
      <w:pPr>
        <w:spacing w:before="0" w:after="0" w:line="240" w:lineRule="auto"/>
      </w:pPr>
      <w:r>
        <w:separator/>
      </w:r>
    </w:p>
  </w:footnote>
  <w:footnote w:type="continuationSeparator" w:id="0">
    <w:p w14:paraId="5A659F14" w14:textId="77777777" w:rsidR="00D642F4" w:rsidRDefault="00D642F4" w:rsidP="004C4FCD">
      <w:pPr>
        <w:spacing w:before="0" w:after="0" w:line="240" w:lineRule="auto"/>
      </w:pPr>
      <w:r>
        <w:continuationSeparator/>
      </w:r>
    </w:p>
  </w:footnote>
  <w:footnote w:type="continuationNotice" w:id="1">
    <w:p w14:paraId="6BB9C387" w14:textId="77777777" w:rsidR="00D642F4" w:rsidRDefault="00D642F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EC6D" w14:textId="135A0D19" w:rsidR="00AB3110" w:rsidRPr="0018548A" w:rsidRDefault="007A6ED8" w:rsidP="0018548A">
    <w:pPr>
      <w:pStyle w:val="Header"/>
      <w:tabs>
        <w:tab w:val="left" w:pos="3090"/>
        <w:tab w:val="left" w:pos="3930"/>
        <w:tab w:val="left" w:pos="4905"/>
        <w:tab w:val="center" w:pos="5040"/>
      </w:tabs>
      <w:rPr>
        <w:b/>
        <w:bCs/>
        <w:noProof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03EEE92A" wp14:editId="40B3E5DD">
          <wp:simplePos x="0" y="0"/>
          <wp:positionH relativeFrom="column">
            <wp:posOffset>-295275</wp:posOffset>
          </wp:positionH>
          <wp:positionV relativeFrom="paragraph">
            <wp:posOffset>28575</wp:posOffset>
          </wp:positionV>
          <wp:extent cx="1457960" cy="1347756"/>
          <wp:effectExtent l="0" t="0" r="889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246" cy="1354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419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42AC74" wp14:editId="29723938">
              <wp:simplePos x="0" y="0"/>
              <wp:positionH relativeFrom="column">
                <wp:posOffset>-781050</wp:posOffset>
              </wp:positionH>
              <wp:positionV relativeFrom="paragraph">
                <wp:posOffset>-1628775</wp:posOffset>
              </wp:positionV>
              <wp:extent cx="8129905" cy="1217041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E4E036" w14:textId="77777777" w:rsidR="00AB3110" w:rsidRPr="004C4FCD" w:rsidRDefault="00BE4192" w:rsidP="00AB3110">
                          <w:pPr>
                            <w:pStyle w:val="Header"/>
                            <w:tabs>
                              <w:tab w:val="left" w:pos="3930"/>
                              <w:tab w:val="left" w:pos="4905"/>
                              <w:tab w:val="center" w:pos="5040"/>
                            </w:tabs>
                            <w:jc w:val="center"/>
                            <w:rPr>
                              <w:b/>
                              <w:outline/>
                              <w:noProof/>
                              <w:color w:val="5B9BD5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4C4FCD">
                            <w:rPr>
                              <w:b/>
                              <w:outline/>
                              <w:noProof/>
                              <w:color w:val="5B9BD5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Your text he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2AC7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61.5pt;margin-top:-128.25pt;width:640.15pt;height:958.3pt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" filled="f" stroked="f">
              <v:textbox style="mso-fit-shape-to-text:t">
                <w:txbxContent>
                  <w:p w14:paraId="3EE4E036" w14:textId="77777777" w:rsidR="00AB3110" w:rsidRPr="004C4FCD" w:rsidRDefault="00BE4192" w:rsidP="00AB3110">
                    <w:pPr>
                      <w:pStyle w:val="Header"/>
                      <w:tabs>
                        <w:tab w:val="left" w:pos="3930"/>
                        <w:tab w:val="left" w:pos="4905"/>
                        <w:tab w:val="center" w:pos="5040"/>
                      </w:tabs>
                      <w:jc w:val="center"/>
                      <w:rPr>
                        <w:b/>
                        <w:outline/>
                        <w:noProof/>
                        <w:color w:val="5B9BD5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4C4FCD">
                      <w:rPr>
                        <w:b/>
                        <w:outline/>
                        <w:noProof/>
                        <w:color w:val="5B9BD5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Your text here</w:t>
                    </w:r>
                  </w:p>
                </w:txbxContent>
              </v:textbox>
            </v:shape>
          </w:pict>
        </mc:Fallback>
      </mc:AlternateContent>
    </w:r>
    <w:r w:rsidR="00BE4192">
      <w:rPr>
        <w:noProof/>
      </w:rPr>
      <w:t xml:space="preserve"> </w:t>
    </w:r>
    <w:r w:rsidR="0018548A">
      <w:rPr>
        <w:noProof/>
      </w:rPr>
      <w:t xml:space="preserve">                                             </w:t>
    </w:r>
    <w:r w:rsidR="00777D6E">
      <w:rPr>
        <w:noProof/>
      </w:rPr>
      <w:t xml:space="preserve">         </w:t>
    </w:r>
    <w:r w:rsidR="0018548A" w:rsidRPr="0018548A">
      <w:rPr>
        <w:b/>
        <w:bCs/>
        <w:noProof/>
        <w:sz w:val="32"/>
        <w:szCs w:val="32"/>
      </w:rPr>
      <w:t xml:space="preserve">WEST LIBERTY CITY COUNCIL MEETING AGENDA </w:t>
    </w:r>
    <w:r w:rsidR="0018548A" w:rsidRPr="0018548A">
      <w:rPr>
        <w:b/>
        <w:bCs/>
        <w:noProof/>
      </w:rPr>
      <w:tab/>
    </w:r>
    <w:r w:rsidR="00BE4192" w:rsidRPr="0018548A">
      <w:rPr>
        <w:b/>
        <w:bCs/>
        <w:noProof/>
      </w:rPr>
      <w:tab/>
    </w:r>
    <w:r w:rsidR="00BE4192" w:rsidRPr="0018548A">
      <w:rPr>
        <w:b/>
        <w:bCs/>
        <w:noProof/>
      </w:rPr>
      <w:tab/>
    </w:r>
  </w:p>
  <w:tbl>
    <w:tblPr>
      <w:tblW w:w="9633" w:type="dxa"/>
      <w:tblInd w:w="1905" w:type="dxa"/>
      <w:tblLook w:val="0600" w:firstRow="0" w:lastRow="0" w:firstColumn="0" w:lastColumn="0" w:noHBand="1" w:noVBand="1"/>
    </w:tblPr>
    <w:tblGrid>
      <w:gridCol w:w="287"/>
      <w:gridCol w:w="9346"/>
    </w:tblGrid>
    <w:tr w:rsidR="007270DB" w:rsidRPr="006248F4" w14:paraId="00B16BBB" w14:textId="77777777" w:rsidTr="00391595">
      <w:trPr>
        <w:trHeight w:val="271"/>
      </w:trPr>
      <w:tc>
        <w:tcPr>
          <w:tcW w:w="0" w:type="auto"/>
          <w:vAlign w:val="bottom"/>
        </w:tcPr>
        <w:p w14:paraId="1915C261" w14:textId="77777777" w:rsidR="00AB3110" w:rsidRPr="006248F4" w:rsidRDefault="00AB3110" w:rsidP="00AB3110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0" w:type="auto"/>
          <w:vAlign w:val="bottom"/>
        </w:tcPr>
        <w:p w14:paraId="5F3F36EA" w14:textId="77777777" w:rsidR="00F65922" w:rsidRPr="00365C3D" w:rsidRDefault="00472EE4" w:rsidP="00F65922">
          <w:pPr>
            <w:pStyle w:val="Header"/>
            <w:rPr>
              <w:rFonts w:ascii="Arial" w:hAnsi="Arial" w:cs="Arial"/>
              <w:b/>
              <w:bCs/>
              <w:sz w:val="24"/>
            </w:rPr>
          </w:pPr>
          <w:sdt>
            <w:sdtPr>
              <w:rPr>
                <w:rStyle w:val="Strong"/>
                <w:rFonts w:ascii="Arial" w:hAnsi="Arial" w:cs="Arial"/>
                <w:sz w:val="24"/>
              </w:rPr>
              <w:id w:val="114646412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BE4192" w:rsidRPr="00365C3D">
                <w:rPr>
                  <w:rStyle w:val="Strong"/>
                  <w:rFonts w:ascii="Arial" w:hAnsi="Arial" w:cs="Arial"/>
                  <w:b w:val="0"/>
                  <w:bCs w:val="0"/>
                  <w:sz w:val="24"/>
                </w:rPr>
                <w:t>Location:</w:t>
              </w:r>
            </w:sdtContent>
          </w:sdt>
          <w:r w:rsidR="00BE4192" w:rsidRPr="00DD69E5">
            <w:rPr>
              <w:rFonts w:ascii="Arial" w:hAnsi="Arial" w:cs="Arial"/>
              <w:sz w:val="24"/>
            </w:rPr>
            <w:t xml:space="preserve"> </w:t>
          </w:r>
          <w:r w:rsidR="00F65922" w:rsidRPr="00365C3D">
            <w:rPr>
              <w:rFonts w:ascii="Arial" w:hAnsi="Arial" w:cs="Arial"/>
              <w:b/>
              <w:bCs/>
              <w:sz w:val="24"/>
            </w:rPr>
            <w:t xml:space="preserve">WEST LIBERTY PUBLIC LIBRARY </w:t>
          </w:r>
        </w:p>
        <w:p w14:paraId="72CEC03A" w14:textId="54DEBF92" w:rsidR="00511CDB" w:rsidRPr="00DD69E5" w:rsidRDefault="00F65922" w:rsidP="00F65922">
          <w:pPr>
            <w:pStyle w:val="Header"/>
            <w:rPr>
              <w:rFonts w:ascii="Arial" w:hAnsi="Arial" w:cs="Arial"/>
              <w:sz w:val="24"/>
            </w:rPr>
          </w:pPr>
          <w:r w:rsidRPr="00365C3D">
            <w:rPr>
              <w:rFonts w:ascii="Arial" w:hAnsi="Arial" w:cs="Arial"/>
              <w:b/>
              <w:bCs/>
              <w:sz w:val="24"/>
            </w:rPr>
            <w:t xml:space="preserve">                 </w:t>
          </w:r>
          <w:r w:rsidR="00365C3D" w:rsidRPr="00365C3D">
            <w:rPr>
              <w:rFonts w:ascii="Arial" w:hAnsi="Arial" w:cs="Arial"/>
              <w:b/>
              <w:bCs/>
              <w:sz w:val="24"/>
            </w:rPr>
            <w:t>400 N SPENCER ST</w:t>
          </w:r>
          <w:r w:rsidR="00365C3D">
            <w:rPr>
              <w:rFonts w:ascii="Arial" w:hAnsi="Arial" w:cs="Arial"/>
              <w:b/>
              <w:bCs/>
              <w:sz w:val="24"/>
            </w:rPr>
            <w:t xml:space="preserve"> </w:t>
          </w:r>
          <w:r w:rsidR="00803A8E">
            <w:rPr>
              <w:rFonts w:ascii="Arial" w:hAnsi="Arial" w:cs="Arial"/>
              <w:b/>
              <w:bCs/>
              <w:sz w:val="24"/>
            </w:rPr>
            <w:t xml:space="preserve">                     </w:t>
          </w:r>
          <w:r w:rsidR="00803A8E" w:rsidRPr="001812E8">
            <w:rPr>
              <w:rFonts w:ascii="Arial" w:hAnsi="Arial" w:cs="Arial"/>
              <w:b/>
              <w:bCs/>
              <w:color w:val="002060"/>
              <w:sz w:val="24"/>
            </w:rPr>
            <w:t xml:space="preserve">                   </w:t>
          </w:r>
        </w:p>
      </w:tc>
    </w:tr>
    <w:tr w:rsidR="007270DB" w:rsidRPr="006248F4" w14:paraId="190C685C" w14:textId="77777777" w:rsidTr="00391595">
      <w:trPr>
        <w:trHeight w:val="143"/>
      </w:trPr>
      <w:tc>
        <w:tcPr>
          <w:tcW w:w="0" w:type="auto"/>
          <w:vAlign w:val="bottom"/>
        </w:tcPr>
        <w:p w14:paraId="317EA5BF" w14:textId="77777777" w:rsidR="00AB3110" w:rsidRPr="006248F4" w:rsidRDefault="00AB3110" w:rsidP="00AB3110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0" w:type="auto"/>
          <w:vAlign w:val="bottom"/>
        </w:tcPr>
        <w:p w14:paraId="62A96ECC" w14:textId="1737ACA0" w:rsidR="00B1762A" w:rsidRPr="00C10C5E" w:rsidRDefault="00472EE4" w:rsidP="00B1236F">
          <w:pPr>
            <w:pStyle w:val="Header"/>
            <w:rPr>
              <w:rFonts w:ascii="Arial" w:hAnsi="Arial" w:cs="Arial"/>
              <w:b/>
              <w:bCs/>
              <w:sz w:val="24"/>
            </w:rPr>
          </w:pPr>
          <w:sdt>
            <w:sdtPr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id w:val="926266031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1E39E26A" w:rsidRPr="00365C3D">
                <w:rPr>
                  <w:rStyle w:val="Strong"/>
                  <w:rFonts w:ascii="Arial" w:hAnsi="Arial" w:cs="Arial"/>
                  <w:b w:val="0"/>
                  <w:bCs w:val="0"/>
                  <w:sz w:val="24"/>
                </w:rPr>
                <w:t>Date:</w:t>
              </w:r>
            </w:sdtContent>
          </w:sdt>
          <w:r w:rsidR="1E39E26A" w:rsidRPr="1E39E26A">
            <w:rPr>
              <w:rFonts w:ascii="Arial" w:hAnsi="Arial" w:cs="Arial"/>
              <w:sz w:val="24"/>
            </w:rPr>
            <w:t xml:space="preserve"> </w:t>
          </w:r>
          <w:r w:rsidR="005634E5">
            <w:rPr>
              <w:rFonts w:ascii="Arial" w:hAnsi="Arial" w:cs="Arial"/>
              <w:b/>
              <w:bCs/>
              <w:sz w:val="24"/>
            </w:rPr>
            <w:t>DECEMBER 6, 2022</w:t>
          </w:r>
        </w:p>
      </w:tc>
    </w:tr>
    <w:tr w:rsidR="007270DB" w:rsidRPr="00D2645D" w14:paraId="2A8D40C5" w14:textId="77777777" w:rsidTr="00391595">
      <w:trPr>
        <w:trHeight w:val="151"/>
      </w:trPr>
      <w:tc>
        <w:tcPr>
          <w:tcW w:w="0" w:type="auto"/>
          <w:vAlign w:val="bottom"/>
        </w:tcPr>
        <w:p w14:paraId="0C0C3DEF" w14:textId="764666D1" w:rsidR="00AB3110" w:rsidRPr="006248F4" w:rsidRDefault="00AB3110" w:rsidP="00AB3110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0" w:type="auto"/>
          <w:vAlign w:val="bottom"/>
        </w:tcPr>
        <w:p w14:paraId="21B6C3DC" w14:textId="16818E4C" w:rsidR="00741C98" w:rsidRDefault="00FC589E" w:rsidP="00AB3110">
          <w:pPr>
            <w:pStyle w:val="Head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7:30PM</w:t>
          </w:r>
          <w:r w:rsidR="00CB520C">
            <w:rPr>
              <w:rFonts w:ascii="Arial" w:hAnsi="Arial" w:cs="Arial"/>
              <w:b/>
              <w:bCs/>
              <w:sz w:val="24"/>
            </w:rPr>
            <w:t xml:space="preserve"> </w:t>
          </w:r>
          <w:r w:rsidR="00741C98">
            <w:rPr>
              <w:rFonts w:ascii="Arial" w:hAnsi="Arial" w:cs="Arial"/>
              <w:b/>
              <w:bCs/>
              <w:sz w:val="24"/>
            </w:rPr>
            <w:t xml:space="preserve">Regular City Council </w:t>
          </w:r>
        </w:p>
        <w:p w14:paraId="2DF4D458" w14:textId="532EFF69" w:rsidR="00AB3110" w:rsidRPr="00C96CBE" w:rsidRDefault="00BE4192" w:rsidP="00AB3110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C96CBE">
            <w:rPr>
              <w:rFonts w:ascii="Arial" w:hAnsi="Arial" w:cs="Arial"/>
              <w:b/>
              <w:bCs/>
              <w:sz w:val="20"/>
              <w:szCs w:val="20"/>
            </w:rPr>
            <w:t>Mayor:</w:t>
          </w:r>
          <w:r w:rsidRPr="00C96CBE">
            <w:rPr>
              <w:rFonts w:ascii="Arial" w:hAnsi="Arial" w:cs="Arial"/>
              <w:sz w:val="20"/>
              <w:szCs w:val="20"/>
            </w:rPr>
            <w:t xml:space="preserve"> </w:t>
          </w:r>
          <w:r w:rsidR="00206542">
            <w:rPr>
              <w:rFonts w:ascii="Arial" w:hAnsi="Arial" w:cs="Arial"/>
              <w:sz w:val="20"/>
              <w:szCs w:val="20"/>
            </w:rPr>
            <w:t xml:space="preserve">Ethan Anderson </w:t>
          </w:r>
          <w:r w:rsidR="00206542">
            <w:rPr>
              <w:rFonts w:ascii="Arial" w:hAnsi="Arial" w:cs="Arial"/>
              <w:b/>
              <w:bCs/>
              <w:sz w:val="20"/>
              <w:szCs w:val="20"/>
            </w:rPr>
            <w:t xml:space="preserve">Mayor Pro Tem: </w:t>
          </w:r>
          <w:r w:rsidR="00206542" w:rsidRPr="00206542">
            <w:rPr>
              <w:rFonts w:ascii="Arial" w:hAnsi="Arial" w:cs="Arial"/>
              <w:sz w:val="20"/>
              <w:szCs w:val="20"/>
            </w:rPr>
            <w:t>Cara McFerren</w:t>
          </w:r>
          <w:r w:rsidR="00206542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C96CBE">
            <w:rPr>
              <w:rFonts w:ascii="Arial" w:hAnsi="Arial" w:cs="Arial"/>
              <w:sz w:val="20"/>
              <w:szCs w:val="20"/>
            </w:rPr>
            <w:t xml:space="preserve"> </w:t>
          </w:r>
          <w:r w:rsidR="00365C3D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501AADE0" w14:textId="526B3D5A" w:rsidR="00AB3110" w:rsidRPr="001E432A" w:rsidRDefault="00FC4BF0" w:rsidP="00BF123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1E432A">
            <w:rPr>
              <w:rFonts w:ascii="Arial" w:hAnsi="Arial" w:cs="Arial"/>
              <w:b/>
              <w:bCs/>
              <w:sz w:val="20"/>
              <w:szCs w:val="20"/>
            </w:rPr>
            <w:t>City Council:</w:t>
          </w:r>
          <w:r w:rsidR="00BE4192" w:rsidRPr="001E432A">
            <w:rPr>
              <w:rFonts w:ascii="Arial" w:hAnsi="Arial" w:cs="Arial"/>
              <w:sz w:val="20"/>
              <w:szCs w:val="20"/>
            </w:rPr>
            <w:t xml:space="preserve"> </w:t>
          </w:r>
          <w:r w:rsidR="00B02337" w:rsidRPr="001E432A">
            <w:rPr>
              <w:rFonts w:ascii="Arial" w:hAnsi="Arial" w:cs="Arial"/>
              <w:sz w:val="20"/>
              <w:szCs w:val="20"/>
            </w:rPr>
            <w:t>Dana Dominguez</w:t>
          </w:r>
          <w:r w:rsidR="00BE4192" w:rsidRPr="001E432A">
            <w:rPr>
              <w:rFonts w:ascii="Arial" w:hAnsi="Arial" w:cs="Arial"/>
              <w:sz w:val="20"/>
              <w:szCs w:val="20"/>
            </w:rPr>
            <w:t>,</w:t>
          </w:r>
          <w:r w:rsidR="00BF123B" w:rsidRPr="001E432A">
            <w:rPr>
              <w:rFonts w:ascii="Arial" w:hAnsi="Arial" w:cs="Arial"/>
              <w:sz w:val="20"/>
              <w:szCs w:val="20"/>
            </w:rPr>
            <w:t xml:space="preserve"> </w:t>
          </w:r>
          <w:r w:rsidR="00D2645D" w:rsidRPr="001E432A">
            <w:rPr>
              <w:rFonts w:ascii="Arial" w:hAnsi="Arial" w:cs="Arial"/>
              <w:sz w:val="20"/>
              <w:szCs w:val="20"/>
            </w:rPr>
            <w:t>Ashley Smith</w:t>
          </w:r>
          <w:r w:rsidR="00BE4192" w:rsidRPr="001E432A">
            <w:rPr>
              <w:rFonts w:ascii="Arial" w:hAnsi="Arial" w:cs="Arial"/>
              <w:sz w:val="20"/>
              <w:szCs w:val="20"/>
            </w:rPr>
            <w:t>,</w:t>
          </w:r>
          <w:r w:rsidR="00F96B09" w:rsidRPr="001E432A">
            <w:rPr>
              <w:rFonts w:ascii="Arial" w:hAnsi="Arial" w:cs="Arial"/>
              <w:sz w:val="20"/>
              <w:szCs w:val="20"/>
            </w:rPr>
            <w:t xml:space="preserve"> </w:t>
          </w:r>
          <w:r w:rsidR="001C324D">
            <w:rPr>
              <w:rFonts w:ascii="Arial" w:hAnsi="Arial" w:cs="Arial"/>
              <w:sz w:val="20"/>
              <w:szCs w:val="20"/>
            </w:rPr>
            <w:t xml:space="preserve">Josh Shiltz, </w:t>
          </w:r>
          <w:r w:rsidR="001E432A" w:rsidRPr="001E432A">
            <w:rPr>
              <w:rFonts w:ascii="Arial" w:hAnsi="Arial" w:cs="Arial"/>
              <w:sz w:val="20"/>
              <w:szCs w:val="20"/>
            </w:rPr>
            <w:t xml:space="preserve">and </w:t>
          </w:r>
          <w:r w:rsidR="00F96B09" w:rsidRPr="001E432A">
            <w:rPr>
              <w:rFonts w:ascii="Arial" w:hAnsi="Arial" w:cs="Arial"/>
              <w:sz w:val="20"/>
              <w:szCs w:val="20"/>
            </w:rPr>
            <w:t xml:space="preserve">Omar Martinez                      </w:t>
          </w:r>
        </w:p>
      </w:tc>
    </w:tr>
  </w:tbl>
  <w:p w14:paraId="07FA899B" w14:textId="2FD9C12E" w:rsidR="00AB3110" w:rsidRPr="001E432A" w:rsidRDefault="0018548A" w:rsidP="00AB3110">
    <w:pPr>
      <w:pStyle w:val="Header"/>
      <w:rPr>
        <w:b/>
        <w:i/>
        <w:color w:val="0070C0"/>
        <w:sz w:val="24"/>
      </w:rPr>
    </w:pPr>
    <w:r w:rsidRPr="00996A6D">
      <w:rPr>
        <w:b/>
        <w:bCs/>
        <w:i/>
        <w:iCs/>
        <w:noProof/>
        <w:color w:val="0070C0"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E7A3A" wp14:editId="13E800DD">
              <wp:simplePos x="0" y="0"/>
              <wp:positionH relativeFrom="margin">
                <wp:posOffset>3552825</wp:posOffset>
              </wp:positionH>
              <wp:positionV relativeFrom="paragraph">
                <wp:posOffset>2773680</wp:posOffset>
              </wp:positionV>
              <wp:extent cx="2695575" cy="7239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B223E" w14:textId="77777777" w:rsidR="00AB3110" w:rsidRDefault="00BE4192" w:rsidP="00AB3110">
                          <w:pP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Mayor: Robert Hartman</w:t>
                          </w:r>
                        </w:p>
                        <w:p w14:paraId="1FAD687C" w14:textId="77777777" w:rsidR="00AB3110" w:rsidRPr="000E3F28" w:rsidRDefault="00BE4192" w:rsidP="00AB3110">
                          <w:pP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 xml:space="preserve">City Council: Diane Beranek, David Smith, Jose Zacarias, Cara McFerren, Robert Rock </w:t>
                          </w:r>
                        </w:p>
                        <w:p w14:paraId="5A8E2D38" w14:textId="77777777" w:rsidR="00AB3110" w:rsidRPr="00D84932" w:rsidRDefault="00AB3110" w:rsidP="00AB3110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E7A3A" id="Text Box 8" o:spid="_x0000_s1027" type="#_x0000_t202" style="position:absolute;margin-left:279.75pt;margin-top:218.4pt;width:212.2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" filled="f" stroked="f">
              <v:textbox>
                <w:txbxContent>
                  <w:p w14:paraId="278B223E" w14:textId="77777777" w:rsidR="00AB3110" w:rsidRDefault="00BE4192" w:rsidP="00AB3110">
                    <w:pPr>
                      <w:rPr>
                        <w:rFonts w:ascii="Arial" w:hAnsi="Arial" w:cs="Arial"/>
                        <w:noProof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2"/>
                        <w:szCs w:val="22"/>
                      </w:rPr>
                      <w:t>Mayor: Robert Hartman</w:t>
                    </w:r>
                  </w:p>
                  <w:p w14:paraId="1FAD687C" w14:textId="77777777" w:rsidR="00AB3110" w:rsidRPr="000E3F28" w:rsidRDefault="00BE4192" w:rsidP="00AB3110">
                    <w:pPr>
                      <w:rPr>
                        <w:rFonts w:ascii="Arial" w:hAnsi="Arial" w:cs="Arial"/>
                        <w:noProof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2"/>
                        <w:szCs w:val="22"/>
                      </w:rPr>
                      <w:t xml:space="preserve">City Council: Diane Beranek, David Smith, Jose Zacarias, Cara McFerren, Robert Rock </w:t>
                    </w:r>
                  </w:p>
                  <w:p w14:paraId="5A8E2D38" w14:textId="77777777" w:rsidR="00AB3110" w:rsidRPr="00D84932" w:rsidRDefault="00AB3110" w:rsidP="00AB3110">
                    <w:pPr>
                      <w:pStyle w:val="Header"/>
                      <w:jc w:val="center"/>
                      <w:rPr>
                        <w:rFonts w:ascii="Arial" w:hAnsi="Arial" w:cs="Arial"/>
                        <w:noProof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5522A" w:rsidRPr="001E432A">
      <w:rPr>
        <w:b/>
        <w:i/>
        <w:color w:val="0070C0"/>
        <w:sz w:val="24"/>
      </w:rPr>
      <w:t xml:space="preserve">            </w:t>
    </w:r>
    <w:r w:rsidR="00EE15B8" w:rsidRPr="001E432A">
      <w:rPr>
        <w:b/>
        <w:i/>
        <w:color w:val="0070C0"/>
        <w:sz w:val="24"/>
      </w:rPr>
      <w:t xml:space="preserve"> </w:t>
    </w:r>
    <w:r w:rsidR="00E5522A" w:rsidRPr="001E432A">
      <w:rPr>
        <w:b/>
        <w:i/>
        <w:color w:val="0070C0"/>
        <w:sz w:val="24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smd9Ixm" int2:invalidationBookmarkName="" int2:hashCode="Lal3esS5P6u8AH" int2:id="CV5w0lro"/>
    <int2:bookmark int2:bookmarkName="_Int_D39OEAOn" int2:invalidationBookmarkName="" int2:hashCode="Lal3esS5P6u8AH" int2:id="nOuTdwjR"/>
    <int2:bookmark int2:bookmarkName="_Int_odU1pvN5" int2:invalidationBookmarkName="" int2:hashCode="FbYXiJ8Wx05FMO" int2:id="sS9ttCxh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43B"/>
    <w:multiLevelType w:val="hybridMultilevel"/>
    <w:tmpl w:val="BA481690"/>
    <w:lvl w:ilvl="0" w:tplc="CAC0C8A4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04D931B0"/>
    <w:multiLevelType w:val="hybridMultilevel"/>
    <w:tmpl w:val="4AAE445E"/>
    <w:lvl w:ilvl="0" w:tplc="04C8D852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06CF780A"/>
    <w:multiLevelType w:val="hybridMultilevel"/>
    <w:tmpl w:val="436845C0"/>
    <w:lvl w:ilvl="0" w:tplc="5D18BD12">
      <w:start w:val="2"/>
      <w:numFmt w:val="upperLetter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CC4880CA">
      <w:start w:val="1"/>
      <w:numFmt w:val="lowerLetter"/>
      <w:lvlText w:val="%2."/>
      <w:lvlJc w:val="left"/>
      <w:pPr>
        <w:ind w:left="1440" w:hanging="360"/>
      </w:pPr>
    </w:lvl>
    <w:lvl w:ilvl="2" w:tplc="45BA837E">
      <w:start w:val="1"/>
      <w:numFmt w:val="lowerRoman"/>
      <w:lvlText w:val="%3."/>
      <w:lvlJc w:val="right"/>
      <w:pPr>
        <w:ind w:left="2160" w:hanging="180"/>
      </w:pPr>
    </w:lvl>
    <w:lvl w:ilvl="3" w:tplc="F33E462A">
      <w:start w:val="1"/>
      <w:numFmt w:val="decimal"/>
      <w:lvlText w:val="%4."/>
      <w:lvlJc w:val="left"/>
      <w:pPr>
        <w:ind w:left="2880" w:hanging="360"/>
      </w:pPr>
    </w:lvl>
    <w:lvl w:ilvl="4" w:tplc="2F2069AA">
      <w:start w:val="1"/>
      <w:numFmt w:val="lowerLetter"/>
      <w:lvlText w:val="%5."/>
      <w:lvlJc w:val="left"/>
      <w:pPr>
        <w:ind w:left="3600" w:hanging="360"/>
      </w:pPr>
    </w:lvl>
    <w:lvl w:ilvl="5" w:tplc="2B6C1902">
      <w:start w:val="1"/>
      <w:numFmt w:val="lowerRoman"/>
      <w:lvlText w:val="%6."/>
      <w:lvlJc w:val="right"/>
      <w:pPr>
        <w:ind w:left="4320" w:hanging="180"/>
      </w:pPr>
    </w:lvl>
    <w:lvl w:ilvl="6" w:tplc="DA8A8992">
      <w:start w:val="1"/>
      <w:numFmt w:val="decimal"/>
      <w:lvlText w:val="%7."/>
      <w:lvlJc w:val="left"/>
      <w:pPr>
        <w:ind w:left="5040" w:hanging="360"/>
      </w:pPr>
    </w:lvl>
    <w:lvl w:ilvl="7" w:tplc="3B98A3BA">
      <w:start w:val="1"/>
      <w:numFmt w:val="lowerLetter"/>
      <w:lvlText w:val="%8."/>
      <w:lvlJc w:val="left"/>
      <w:pPr>
        <w:ind w:left="5760" w:hanging="360"/>
      </w:pPr>
    </w:lvl>
    <w:lvl w:ilvl="8" w:tplc="A552E2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3EF"/>
    <w:multiLevelType w:val="hybridMultilevel"/>
    <w:tmpl w:val="B5A86C72"/>
    <w:lvl w:ilvl="0" w:tplc="0409001B">
      <w:start w:val="1"/>
      <w:numFmt w:val="lowerRoman"/>
      <w:lvlText w:val="%1."/>
      <w:lvlJc w:val="righ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" w15:restartNumberingAfterBreak="0">
    <w:nsid w:val="098E44E5"/>
    <w:multiLevelType w:val="hybridMultilevel"/>
    <w:tmpl w:val="AAC61762"/>
    <w:lvl w:ilvl="0" w:tplc="9878E12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BE3BAA"/>
    <w:multiLevelType w:val="hybridMultilevel"/>
    <w:tmpl w:val="D38C38FE"/>
    <w:lvl w:ilvl="0" w:tplc="2C24B80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2" w:tplc="04090015">
      <w:start w:val="1"/>
      <w:numFmt w:val="upperLetter"/>
      <w:lvlText w:val="%3."/>
      <w:lvlJc w:val="left"/>
      <w:pPr>
        <w:tabs>
          <w:tab w:val="num" w:pos="4590"/>
        </w:tabs>
        <w:ind w:left="4590" w:hanging="360"/>
      </w:pPr>
      <w:rPr>
        <w:rFonts w:hint="default"/>
        <w:b w:val="0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ED0A431E">
      <w:start w:val="2"/>
      <w:numFmt w:val="upperLetter"/>
      <w:lvlText w:val="%5&gt;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EDA01FD"/>
    <w:multiLevelType w:val="hybridMultilevel"/>
    <w:tmpl w:val="34B43F08"/>
    <w:lvl w:ilvl="0" w:tplc="086A28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383B24"/>
    <w:multiLevelType w:val="hybridMultilevel"/>
    <w:tmpl w:val="8288100A"/>
    <w:lvl w:ilvl="0" w:tplc="8E34E7FC">
      <w:start w:val="1"/>
      <w:numFmt w:val="upperLetter"/>
      <w:lvlText w:val="%1."/>
      <w:lvlJc w:val="left"/>
      <w:pPr>
        <w:ind w:left="1080" w:hanging="360"/>
      </w:pPr>
    </w:lvl>
    <w:lvl w:ilvl="1" w:tplc="2C86882E">
      <w:start w:val="1"/>
      <w:numFmt w:val="lowerLetter"/>
      <w:lvlText w:val="%2."/>
      <w:lvlJc w:val="left"/>
      <w:pPr>
        <w:ind w:left="1440" w:hanging="360"/>
      </w:pPr>
    </w:lvl>
    <w:lvl w:ilvl="2" w:tplc="C4C40864">
      <w:start w:val="1"/>
      <w:numFmt w:val="lowerRoman"/>
      <w:lvlText w:val="%3."/>
      <w:lvlJc w:val="right"/>
      <w:pPr>
        <w:ind w:left="2160" w:hanging="180"/>
      </w:pPr>
    </w:lvl>
    <w:lvl w:ilvl="3" w:tplc="648CE768">
      <w:start w:val="1"/>
      <w:numFmt w:val="decimal"/>
      <w:lvlText w:val="%4."/>
      <w:lvlJc w:val="left"/>
      <w:pPr>
        <w:ind w:left="2880" w:hanging="360"/>
      </w:pPr>
    </w:lvl>
    <w:lvl w:ilvl="4" w:tplc="1736DCCC">
      <w:start w:val="1"/>
      <w:numFmt w:val="lowerLetter"/>
      <w:lvlText w:val="%5."/>
      <w:lvlJc w:val="left"/>
      <w:pPr>
        <w:ind w:left="3600" w:hanging="360"/>
      </w:pPr>
    </w:lvl>
    <w:lvl w:ilvl="5" w:tplc="045A3FC0">
      <w:start w:val="1"/>
      <w:numFmt w:val="lowerRoman"/>
      <w:lvlText w:val="%6."/>
      <w:lvlJc w:val="right"/>
      <w:pPr>
        <w:ind w:left="4320" w:hanging="180"/>
      </w:pPr>
    </w:lvl>
    <w:lvl w:ilvl="6" w:tplc="FED8528E">
      <w:start w:val="1"/>
      <w:numFmt w:val="decimal"/>
      <w:lvlText w:val="%7."/>
      <w:lvlJc w:val="left"/>
      <w:pPr>
        <w:ind w:left="5040" w:hanging="360"/>
      </w:pPr>
    </w:lvl>
    <w:lvl w:ilvl="7" w:tplc="A208BF3C">
      <w:start w:val="1"/>
      <w:numFmt w:val="lowerLetter"/>
      <w:lvlText w:val="%8."/>
      <w:lvlJc w:val="left"/>
      <w:pPr>
        <w:ind w:left="5760" w:hanging="360"/>
      </w:pPr>
    </w:lvl>
    <w:lvl w:ilvl="8" w:tplc="02F26D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2B10"/>
    <w:multiLevelType w:val="hybridMultilevel"/>
    <w:tmpl w:val="21BA5A7C"/>
    <w:lvl w:ilvl="0" w:tplc="B7B65B8A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9" w15:restartNumberingAfterBreak="0">
    <w:nsid w:val="174C7058"/>
    <w:multiLevelType w:val="hybridMultilevel"/>
    <w:tmpl w:val="73087888"/>
    <w:lvl w:ilvl="0" w:tplc="1BCCC732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19883CBC"/>
    <w:multiLevelType w:val="hybridMultilevel"/>
    <w:tmpl w:val="F97CBC96"/>
    <w:lvl w:ilvl="0" w:tplc="C14E74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D54663"/>
    <w:multiLevelType w:val="hybridMultilevel"/>
    <w:tmpl w:val="2118F42C"/>
    <w:lvl w:ilvl="0" w:tplc="C5F877C4">
      <w:start w:val="1"/>
      <w:numFmt w:val="lowerLetter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130A5C"/>
    <w:multiLevelType w:val="hybridMultilevel"/>
    <w:tmpl w:val="386E54EC"/>
    <w:lvl w:ilvl="0" w:tplc="CC8475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2A5D4F"/>
    <w:multiLevelType w:val="hybridMultilevel"/>
    <w:tmpl w:val="14647CE8"/>
    <w:lvl w:ilvl="0" w:tplc="ED48917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0173958"/>
    <w:multiLevelType w:val="hybridMultilevel"/>
    <w:tmpl w:val="8C7839F6"/>
    <w:lvl w:ilvl="0" w:tplc="C0EEDD8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217D7FD7"/>
    <w:multiLevelType w:val="hybridMultilevel"/>
    <w:tmpl w:val="7FD485C4"/>
    <w:lvl w:ilvl="0" w:tplc="A0FEDF2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49E087A"/>
    <w:multiLevelType w:val="hybridMultilevel"/>
    <w:tmpl w:val="B6660CF8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26222774"/>
    <w:multiLevelType w:val="hybridMultilevel"/>
    <w:tmpl w:val="5C44FCD6"/>
    <w:lvl w:ilvl="0" w:tplc="E6141F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B41580"/>
    <w:multiLevelType w:val="hybridMultilevel"/>
    <w:tmpl w:val="2BB8B1F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ABD53AD"/>
    <w:multiLevelType w:val="hybridMultilevel"/>
    <w:tmpl w:val="A8FEAD3E"/>
    <w:lvl w:ilvl="0" w:tplc="70A4A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A37928"/>
    <w:multiLevelType w:val="hybridMultilevel"/>
    <w:tmpl w:val="E36E82D4"/>
    <w:lvl w:ilvl="0" w:tplc="888026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83040A"/>
    <w:multiLevelType w:val="hybridMultilevel"/>
    <w:tmpl w:val="498E550A"/>
    <w:lvl w:ilvl="0" w:tplc="D74AD8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DA675C"/>
    <w:multiLevelType w:val="hybridMultilevel"/>
    <w:tmpl w:val="9C04F29E"/>
    <w:lvl w:ilvl="0" w:tplc="B30ED8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7C6F39"/>
    <w:multiLevelType w:val="hybridMultilevel"/>
    <w:tmpl w:val="4FE0AEC0"/>
    <w:lvl w:ilvl="0" w:tplc="F95CD8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9941AC"/>
    <w:multiLevelType w:val="hybridMultilevel"/>
    <w:tmpl w:val="AC385C5E"/>
    <w:lvl w:ilvl="0" w:tplc="F79A7A64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BA4025"/>
    <w:multiLevelType w:val="hybridMultilevel"/>
    <w:tmpl w:val="C590DA0E"/>
    <w:lvl w:ilvl="0" w:tplc="98662A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B17881"/>
    <w:multiLevelType w:val="hybridMultilevel"/>
    <w:tmpl w:val="2C14646C"/>
    <w:lvl w:ilvl="0" w:tplc="4E4AE0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B82749"/>
    <w:multiLevelType w:val="hybridMultilevel"/>
    <w:tmpl w:val="35BCDB00"/>
    <w:lvl w:ilvl="0" w:tplc="180E2120">
      <w:start w:val="1"/>
      <w:numFmt w:val="upperLetter"/>
      <w:lvlText w:val="%1."/>
      <w:lvlJc w:val="left"/>
      <w:pPr>
        <w:ind w:left="189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405D8ADF"/>
    <w:multiLevelType w:val="hybridMultilevel"/>
    <w:tmpl w:val="FFFFFFFF"/>
    <w:lvl w:ilvl="0" w:tplc="0CB4AA9A">
      <w:start w:val="1"/>
      <w:numFmt w:val="lowerLetter"/>
      <w:lvlText w:val="%1."/>
      <w:lvlJc w:val="left"/>
      <w:pPr>
        <w:ind w:left="720" w:hanging="360"/>
      </w:pPr>
    </w:lvl>
    <w:lvl w:ilvl="1" w:tplc="517A42B2">
      <w:start w:val="1"/>
      <w:numFmt w:val="lowerLetter"/>
      <w:lvlText w:val="%2."/>
      <w:lvlJc w:val="left"/>
      <w:pPr>
        <w:ind w:left="1440" w:hanging="360"/>
      </w:pPr>
    </w:lvl>
    <w:lvl w:ilvl="2" w:tplc="F7EE1AC2">
      <w:start w:val="1"/>
      <w:numFmt w:val="lowerRoman"/>
      <w:lvlText w:val="%3."/>
      <w:lvlJc w:val="right"/>
      <w:pPr>
        <w:ind w:left="2160" w:hanging="180"/>
      </w:pPr>
    </w:lvl>
    <w:lvl w:ilvl="3" w:tplc="FB129C8C">
      <w:start w:val="1"/>
      <w:numFmt w:val="decimal"/>
      <w:lvlText w:val="%4."/>
      <w:lvlJc w:val="left"/>
      <w:pPr>
        <w:ind w:left="2880" w:hanging="360"/>
      </w:pPr>
    </w:lvl>
    <w:lvl w:ilvl="4" w:tplc="5276F8D4">
      <w:start w:val="1"/>
      <w:numFmt w:val="lowerLetter"/>
      <w:lvlText w:val="%5."/>
      <w:lvlJc w:val="left"/>
      <w:pPr>
        <w:ind w:left="3600" w:hanging="360"/>
      </w:pPr>
    </w:lvl>
    <w:lvl w:ilvl="5" w:tplc="84CA9F1E">
      <w:start w:val="1"/>
      <w:numFmt w:val="lowerRoman"/>
      <w:lvlText w:val="%6."/>
      <w:lvlJc w:val="right"/>
      <w:pPr>
        <w:ind w:left="4320" w:hanging="180"/>
      </w:pPr>
    </w:lvl>
    <w:lvl w:ilvl="6" w:tplc="EFA64B6E">
      <w:start w:val="1"/>
      <w:numFmt w:val="decimal"/>
      <w:lvlText w:val="%7."/>
      <w:lvlJc w:val="left"/>
      <w:pPr>
        <w:ind w:left="5040" w:hanging="360"/>
      </w:pPr>
    </w:lvl>
    <w:lvl w:ilvl="7" w:tplc="4A64643E">
      <w:start w:val="1"/>
      <w:numFmt w:val="lowerLetter"/>
      <w:lvlText w:val="%8."/>
      <w:lvlJc w:val="left"/>
      <w:pPr>
        <w:ind w:left="5760" w:hanging="360"/>
      </w:pPr>
    </w:lvl>
    <w:lvl w:ilvl="8" w:tplc="11006BA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56772"/>
    <w:multiLevelType w:val="multilevel"/>
    <w:tmpl w:val="53462E5A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pStyle w:val="ListNumber2"/>
      <w:lvlText w:val="%2."/>
      <w:lvlJc w:val="left"/>
      <w:pPr>
        <w:ind w:left="720" w:hanging="588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4D53A3"/>
    <w:multiLevelType w:val="hybridMultilevel"/>
    <w:tmpl w:val="1CA2D6F0"/>
    <w:lvl w:ilvl="0" w:tplc="10864D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1C6BFE"/>
    <w:multiLevelType w:val="hybridMultilevel"/>
    <w:tmpl w:val="0AF0E006"/>
    <w:lvl w:ilvl="0" w:tplc="F4A86C9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4AC3501C"/>
    <w:multiLevelType w:val="hybridMultilevel"/>
    <w:tmpl w:val="091E079A"/>
    <w:lvl w:ilvl="0" w:tplc="928440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E723092"/>
    <w:multiLevelType w:val="hybridMultilevel"/>
    <w:tmpl w:val="C18005B4"/>
    <w:lvl w:ilvl="0" w:tplc="66B81F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910D2C"/>
    <w:multiLevelType w:val="hybridMultilevel"/>
    <w:tmpl w:val="E92E29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A6A79"/>
    <w:multiLevelType w:val="hybridMultilevel"/>
    <w:tmpl w:val="D13453C2"/>
    <w:lvl w:ilvl="0" w:tplc="4EF22E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EC7C94"/>
    <w:multiLevelType w:val="hybridMultilevel"/>
    <w:tmpl w:val="1298AA06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F4407A"/>
    <w:multiLevelType w:val="hybridMultilevel"/>
    <w:tmpl w:val="69E4E10A"/>
    <w:lvl w:ilvl="0" w:tplc="79D0A49C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6E7C630"/>
    <w:multiLevelType w:val="hybridMultilevel"/>
    <w:tmpl w:val="D83E4C60"/>
    <w:lvl w:ilvl="0" w:tplc="5A468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831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414D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4D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82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DA2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06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6B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CE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97109"/>
    <w:multiLevelType w:val="hybridMultilevel"/>
    <w:tmpl w:val="6FB4AC5E"/>
    <w:lvl w:ilvl="0" w:tplc="4FE2FD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BB794B"/>
    <w:multiLevelType w:val="hybridMultilevel"/>
    <w:tmpl w:val="70946C8A"/>
    <w:lvl w:ilvl="0" w:tplc="CC4E6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7F2D1B"/>
    <w:multiLevelType w:val="hybridMultilevel"/>
    <w:tmpl w:val="A7D2D39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9413AFB"/>
    <w:multiLevelType w:val="hybridMultilevel"/>
    <w:tmpl w:val="01DA74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3" w15:restartNumberingAfterBreak="0">
    <w:nsid w:val="6D063B77"/>
    <w:multiLevelType w:val="hybridMultilevel"/>
    <w:tmpl w:val="1FD0DCE2"/>
    <w:lvl w:ilvl="0" w:tplc="00B8F5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1333C7"/>
    <w:multiLevelType w:val="hybridMultilevel"/>
    <w:tmpl w:val="9190BF6A"/>
    <w:lvl w:ilvl="0" w:tplc="D37CBD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22509"/>
    <w:multiLevelType w:val="hybridMultilevel"/>
    <w:tmpl w:val="BD68DBA2"/>
    <w:lvl w:ilvl="0" w:tplc="8416A9DA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6" w15:restartNumberingAfterBreak="0">
    <w:nsid w:val="77A26562"/>
    <w:multiLevelType w:val="hybridMultilevel"/>
    <w:tmpl w:val="CCEE84AE"/>
    <w:lvl w:ilvl="0" w:tplc="C84C9F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F158C6"/>
    <w:multiLevelType w:val="hybridMultilevel"/>
    <w:tmpl w:val="729081EC"/>
    <w:lvl w:ilvl="0" w:tplc="E376B6DA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207452785">
    <w:abstractNumId w:val="7"/>
  </w:num>
  <w:num w:numId="2" w16cid:durableId="1048920814">
    <w:abstractNumId w:val="2"/>
  </w:num>
  <w:num w:numId="3" w16cid:durableId="1669795561">
    <w:abstractNumId w:val="38"/>
  </w:num>
  <w:num w:numId="4" w16cid:durableId="1510023987">
    <w:abstractNumId w:val="28"/>
  </w:num>
  <w:num w:numId="5" w16cid:durableId="504393948">
    <w:abstractNumId w:val="29"/>
  </w:num>
  <w:num w:numId="6" w16cid:durableId="1034888068">
    <w:abstractNumId w:val="31"/>
  </w:num>
  <w:num w:numId="7" w16cid:durableId="565381272">
    <w:abstractNumId w:val="27"/>
  </w:num>
  <w:num w:numId="8" w16cid:durableId="701829794">
    <w:abstractNumId w:val="3"/>
  </w:num>
  <w:num w:numId="9" w16cid:durableId="507672155">
    <w:abstractNumId w:val="4"/>
  </w:num>
  <w:num w:numId="10" w16cid:durableId="1318656493">
    <w:abstractNumId w:val="10"/>
  </w:num>
  <w:num w:numId="11" w16cid:durableId="1804302955">
    <w:abstractNumId w:val="37"/>
  </w:num>
  <w:num w:numId="12" w16cid:durableId="1908109640">
    <w:abstractNumId w:val="16"/>
  </w:num>
  <w:num w:numId="13" w16cid:durableId="923302263">
    <w:abstractNumId w:val="9"/>
  </w:num>
  <w:num w:numId="14" w16cid:durableId="489489483">
    <w:abstractNumId w:val="42"/>
  </w:num>
  <w:num w:numId="15" w16cid:durableId="512308609">
    <w:abstractNumId w:val="34"/>
  </w:num>
  <w:num w:numId="16" w16cid:durableId="991447108">
    <w:abstractNumId w:val="18"/>
  </w:num>
  <w:num w:numId="17" w16cid:durableId="1914776649">
    <w:abstractNumId w:val="5"/>
  </w:num>
  <w:num w:numId="18" w16cid:durableId="1921138661">
    <w:abstractNumId w:val="44"/>
  </w:num>
  <w:num w:numId="19" w16cid:durableId="1365211346">
    <w:abstractNumId w:val="47"/>
  </w:num>
  <w:num w:numId="20" w16cid:durableId="1120761383">
    <w:abstractNumId w:val="1"/>
  </w:num>
  <w:num w:numId="21" w16cid:durableId="4484932">
    <w:abstractNumId w:val="22"/>
  </w:num>
  <w:num w:numId="22" w16cid:durableId="847906845">
    <w:abstractNumId w:val="46"/>
  </w:num>
  <w:num w:numId="23" w16cid:durableId="200168533">
    <w:abstractNumId w:val="6"/>
  </w:num>
  <w:num w:numId="24" w16cid:durableId="1890990463">
    <w:abstractNumId w:val="13"/>
  </w:num>
  <w:num w:numId="25" w16cid:durableId="99886162">
    <w:abstractNumId w:val="26"/>
  </w:num>
  <w:num w:numId="26" w16cid:durableId="2103719687">
    <w:abstractNumId w:val="20"/>
  </w:num>
  <w:num w:numId="27" w16cid:durableId="1789424700">
    <w:abstractNumId w:val="14"/>
  </w:num>
  <w:num w:numId="28" w16cid:durableId="2036032336">
    <w:abstractNumId w:val="33"/>
  </w:num>
  <w:num w:numId="29" w16cid:durableId="1010373115">
    <w:abstractNumId w:val="21"/>
  </w:num>
  <w:num w:numId="30" w16cid:durableId="403380317">
    <w:abstractNumId w:val="8"/>
  </w:num>
  <w:num w:numId="31" w16cid:durableId="911694462">
    <w:abstractNumId w:val="15"/>
  </w:num>
  <w:num w:numId="32" w16cid:durableId="98376803">
    <w:abstractNumId w:val="24"/>
  </w:num>
  <w:num w:numId="33" w16cid:durableId="634332648">
    <w:abstractNumId w:val="23"/>
  </w:num>
  <w:num w:numId="34" w16cid:durableId="179124596">
    <w:abstractNumId w:val="11"/>
  </w:num>
  <w:num w:numId="35" w16cid:durableId="1989018701">
    <w:abstractNumId w:val="19"/>
  </w:num>
  <w:num w:numId="36" w16cid:durableId="1960406685">
    <w:abstractNumId w:val="32"/>
  </w:num>
  <w:num w:numId="37" w16cid:durableId="390274033">
    <w:abstractNumId w:val="39"/>
  </w:num>
  <w:num w:numId="38" w16cid:durableId="1755318684">
    <w:abstractNumId w:val="0"/>
  </w:num>
  <w:num w:numId="39" w16cid:durableId="1884444144">
    <w:abstractNumId w:val="36"/>
  </w:num>
  <w:num w:numId="40" w16cid:durableId="1246501686">
    <w:abstractNumId w:val="30"/>
  </w:num>
  <w:num w:numId="41" w16cid:durableId="1862284573">
    <w:abstractNumId w:val="12"/>
  </w:num>
  <w:num w:numId="42" w16cid:durableId="344092706">
    <w:abstractNumId w:val="35"/>
  </w:num>
  <w:num w:numId="43" w16cid:durableId="1589845708">
    <w:abstractNumId w:val="45"/>
  </w:num>
  <w:num w:numId="44" w16cid:durableId="1578859947">
    <w:abstractNumId w:val="25"/>
  </w:num>
  <w:num w:numId="45" w16cid:durableId="1646011619">
    <w:abstractNumId w:val="41"/>
  </w:num>
  <w:num w:numId="46" w16cid:durableId="247008976">
    <w:abstractNumId w:val="17"/>
  </w:num>
  <w:num w:numId="47" w16cid:durableId="1861314045">
    <w:abstractNumId w:val="40"/>
  </w:num>
  <w:num w:numId="48" w16cid:durableId="2018462808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CD"/>
    <w:rsid w:val="00000753"/>
    <w:rsid w:val="00002054"/>
    <w:rsid w:val="00002ED4"/>
    <w:rsid w:val="000068D1"/>
    <w:rsid w:val="000114BF"/>
    <w:rsid w:val="000132C4"/>
    <w:rsid w:val="00013D2A"/>
    <w:rsid w:val="00014767"/>
    <w:rsid w:val="00015DCB"/>
    <w:rsid w:val="000167A0"/>
    <w:rsid w:val="00020F44"/>
    <w:rsid w:val="00021605"/>
    <w:rsid w:val="0002299D"/>
    <w:rsid w:val="0002563A"/>
    <w:rsid w:val="00027B19"/>
    <w:rsid w:val="0003002A"/>
    <w:rsid w:val="0003009C"/>
    <w:rsid w:val="00030358"/>
    <w:rsid w:val="00030E3A"/>
    <w:rsid w:val="0003425A"/>
    <w:rsid w:val="000362A5"/>
    <w:rsid w:val="00036753"/>
    <w:rsid w:val="00041852"/>
    <w:rsid w:val="00041869"/>
    <w:rsid w:val="000418D7"/>
    <w:rsid w:val="00041A5B"/>
    <w:rsid w:val="00042E8D"/>
    <w:rsid w:val="000457C0"/>
    <w:rsid w:val="000463D1"/>
    <w:rsid w:val="00053101"/>
    <w:rsid w:val="0005374E"/>
    <w:rsid w:val="00053DC5"/>
    <w:rsid w:val="000544B3"/>
    <w:rsid w:val="0005531F"/>
    <w:rsid w:val="00055C00"/>
    <w:rsid w:val="00056117"/>
    <w:rsid w:val="00056C21"/>
    <w:rsid w:val="0005738C"/>
    <w:rsid w:val="00062EA1"/>
    <w:rsid w:val="000636D2"/>
    <w:rsid w:val="00065389"/>
    <w:rsid w:val="000672B4"/>
    <w:rsid w:val="000676AB"/>
    <w:rsid w:val="00067E2C"/>
    <w:rsid w:val="00070164"/>
    <w:rsid w:val="00071878"/>
    <w:rsid w:val="00071A2F"/>
    <w:rsid w:val="000737E3"/>
    <w:rsid w:val="00075475"/>
    <w:rsid w:val="00075B09"/>
    <w:rsid w:val="000778CA"/>
    <w:rsid w:val="00077FD1"/>
    <w:rsid w:val="00080DBA"/>
    <w:rsid w:val="00082BF2"/>
    <w:rsid w:val="00084352"/>
    <w:rsid w:val="00084BAB"/>
    <w:rsid w:val="0008605A"/>
    <w:rsid w:val="000864DD"/>
    <w:rsid w:val="00087560"/>
    <w:rsid w:val="00090295"/>
    <w:rsid w:val="00091784"/>
    <w:rsid w:val="0009206D"/>
    <w:rsid w:val="00092BFD"/>
    <w:rsid w:val="000969EC"/>
    <w:rsid w:val="00097BEA"/>
    <w:rsid w:val="000A016A"/>
    <w:rsid w:val="000B015F"/>
    <w:rsid w:val="000B09E4"/>
    <w:rsid w:val="000B3776"/>
    <w:rsid w:val="000B37B6"/>
    <w:rsid w:val="000B4B65"/>
    <w:rsid w:val="000B5D6A"/>
    <w:rsid w:val="000B5DBA"/>
    <w:rsid w:val="000B5DF8"/>
    <w:rsid w:val="000B5F38"/>
    <w:rsid w:val="000B670A"/>
    <w:rsid w:val="000B7BE8"/>
    <w:rsid w:val="000C080F"/>
    <w:rsid w:val="000C1E57"/>
    <w:rsid w:val="000C3440"/>
    <w:rsid w:val="000C4F1E"/>
    <w:rsid w:val="000C5713"/>
    <w:rsid w:val="000C5B48"/>
    <w:rsid w:val="000C7C1C"/>
    <w:rsid w:val="000D07FA"/>
    <w:rsid w:val="000D0DA3"/>
    <w:rsid w:val="000D16E7"/>
    <w:rsid w:val="000D3905"/>
    <w:rsid w:val="000D3A89"/>
    <w:rsid w:val="000D3C7B"/>
    <w:rsid w:val="000D52BA"/>
    <w:rsid w:val="000D6378"/>
    <w:rsid w:val="000D69B1"/>
    <w:rsid w:val="000D73A7"/>
    <w:rsid w:val="000D7B32"/>
    <w:rsid w:val="000E302D"/>
    <w:rsid w:val="000E39AC"/>
    <w:rsid w:val="000E3EE6"/>
    <w:rsid w:val="000E5EF8"/>
    <w:rsid w:val="000E7373"/>
    <w:rsid w:val="000E7D15"/>
    <w:rsid w:val="000F0000"/>
    <w:rsid w:val="000F0BBF"/>
    <w:rsid w:val="000F15BD"/>
    <w:rsid w:val="000F4435"/>
    <w:rsid w:val="000F44D4"/>
    <w:rsid w:val="000F4594"/>
    <w:rsid w:val="000F53BE"/>
    <w:rsid w:val="000F69EE"/>
    <w:rsid w:val="00100A39"/>
    <w:rsid w:val="00101566"/>
    <w:rsid w:val="00101AD2"/>
    <w:rsid w:val="00101ECE"/>
    <w:rsid w:val="0010236D"/>
    <w:rsid w:val="00104AE0"/>
    <w:rsid w:val="00105062"/>
    <w:rsid w:val="00105F71"/>
    <w:rsid w:val="0010669B"/>
    <w:rsid w:val="00110196"/>
    <w:rsid w:val="00110EC7"/>
    <w:rsid w:val="00111F8F"/>
    <w:rsid w:val="00112052"/>
    <w:rsid w:val="001137B6"/>
    <w:rsid w:val="00113B01"/>
    <w:rsid w:val="0011576D"/>
    <w:rsid w:val="00115A63"/>
    <w:rsid w:val="00116602"/>
    <w:rsid w:val="00116CC0"/>
    <w:rsid w:val="0012115A"/>
    <w:rsid w:val="001212EA"/>
    <w:rsid w:val="001224DC"/>
    <w:rsid w:val="00122C2F"/>
    <w:rsid w:val="00123BAB"/>
    <w:rsid w:val="00124338"/>
    <w:rsid w:val="00124F48"/>
    <w:rsid w:val="00125117"/>
    <w:rsid w:val="00125553"/>
    <w:rsid w:val="00127096"/>
    <w:rsid w:val="001303D4"/>
    <w:rsid w:val="001310B5"/>
    <w:rsid w:val="00131271"/>
    <w:rsid w:val="0013163B"/>
    <w:rsid w:val="00131A58"/>
    <w:rsid w:val="00131AF3"/>
    <w:rsid w:val="001325C7"/>
    <w:rsid w:val="00133449"/>
    <w:rsid w:val="001338D0"/>
    <w:rsid w:val="00136B3C"/>
    <w:rsid w:val="00137D69"/>
    <w:rsid w:val="00143164"/>
    <w:rsid w:val="0014358A"/>
    <w:rsid w:val="00143643"/>
    <w:rsid w:val="00144F8F"/>
    <w:rsid w:val="00146F60"/>
    <w:rsid w:val="00147264"/>
    <w:rsid w:val="0014751A"/>
    <w:rsid w:val="00147F9B"/>
    <w:rsid w:val="00151DAF"/>
    <w:rsid w:val="00151F40"/>
    <w:rsid w:val="001530DA"/>
    <w:rsid w:val="00153717"/>
    <w:rsid w:val="00154AC1"/>
    <w:rsid w:val="001553FD"/>
    <w:rsid w:val="001570BC"/>
    <w:rsid w:val="0015774A"/>
    <w:rsid w:val="00157E85"/>
    <w:rsid w:val="0016345B"/>
    <w:rsid w:val="0016426A"/>
    <w:rsid w:val="0016476F"/>
    <w:rsid w:val="00165489"/>
    <w:rsid w:val="00171E80"/>
    <w:rsid w:val="00173822"/>
    <w:rsid w:val="001747F6"/>
    <w:rsid w:val="00174C95"/>
    <w:rsid w:val="00175556"/>
    <w:rsid w:val="00176602"/>
    <w:rsid w:val="001767DF"/>
    <w:rsid w:val="0017698E"/>
    <w:rsid w:val="00176E76"/>
    <w:rsid w:val="001812E8"/>
    <w:rsid w:val="00184350"/>
    <w:rsid w:val="00184994"/>
    <w:rsid w:val="00185174"/>
    <w:rsid w:val="0018548A"/>
    <w:rsid w:val="00185AFE"/>
    <w:rsid w:val="00187CA2"/>
    <w:rsid w:val="00190BD2"/>
    <w:rsid w:val="00191081"/>
    <w:rsid w:val="00191FB5"/>
    <w:rsid w:val="001925A7"/>
    <w:rsid w:val="00193973"/>
    <w:rsid w:val="001A16FA"/>
    <w:rsid w:val="001A1B8B"/>
    <w:rsid w:val="001A1EE4"/>
    <w:rsid w:val="001A2408"/>
    <w:rsid w:val="001A32AA"/>
    <w:rsid w:val="001A472E"/>
    <w:rsid w:val="001B0147"/>
    <w:rsid w:val="001B02D3"/>
    <w:rsid w:val="001B206C"/>
    <w:rsid w:val="001B3AE1"/>
    <w:rsid w:val="001B5043"/>
    <w:rsid w:val="001B6040"/>
    <w:rsid w:val="001B794C"/>
    <w:rsid w:val="001B7ED6"/>
    <w:rsid w:val="001C0190"/>
    <w:rsid w:val="001C324D"/>
    <w:rsid w:val="001C37C8"/>
    <w:rsid w:val="001C5DB5"/>
    <w:rsid w:val="001D1BBC"/>
    <w:rsid w:val="001D2219"/>
    <w:rsid w:val="001D3DC8"/>
    <w:rsid w:val="001D40B6"/>
    <w:rsid w:val="001D4E33"/>
    <w:rsid w:val="001D5811"/>
    <w:rsid w:val="001D6315"/>
    <w:rsid w:val="001D7F06"/>
    <w:rsid w:val="001E0237"/>
    <w:rsid w:val="001E189F"/>
    <w:rsid w:val="001E432A"/>
    <w:rsid w:val="001E48BB"/>
    <w:rsid w:val="001E6C50"/>
    <w:rsid w:val="001F29F8"/>
    <w:rsid w:val="001F4347"/>
    <w:rsid w:val="001F7C38"/>
    <w:rsid w:val="001F7E41"/>
    <w:rsid w:val="00201ECD"/>
    <w:rsid w:val="00202F1B"/>
    <w:rsid w:val="002032F5"/>
    <w:rsid w:val="002049DE"/>
    <w:rsid w:val="00204D91"/>
    <w:rsid w:val="00206542"/>
    <w:rsid w:val="00207FFE"/>
    <w:rsid w:val="0021024D"/>
    <w:rsid w:val="00210F38"/>
    <w:rsid w:val="00211D99"/>
    <w:rsid w:val="002120D0"/>
    <w:rsid w:val="00213E79"/>
    <w:rsid w:val="0021793B"/>
    <w:rsid w:val="00220D20"/>
    <w:rsid w:val="00221DB9"/>
    <w:rsid w:val="00222FC6"/>
    <w:rsid w:val="00223104"/>
    <w:rsid w:val="00224882"/>
    <w:rsid w:val="00224F1D"/>
    <w:rsid w:val="002260C0"/>
    <w:rsid w:val="002276F3"/>
    <w:rsid w:val="00231386"/>
    <w:rsid w:val="002316CC"/>
    <w:rsid w:val="0023273E"/>
    <w:rsid w:val="002329D9"/>
    <w:rsid w:val="00232E4B"/>
    <w:rsid w:val="002333C8"/>
    <w:rsid w:val="00234377"/>
    <w:rsid w:val="00234507"/>
    <w:rsid w:val="00235228"/>
    <w:rsid w:val="002353B2"/>
    <w:rsid w:val="002355EF"/>
    <w:rsid w:val="00236499"/>
    <w:rsid w:val="002368B1"/>
    <w:rsid w:val="00240AD5"/>
    <w:rsid w:val="00240CBE"/>
    <w:rsid w:val="0024261B"/>
    <w:rsid w:val="002455DA"/>
    <w:rsid w:val="002463AE"/>
    <w:rsid w:val="00246E33"/>
    <w:rsid w:val="0024747F"/>
    <w:rsid w:val="00247784"/>
    <w:rsid w:val="002528FF"/>
    <w:rsid w:val="002544E4"/>
    <w:rsid w:val="00254C1C"/>
    <w:rsid w:val="00257FD8"/>
    <w:rsid w:val="002607B3"/>
    <w:rsid w:val="002705BD"/>
    <w:rsid w:val="002708A1"/>
    <w:rsid w:val="002709DA"/>
    <w:rsid w:val="002722A6"/>
    <w:rsid w:val="00272E28"/>
    <w:rsid w:val="00273B88"/>
    <w:rsid w:val="00273FB4"/>
    <w:rsid w:val="0027470F"/>
    <w:rsid w:val="00274A24"/>
    <w:rsid w:val="002801BF"/>
    <w:rsid w:val="00280BF1"/>
    <w:rsid w:val="002823EA"/>
    <w:rsid w:val="002851E8"/>
    <w:rsid w:val="00290139"/>
    <w:rsid w:val="00290197"/>
    <w:rsid w:val="00290C40"/>
    <w:rsid w:val="00292485"/>
    <w:rsid w:val="00292E54"/>
    <w:rsid w:val="002930FD"/>
    <w:rsid w:val="0029333D"/>
    <w:rsid w:val="00297A7E"/>
    <w:rsid w:val="002A0327"/>
    <w:rsid w:val="002A3B46"/>
    <w:rsid w:val="002A3CCC"/>
    <w:rsid w:val="002B00F2"/>
    <w:rsid w:val="002B035C"/>
    <w:rsid w:val="002B2885"/>
    <w:rsid w:val="002B4917"/>
    <w:rsid w:val="002B58A0"/>
    <w:rsid w:val="002B6E01"/>
    <w:rsid w:val="002C0DAB"/>
    <w:rsid w:val="002C174F"/>
    <w:rsid w:val="002C54CB"/>
    <w:rsid w:val="002D1237"/>
    <w:rsid w:val="002D47B9"/>
    <w:rsid w:val="002D66AC"/>
    <w:rsid w:val="002E0767"/>
    <w:rsid w:val="002E1F65"/>
    <w:rsid w:val="002E4009"/>
    <w:rsid w:val="002E4309"/>
    <w:rsid w:val="002E7E6C"/>
    <w:rsid w:val="002F40CE"/>
    <w:rsid w:val="002F4440"/>
    <w:rsid w:val="002F53C8"/>
    <w:rsid w:val="002F63E8"/>
    <w:rsid w:val="002F7DBA"/>
    <w:rsid w:val="00301717"/>
    <w:rsid w:val="00301C89"/>
    <w:rsid w:val="00301CF6"/>
    <w:rsid w:val="00301D9C"/>
    <w:rsid w:val="00302045"/>
    <w:rsid w:val="0030405D"/>
    <w:rsid w:val="00305FCF"/>
    <w:rsid w:val="00306B8E"/>
    <w:rsid w:val="00307CB5"/>
    <w:rsid w:val="00311342"/>
    <w:rsid w:val="003125B3"/>
    <w:rsid w:val="003153B8"/>
    <w:rsid w:val="00316406"/>
    <w:rsid w:val="00316DC6"/>
    <w:rsid w:val="00322C8A"/>
    <w:rsid w:val="00324D96"/>
    <w:rsid w:val="00326EFA"/>
    <w:rsid w:val="00327501"/>
    <w:rsid w:val="00327DF1"/>
    <w:rsid w:val="003300F7"/>
    <w:rsid w:val="00331D2E"/>
    <w:rsid w:val="00332AD8"/>
    <w:rsid w:val="0033591A"/>
    <w:rsid w:val="00336A72"/>
    <w:rsid w:val="00337300"/>
    <w:rsid w:val="0034172D"/>
    <w:rsid w:val="00341DD1"/>
    <w:rsid w:val="00343B69"/>
    <w:rsid w:val="0034675E"/>
    <w:rsid w:val="00346995"/>
    <w:rsid w:val="00346A83"/>
    <w:rsid w:val="00347398"/>
    <w:rsid w:val="0034788B"/>
    <w:rsid w:val="003479F3"/>
    <w:rsid w:val="003502DF"/>
    <w:rsid w:val="00351E73"/>
    <w:rsid w:val="00352B79"/>
    <w:rsid w:val="00353BAB"/>
    <w:rsid w:val="00354392"/>
    <w:rsid w:val="00355BF3"/>
    <w:rsid w:val="0035661D"/>
    <w:rsid w:val="00356A1E"/>
    <w:rsid w:val="0036009A"/>
    <w:rsid w:val="003600F7"/>
    <w:rsid w:val="003619D3"/>
    <w:rsid w:val="00362AB1"/>
    <w:rsid w:val="00363E28"/>
    <w:rsid w:val="00364EE6"/>
    <w:rsid w:val="00365C3D"/>
    <w:rsid w:val="00366CD1"/>
    <w:rsid w:val="00367082"/>
    <w:rsid w:val="00367AC9"/>
    <w:rsid w:val="00367DA7"/>
    <w:rsid w:val="00370B6A"/>
    <w:rsid w:val="00370F7F"/>
    <w:rsid w:val="00371194"/>
    <w:rsid w:val="0037404D"/>
    <w:rsid w:val="00375A82"/>
    <w:rsid w:val="00375AE5"/>
    <w:rsid w:val="0038048A"/>
    <w:rsid w:val="00382C1B"/>
    <w:rsid w:val="0038370C"/>
    <w:rsid w:val="0038460E"/>
    <w:rsid w:val="00385081"/>
    <w:rsid w:val="00385290"/>
    <w:rsid w:val="00385EDB"/>
    <w:rsid w:val="003864F6"/>
    <w:rsid w:val="00387101"/>
    <w:rsid w:val="00390835"/>
    <w:rsid w:val="0039158A"/>
    <w:rsid w:val="00391595"/>
    <w:rsid w:val="00392534"/>
    <w:rsid w:val="0039257B"/>
    <w:rsid w:val="003932E2"/>
    <w:rsid w:val="00394156"/>
    <w:rsid w:val="003941B7"/>
    <w:rsid w:val="00395D56"/>
    <w:rsid w:val="00396CFF"/>
    <w:rsid w:val="003975A4"/>
    <w:rsid w:val="003A0EBE"/>
    <w:rsid w:val="003A0EF8"/>
    <w:rsid w:val="003A269E"/>
    <w:rsid w:val="003A2811"/>
    <w:rsid w:val="003A3364"/>
    <w:rsid w:val="003A4A0E"/>
    <w:rsid w:val="003A6240"/>
    <w:rsid w:val="003A62F8"/>
    <w:rsid w:val="003A6501"/>
    <w:rsid w:val="003A6D67"/>
    <w:rsid w:val="003A7A2B"/>
    <w:rsid w:val="003B0023"/>
    <w:rsid w:val="003B14A3"/>
    <w:rsid w:val="003B165D"/>
    <w:rsid w:val="003B2ADB"/>
    <w:rsid w:val="003B589D"/>
    <w:rsid w:val="003B6282"/>
    <w:rsid w:val="003B644D"/>
    <w:rsid w:val="003B6B92"/>
    <w:rsid w:val="003C1289"/>
    <w:rsid w:val="003C28BA"/>
    <w:rsid w:val="003C3A98"/>
    <w:rsid w:val="003C5962"/>
    <w:rsid w:val="003C68E1"/>
    <w:rsid w:val="003C71DA"/>
    <w:rsid w:val="003D1147"/>
    <w:rsid w:val="003D72FE"/>
    <w:rsid w:val="003E157F"/>
    <w:rsid w:val="003E169E"/>
    <w:rsid w:val="003E3D72"/>
    <w:rsid w:val="003E428C"/>
    <w:rsid w:val="003E5E5D"/>
    <w:rsid w:val="003E5F00"/>
    <w:rsid w:val="003F1670"/>
    <w:rsid w:val="003F1D3F"/>
    <w:rsid w:val="003F30C3"/>
    <w:rsid w:val="003F3D2E"/>
    <w:rsid w:val="003F402B"/>
    <w:rsid w:val="003F4CF7"/>
    <w:rsid w:val="003F56D2"/>
    <w:rsid w:val="003F7A7F"/>
    <w:rsid w:val="003F7E03"/>
    <w:rsid w:val="004004D7"/>
    <w:rsid w:val="004017E0"/>
    <w:rsid w:val="00401E0E"/>
    <w:rsid w:val="004038F7"/>
    <w:rsid w:val="00403C20"/>
    <w:rsid w:val="0040464D"/>
    <w:rsid w:val="00405CDB"/>
    <w:rsid w:val="00407E79"/>
    <w:rsid w:val="004126A3"/>
    <w:rsid w:val="004155CF"/>
    <w:rsid w:val="004164F8"/>
    <w:rsid w:val="00424003"/>
    <w:rsid w:val="004265F9"/>
    <w:rsid w:val="0042775F"/>
    <w:rsid w:val="00430706"/>
    <w:rsid w:val="00431BBA"/>
    <w:rsid w:val="00431DC5"/>
    <w:rsid w:val="0043308F"/>
    <w:rsid w:val="0043329E"/>
    <w:rsid w:val="00433B33"/>
    <w:rsid w:val="00434FC6"/>
    <w:rsid w:val="0043575F"/>
    <w:rsid w:val="00435767"/>
    <w:rsid w:val="00435B2F"/>
    <w:rsid w:val="00435CF5"/>
    <w:rsid w:val="0043690D"/>
    <w:rsid w:val="00437A80"/>
    <w:rsid w:val="00441194"/>
    <w:rsid w:val="00442D84"/>
    <w:rsid w:val="00442F45"/>
    <w:rsid w:val="00443CED"/>
    <w:rsid w:val="00444973"/>
    <w:rsid w:val="004451EC"/>
    <w:rsid w:val="00446C09"/>
    <w:rsid w:val="00451383"/>
    <w:rsid w:val="00453620"/>
    <w:rsid w:val="0045501C"/>
    <w:rsid w:val="00455B9D"/>
    <w:rsid w:val="00456346"/>
    <w:rsid w:val="00461970"/>
    <w:rsid w:val="004625F1"/>
    <w:rsid w:val="00462F7E"/>
    <w:rsid w:val="00463596"/>
    <w:rsid w:val="004639D6"/>
    <w:rsid w:val="00466178"/>
    <w:rsid w:val="0046651D"/>
    <w:rsid w:val="00466D26"/>
    <w:rsid w:val="00467D33"/>
    <w:rsid w:val="00467E88"/>
    <w:rsid w:val="004700CE"/>
    <w:rsid w:val="00471336"/>
    <w:rsid w:val="00471E1C"/>
    <w:rsid w:val="00472EE4"/>
    <w:rsid w:val="00474401"/>
    <w:rsid w:val="00475492"/>
    <w:rsid w:val="00475643"/>
    <w:rsid w:val="00483EEC"/>
    <w:rsid w:val="00484046"/>
    <w:rsid w:val="00484F8A"/>
    <w:rsid w:val="004852FD"/>
    <w:rsid w:val="00486F17"/>
    <w:rsid w:val="0048705E"/>
    <w:rsid w:val="00487172"/>
    <w:rsid w:val="00490B8A"/>
    <w:rsid w:val="00492F7A"/>
    <w:rsid w:val="00493B72"/>
    <w:rsid w:val="00494BF5"/>
    <w:rsid w:val="004951FE"/>
    <w:rsid w:val="00495292"/>
    <w:rsid w:val="0049534E"/>
    <w:rsid w:val="00495398"/>
    <w:rsid w:val="00495A4E"/>
    <w:rsid w:val="004972CA"/>
    <w:rsid w:val="004A05C7"/>
    <w:rsid w:val="004A19C6"/>
    <w:rsid w:val="004A2AC4"/>
    <w:rsid w:val="004A30CF"/>
    <w:rsid w:val="004A313E"/>
    <w:rsid w:val="004A5584"/>
    <w:rsid w:val="004A5AA1"/>
    <w:rsid w:val="004A5B4B"/>
    <w:rsid w:val="004A63E1"/>
    <w:rsid w:val="004A658B"/>
    <w:rsid w:val="004A6CA3"/>
    <w:rsid w:val="004B09EB"/>
    <w:rsid w:val="004B0E42"/>
    <w:rsid w:val="004B11F5"/>
    <w:rsid w:val="004B17E2"/>
    <w:rsid w:val="004B3554"/>
    <w:rsid w:val="004B3A16"/>
    <w:rsid w:val="004B3BB4"/>
    <w:rsid w:val="004B47E9"/>
    <w:rsid w:val="004B4806"/>
    <w:rsid w:val="004B6DD9"/>
    <w:rsid w:val="004C0FA4"/>
    <w:rsid w:val="004C106F"/>
    <w:rsid w:val="004C1971"/>
    <w:rsid w:val="004C3797"/>
    <w:rsid w:val="004C3D7E"/>
    <w:rsid w:val="004C4FCD"/>
    <w:rsid w:val="004C577C"/>
    <w:rsid w:val="004C5E3F"/>
    <w:rsid w:val="004C698A"/>
    <w:rsid w:val="004C7098"/>
    <w:rsid w:val="004C7121"/>
    <w:rsid w:val="004D112D"/>
    <w:rsid w:val="004D22F6"/>
    <w:rsid w:val="004D49D5"/>
    <w:rsid w:val="004D4D21"/>
    <w:rsid w:val="004D7241"/>
    <w:rsid w:val="004D7F31"/>
    <w:rsid w:val="004D7F70"/>
    <w:rsid w:val="004E0A73"/>
    <w:rsid w:val="004E1147"/>
    <w:rsid w:val="004E11A9"/>
    <w:rsid w:val="004E2F68"/>
    <w:rsid w:val="004E41DB"/>
    <w:rsid w:val="004F03F5"/>
    <w:rsid w:val="004F103E"/>
    <w:rsid w:val="004F16B2"/>
    <w:rsid w:val="004F1CA6"/>
    <w:rsid w:val="004F45F9"/>
    <w:rsid w:val="004F5E0A"/>
    <w:rsid w:val="004F669A"/>
    <w:rsid w:val="004F73EA"/>
    <w:rsid w:val="00500DC8"/>
    <w:rsid w:val="0050142E"/>
    <w:rsid w:val="00501752"/>
    <w:rsid w:val="005038EA"/>
    <w:rsid w:val="00503CA8"/>
    <w:rsid w:val="00505DAD"/>
    <w:rsid w:val="00510F7C"/>
    <w:rsid w:val="00511CDB"/>
    <w:rsid w:val="005129AC"/>
    <w:rsid w:val="00512BD0"/>
    <w:rsid w:val="00514079"/>
    <w:rsid w:val="00514AF5"/>
    <w:rsid w:val="00514B03"/>
    <w:rsid w:val="00514BBF"/>
    <w:rsid w:val="005157D6"/>
    <w:rsid w:val="00516BE4"/>
    <w:rsid w:val="00517BD0"/>
    <w:rsid w:val="005209A8"/>
    <w:rsid w:val="00520BC2"/>
    <w:rsid w:val="00522F71"/>
    <w:rsid w:val="00526FCB"/>
    <w:rsid w:val="005279D0"/>
    <w:rsid w:val="00527E41"/>
    <w:rsid w:val="0053106C"/>
    <w:rsid w:val="005313D3"/>
    <w:rsid w:val="00532B37"/>
    <w:rsid w:val="00532D4E"/>
    <w:rsid w:val="00532EE0"/>
    <w:rsid w:val="00534C65"/>
    <w:rsid w:val="00535659"/>
    <w:rsid w:val="005357F8"/>
    <w:rsid w:val="00536537"/>
    <w:rsid w:val="00542E4E"/>
    <w:rsid w:val="00552906"/>
    <w:rsid w:val="005546C6"/>
    <w:rsid w:val="005547AC"/>
    <w:rsid w:val="0056017C"/>
    <w:rsid w:val="00560598"/>
    <w:rsid w:val="00561672"/>
    <w:rsid w:val="00562059"/>
    <w:rsid w:val="00562A6E"/>
    <w:rsid w:val="00563116"/>
    <w:rsid w:val="005634E5"/>
    <w:rsid w:val="00563BAA"/>
    <w:rsid w:val="00564828"/>
    <w:rsid w:val="00565EA2"/>
    <w:rsid w:val="0056668B"/>
    <w:rsid w:val="00566BBC"/>
    <w:rsid w:val="00570D8E"/>
    <w:rsid w:val="005712A4"/>
    <w:rsid w:val="005712C2"/>
    <w:rsid w:val="00572459"/>
    <w:rsid w:val="00574287"/>
    <w:rsid w:val="0057477B"/>
    <w:rsid w:val="005755DA"/>
    <w:rsid w:val="005765C8"/>
    <w:rsid w:val="005769AF"/>
    <w:rsid w:val="005800C2"/>
    <w:rsid w:val="00580196"/>
    <w:rsid w:val="00580BFE"/>
    <w:rsid w:val="00580D35"/>
    <w:rsid w:val="00581731"/>
    <w:rsid w:val="00584058"/>
    <w:rsid w:val="00586780"/>
    <w:rsid w:val="0059058D"/>
    <w:rsid w:val="0059157A"/>
    <w:rsid w:val="005925AA"/>
    <w:rsid w:val="0059337B"/>
    <w:rsid w:val="00594C4E"/>
    <w:rsid w:val="00596054"/>
    <w:rsid w:val="0059626E"/>
    <w:rsid w:val="00596DF8"/>
    <w:rsid w:val="00597E58"/>
    <w:rsid w:val="005A1134"/>
    <w:rsid w:val="005A11DE"/>
    <w:rsid w:val="005A1476"/>
    <w:rsid w:val="005A3C93"/>
    <w:rsid w:val="005A554A"/>
    <w:rsid w:val="005A7401"/>
    <w:rsid w:val="005B042C"/>
    <w:rsid w:val="005B12B4"/>
    <w:rsid w:val="005B1F9E"/>
    <w:rsid w:val="005B2ABB"/>
    <w:rsid w:val="005B43B2"/>
    <w:rsid w:val="005B466E"/>
    <w:rsid w:val="005B5526"/>
    <w:rsid w:val="005B63F4"/>
    <w:rsid w:val="005B6E95"/>
    <w:rsid w:val="005C024D"/>
    <w:rsid w:val="005C23D1"/>
    <w:rsid w:val="005C2473"/>
    <w:rsid w:val="005C2F73"/>
    <w:rsid w:val="005C3B72"/>
    <w:rsid w:val="005C5C47"/>
    <w:rsid w:val="005D0434"/>
    <w:rsid w:val="005D144D"/>
    <w:rsid w:val="005D4B3B"/>
    <w:rsid w:val="005D6168"/>
    <w:rsid w:val="005D6E5B"/>
    <w:rsid w:val="005D6EAD"/>
    <w:rsid w:val="005E0142"/>
    <w:rsid w:val="005E0C17"/>
    <w:rsid w:val="005E26F2"/>
    <w:rsid w:val="005E3E81"/>
    <w:rsid w:val="005E7D9C"/>
    <w:rsid w:val="005F2CFE"/>
    <w:rsid w:val="005F4309"/>
    <w:rsid w:val="005F48B9"/>
    <w:rsid w:val="005F4A88"/>
    <w:rsid w:val="005F62C2"/>
    <w:rsid w:val="005F6926"/>
    <w:rsid w:val="005F6AF2"/>
    <w:rsid w:val="006000E5"/>
    <w:rsid w:val="00600947"/>
    <w:rsid w:val="00600982"/>
    <w:rsid w:val="0060150E"/>
    <w:rsid w:val="00603A91"/>
    <w:rsid w:val="00605D07"/>
    <w:rsid w:val="00606C74"/>
    <w:rsid w:val="006100AC"/>
    <w:rsid w:val="0061322B"/>
    <w:rsid w:val="00614EAA"/>
    <w:rsid w:val="00622081"/>
    <w:rsid w:val="0062248B"/>
    <w:rsid w:val="00623FFE"/>
    <w:rsid w:val="00626714"/>
    <w:rsid w:val="00626B18"/>
    <w:rsid w:val="006277E1"/>
    <w:rsid w:val="00630255"/>
    <w:rsid w:val="0063243E"/>
    <w:rsid w:val="00632617"/>
    <w:rsid w:val="00632D08"/>
    <w:rsid w:val="00632EFA"/>
    <w:rsid w:val="006349AD"/>
    <w:rsid w:val="006365EF"/>
    <w:rsid w:val="00636F46"/>
    <w:rsid w:val="00637FC5"/>
    <w:rsid w:val="00640DD2"/>
    <w:rsid w:val="00645BB9"/>
    <w:rsid w:val="00650089"/>
    <w:rsid w:val="0065155E"/>
    <w:rsid w:val="00651692"/>
    <w:rsid w:val="00654199"/>
    <w:rsid w:val="00654B75"/>
    <w:rsid w:val="0065528B"/>
    <w:rsid w:val="006561AD"/>
    <w:rsid w:val="006563E8"/>
    <w:rsid w:val="006577E5"/>
    <w:rsid w:val="00661A1C"/>
    <w:rsid w:val="00663C2D"/>
    <w:rsid w:val="0066405D"/>
    <w:rsid w:val="00667268"/>
    <w:rsid w:val="00670139"/>
    <w:rsid w:val="00670373"/>
    <w:rsid w:val="006707B9"/>
    <w:rsid w:val="00672126"/>
    <w:rsid w:val="00673721"/>
    <w:rsid w:val="006739AC"/>
    <w:rsid w:val="00673A49"/>
    <w:rsid w:val="00674382"/>
    <w:rsid w:val="00677E3E"/>
    <w:rsid w:val="00680066"/>
    <w:rsid w:val="006815E3"/>
    <w:rsid w:val="006815FA"/>
    <w:rsid w:val="00681F2C"/>
    <w:rsid w:val="0068225D"/>
    <w:rsid w:val="00685B72"/>
    <w:rsid w:val="00686714"/>
    <w:rsid w:val="00687C73"/>
    <w:rsid w:val="006927B1"/>
    <w:rsid w:val="006941AA"/>
    <w:rsid w:val="00694E3B"/>
    <w:rsid w:val="00695600"/>
    <w:rsid w:val="006958B4"/>
    <w:rsid w:val="00695B16"/>
    <w:rsid w:val="00695C43"/>
    <w:rsid w:val="006968E5"/>
    <w:rsid w:val="00696AC6"/>
    <w:rsid w:val="00697AE0"/>
    <w:rsid w:val="00697AEC"/>
    <w:rsid w:val="00697B25"/>
    <w:rsid w:val="006A2F8F"/>
    <w:rsid w:val="006A40B1"/>
    <w:rsid w:val="006A56D3"/>
    <w:rsid w:val="006A77D4"/>
    <w:rsid w:val="006B06CB"/>
    <w:rsid w:val="006B093C"/>
    <w:rsid w:val="006B2B81"/>
    <w:rsid w:val="006B35AF"/>
    <w:rsid w:val="006B4375"/>
    <w:rsid w:val="006B4525"/>
    <w:rsid w:val="006B462D"/>
    <w:rsid w:val="006B6A72"/>
    <w:rsid w:val="006B7CF0"/>
    <w:rsid w:val="006C1015"/>
    <w:rsid w:val="006C24E6"/>
    <w:rsid w:val="006C28F3"/>
    <w:rsid w:val="006C2A03"/>
    <w:rsid w:val="006C39D3"/>
    <w:rsid w:val="006C3CC8"/>
    <w:rsid w:val="006C45B0"/>
    <w:rsid w:val="006C54CE"/>
    <w:rsid w:val="006C6295"/>
    <w:rsid w:val="006C661D"/>
    <w:rsid w:val="006C7A08"/>
    <w:rsid w:val="006D1348"/>
    <w:rsid w:val="006D226B"/>
    <w:rsid w:val="006D2AB2"/>
    <w:rsid w:val="006D4050"/>
    <w:rsid w:val="006D4F07"/>
    <w:rsid w:val="006D6BED"/>
    <w:rsid w:val="006D7BFC"/>
    <w:rsid w:val="006E14C7"/>
    <w:rsid w:val="006E1BDD"/>
    <w:rsid w:val="006E6D53"/>
    <w:rsid w:val="006E71D6"/>
    <w:rsid w:val="006F0449"/>
    <w:rsid w:val="006F0484"/>
    <w:rsid w:val="006F3CCA"/>
    <w:rsid w:val="006F6E25"/>
    <w:rsid w:val="006F7869"/>
    <w:rsid w:val="006F788B"/>
    <w:rsid w:val="0070049B"/>
    <w:rsid w:val="0070125A"/>
    <w:rsid w:val="00701FE8"/>
    <w:rsid w:val="00702A1F"/>
    <w:rsid w:val="00703DCD"/>
    <w:rsid w:val="00705866"/>
    <w:rsid w:val="00705C91"/>
    <w:rsid w:val="00705DFA"/>
    <w:rsid w:val="007067EB"/>
    <w:rsid w:val="00706B68"/>
    <w:rsid w:val="007073F5"/>
    <w:rsid w:val="00712028"/>
    <w:rsid w:val="00713F35"/>
    <w:rsid w:val="007142AB"/>
    <w:rsid w:val="0071579B"/>
    <w:rsid w:val="007157E4"/>
    <w:rsid w:val="0071580A"/>
    <w:rsid w:val="00716D30"/>
    <w:rsid w:val="00717EB7"/>
    <w:rsid w:val="00720F91"/>
    <w:rsid w:val="007221F4"/>
    <w:rsid w:val="0072228D"/>
    <w:rsid w:val="00722568"/>
    <w:rsid w:val="00723FF2"/>
    <w:rsid w:val="00724CB6"/>
    <w:rsid w:val="00726298"/>
    <w:rsid w:val="007270DB"/>
    <w:rsid w:val="00727AF6"/>
    <w:rsid w:val="0073043F"/>
    <w:rsid w:val="0073191D"/>
    <w:rsid w:val="0073501F"/>
    <w:rsid w:val="00735EFC"/>
    <w:rsid w:val="00741A71"/>
    <w:rsid w:val="00741AAC"/>
    <w:rsid w:val="00741C98"/>
    <w:rsid w:val="00741C9B"/>
    <w:rsid w:val="00742181"/>
    <w:rsid w:val="00742726"/>
    <w:rsid w:val="00745E6B"/>
    <w:rsid w:val="00746E5D"/>
    <w:rsid w:val="00750A35"/>
    <w:rsid w:val="00750DED"/>
    <w:rsid w:val="00751370"/>
    <w:rsid w:val="00753209"/>
    <w:rsid w:val="00753EF8"/>
    <w:rsid w:val="007541BB"/>
    <w:rsid w:val="007567EC"/>
    <w:rsid w:val="00756C80"/>
    <w:rsid w:val="00757A4F"/>
    <w:rsid w:val="007640B6"/>
    <w:rsid w:val="00765DB5"/>
    <w:rsid w:val="00766113"/>
    <w:rsid w:val="00766B64"/>
    <w:rsid w:val="0076719C"/>
    <w:rsid w:val="00767C53"/>
    <w:rsid w:val="00767CEA"/>
    <w:rsid w:val="0077222A"/>
    <w:rsid w:val="00773C03"/>
    <w:rsid w:val="00775A16"/>
    <w:rsid w:val="00775B98"/>
    <w:rsid w:val="00775DB0"/>
    <w:rsid w:val="00775EB0"/>
    <w:rsid w:val="00776268"/>
    <w:rsid w:val="007774B9"/>
    <w:rsid w:val="00777D6E"/>
    <w:rsid w:val="007801BB"/>
    <w:rsid w:val="00780B7F"/>
    <w:rsid w:val="00781ACF"/>
    <w:rsid w:val="0078200B"/>
    <w:rsid w:val="007851B5"/>
    <w:rsid w:val="00786366"/>
    <w:rsid w:val="0078638D"/>
    <w:rsid w:val="0078675C"/>
    <w:rsid w:val="00786E7F"/>
    <w:rsid w:val="00786F50"/>
    <w:rsid w:val="00787ACB"/>
    <w:rsid w:val="0079016C"/>
    <w:rsid w:val="007923E0"/>
    <w:rsid w:val="007931AF"/>
    <w:rsid w:val="007942C4"/>
    <w:rsid w:val="00795022"/>
    <w:rsid w:val="00795F07"/>
    <w:rsid w:val="007A0614"/>
    <w:rsid w:val="007A1782"/>
    <w:rsid w:val="007A4918"/>
    <w:rsid w:val="007A6E5B"/>
    <w:rsid w:val="007A6ED8"/>
    <w:rsid w:val="007A7692"/>
    <w:rsid w:val="007A7AE4"/>
    <w:rsid w:val="007A7BC0"/>
    <w:rsid w:val="007B126C"/>
    <w:rsid w:val="007B167D"/>
    <w:rsid w:val="007B3210"/>
    <w:rsid w:val="007B5485"/>
    <w:rsid w:val="007B5C04"/>
    <w:rsid w:val="007B5F8C"/>
    <w:rsid w:val="007B7A92"/>
    <w:rsid w:val="007B7AC8"/>
    <w:rsid w:val="007B7B96"/>
    <w:rsid w:val="007C04C2"/>
    <w:rsid w:val="007C0F2A"/>
    <w:rsid w:val="007C10B5"/>
    <w:rsid w:val="007C12A3"/>
    <w:rsid w:val="007C255D"/>
    <w:rsid w:val="007C3E03"/>
    <w:rsid w:val="007C42A2"/>
    <w:rsid w:val="007D3962"/>
    <w:rsid w:val="007D778E"/>
    <w:rsid w:val="007E2F73"/>
    <w:rsid w:val="007E3C3F"/>
    <w:rsid w:val="007E4E1E"/>
    <w:rsid w:val="007E507C"/>
    <w:rsid w:val="007E5876"/>
    <w:rsid w:val="007E72E0"/>
    <w:rsid w:val="007F0B64"/>
    <w:rsid w:val="007F21A6"/>
    <w:rsid w:val="007F2DA2"/>
    <w:rsid w:val="007F5034"/>
    <w:rsid w:val="007F732C"/>
    <w:rsid w:val="007F757A"/>
    <w:rsid w:val="00801D08"/>
    <w:rsid w:val="00802FDA"/>
    <w:rsid w:val="00803A8E"/>
    <w:rsid w:val="008040B2"/>
    <w:rsid w:val="008053DF"/>
    <w:rsid w:val="00806A21"/>
    <w:rsid w:val="00807D88"/>
    <w:rsid w:val="008102FA"/>
    <w:rsid w:val="00810B02"/>
    <w:rsid w:val="00810BE4"/>
    <w:rsid w:val="00814973"/>
    <w:rsid w:val="008164A9"/>
    <w:rsid w:val="00816A08"/>
    <w:rsid w:val="00816DC7"/>
    <w:rsid w:val="008177CD"/>
    <w:rsid w:val="00821C89"/>
    <w:rsid w:val="00825D60"/>
    <w:rsid w:val="00827B4A"/>
    <w:rsid w:val="00827BD9"/>
    <w:rsid w:val="008325CC"/>
    <w:rsid w:val="00832FD0"/>
    <w:rsid w:val="0083371C"/>
    <w:rsid w:val="00835C5A"/>
    <w:rsid w:val="00836373"/>
    <w:rsid w:val="00840814"/>
    <w:rsid w:val="008419E2"/>
    <w:rsid w:val="00841AF3"/>
    <w:rsid w:val="00846227"/>
    <w:rsid w:val="008463FD"/>
    <w:rsid w:val="00846A5B"/>
    <w:rsid w:val="0084776A"/>
    <w:rsid w:val="00847876"/>
    <w:rsid w:val="008505D2"/>
    <w:rsid w:val="008515C4"/>
    <w:rsid w:val="00852A51"/>
    <w:rsid w:val="0085449F"/>
    <w:rsid w:val="00856888"/>
    <w:rsid w:val="008568B7"/>
    <w:rsid w:val="008571D1"/>
    <w:rsid w:val="00857FF8"/>
    <w:rsid w:val="00860D48"/>
    <w:rsid w:val="008613EE"/>
    <w:rsid w:val="00862449"/>
    <w:rsid w:val="0086540C"/>
    <w:rsid w:val="008671A2"/>
    <w:rsid w:val="00867AEC"/>
    <w:rsid w:val="00867C45"/>
    <w:rsid w:val="0087438F"/>
    <w:rsid w:val="0087464C"/>
    <w:rsid w:val="00875057"/>
    <w:rsid w:val="00875A8D"/>
    <w:rsid w:val="00875AAA"/>
    <w:rsid w:val="00882B67"/>
    <w:rsid w:val="00882CFD"/>
    <w:rsid w:val="00883F43"/>
    <w:rsid w:val="0088414D"/>
    <w:rsid w:val="00884187"/>
    <w:rsid w:val="00886D1D"/>
    <w:rsid w:val="00887161"/>
    <w:rsid w:val="00890DED"/>
    <w:rsid w:val="008916DD"/>
    <w:rsid w:val="00891EFA"/>
    <w:rsid w:val="00894E7C"/>
    <w:rsid w:val="00895B6B"/>
    <w:rsid w:val="008965E6"/>
    <w:rsid w:val="00896AF3"/>
    <w:rsid w:val="00897119"/>
    <w:rsid w:val="008A16D7"/>
    <w:rsid w:val="008A2014"/>
    <w:rsid w:val="008A21B2"/>
    <w:rsid w:val="008A45EB"/>
    <w:rsid w:val="008A5812"/>
    <w:rsid w:val="008A5E40"/>
    <w:rsid w:val="008B38B7"/>
    <w:rsid w:val="008B3C77"/>
    <w:rsid w:val="008B4939"/>
    <w:rsid w:val="008B5386"/>
    <w:rsid w:val="008B7199"/>
    <w:rsid w:val="008C18DF"/>
    <w:rsid w:val="008C36DA"/>
    <w:rsid w:val="008C4E97"/>
    <w:rsid w:val="008C5956"/>
    <w:rsid w:val="008C6896"/>
    <w:rsid w:val="008D11CA"/>
    <w:rsid w:val="008D22AF"/>
    <w:rsid w:val="008D34CA"/>
    <w:rsid w:val="008D4429"/>
    <w:rsid w:val="008D458C"/>
    <w:rsid w:val="008D560A"/>
    <w:rsid w:val="008D61BC"/>
    <w:rsid w:val="008D6793"/>
    <w:rsid w:val="008D77FE"/>
    <w:rsid w:val="008E0DF8"/>
    <w:rsid w:val="008E1102"/>
    <w:rsid w:val="008E2C63"/>
    <w:rsid w:val="008E41C4"/>
    <w:rsid w:val="008E566A"/>
    <w:rsid w:val="008E711E"/>
    <w:rsid w:val="008E79A9"/>
    <w:rsid w:val="008F0CCB"/>
    <w:rsid w:val="008F2EDE"/>
    <w:rsid w:val="008F3725"/>
    <w:rsid w:val="008F6B9D"/>
    <w:rsid w:val="008F703F"/>
    <w:rsid w:val="008F72B7"/>
    <w:rsid w:val="008F7829"/>
    <w:rsid w:val="009006A7"/>
    <w:rsid w:val="00901E36"/>
    <w:rsid w:val="00904A27"/>
    <w:rsid w:val="00905360"/>
    <w:rsid w:val="00905AFB"/>
    <w:rsid w:val="0090663A"/>
    <w:rsid w:val="00907448"/>
    <w:rsid w:val="009109DD"/>
    <w:rsid w:val="00912134"/>
    <w:rsid w:val="00912B08"/>
    <w:rsid w:val="0091442B"/>
    <w:rsid w:val="009152AE"/>
    <w:rsid w:val="00916320"/>
    <w:rsid w:val="0091671E"/>
    <w:rsid w:val="009168DE"/>
    <w:rsid w:val="00916B61"/>
    <w:rsid w:val="00917952"/>
    <w:rsid w:val="009179A3"/>
    <w:rsid w:val="0091B5E3"/>
    <w:rsid w:val="009200FF"/>
    <w:rsid w:val="00921C7B"/>
    <w:rsid w:val="0092382F"/>
    <w:rsid w:val="00924B61"/>
    <w:rsid w:val="00926138"/>
    <w:rsid w:val="009274CD"/>
    <w:rsid w:val="00927F26"/>
    <w:rsid w:val="00932565"/>
    <w:rsid w:val="009326A3"/>
    <w:rsid w:val="00934E07"/>
    <w:rsid w:val="009357FA"/>
    <w:rsid w:val="00935A72"/>
    <w:rsid w:val="00936243"/>
    <w:rsid w:val="00937210"/>
    <w:rsid w:val="00937B93"/>
    <w:rsid w:val="00940842"/>
    <w:rsid w:val="0094142E"/>
    <w:rsid w:val="009439C2"/>
    <w:rsid w:val="00944629"/>
    <w:rsid w:val="0094486B"/>
    <w:rsid w:val="0094533B"/>
    <w:rsid w:val="009455F2"/>
    <w:rsid w:val="00945826"/>
    <w:rsid w:val="00946882"/>
    <w:rsid w:val="009470D0"/>
    <w:rsid w:val="00947BCC"/>
    <w:rsid w:val="00950C68"/>
    <w:rsid w:val="009530E0"/>
    <w:rsid w:val="00955734"/>
    <w:rsid w:val="00956E8D"/>
    <w:rsid w:val="00960A8F"/>
    <w:rsid w:val="00962911"/>
    <w:rsid w:val="00962CF5"/>
    <w:rsid w:val="00965495"/>
    <w:rsid w:val="00966669"/>
    <w:rsid w:val="009671FB"/>
    <w:rsid w:val="0096748E"/>
    <w:rsid w:val="009676D2"/>
    <w:rsid w:val="009677FC"/>
    <w:rsid w:val="00970159"/>
    <w:rsid w:val="00970348"/>
    <w:rsid w:val="00972978"/>
    <w:rsid w:val="00972BE0"/>
    <w:rsid w:val="009735E8"/>
    <w:rsid w:val="0097408D"/>
    <w:rsid w:val="009778F2"/>
    <w:rsid w:val="0098013A"/>
    <w:rsid w:val="00982416"/>
    <w:rsid w:val="00982833"/>
    <w:rsid w:val="00982D63"/>
    <w:rsid w:val="00982D82"/>
    <w:rsid w:val="00983BD1"/>
    <w:rsid w:val="009858A5"/>
    <w:rsid w:val="00985BCB"/>
    <w:rsid w:val="009912EB"/>
    <w:rsid w:val="00991AF6"/>
    <w:rsid w:val="0099399A"/>
    <w:rsid w:val="00994863"/>
    <w:rsid w:val="00994D17"/>
    <w:rsid w:val="00996A6D"/>
    <w:rsid w:val="00997744"/>
    <w:rsid w:val="00997F50"/>
    <w:rsid w:val="009A06A4"/>
    <w:rsid w:val="009A082E"/>
    <w:rsid w:val="009A1DB3"/>
    <w:rsid w:val="009A2007"/>
    <w:rsid w:val="009A4F66"/>
    <w:rsid w:val="009A7DDD"/>
    <w:rsid w:val="009B061A"/>
    <w:rsid w:val="009B097B"/>
    <w:rsid w:val="009B0FD4"/>
    <w:rsid w:val="009B4A81"/>
    <w:rsid w:val="009B543D"/>
    <w:rsid w:val="009B5732"/>
    <w:rsid w:val="009B5BA7"/>
    <w:rsid w:val="009B64AE"/>
    <w:rsid w:val="009B6525"/>
    <w:rsid w:val="009B677C"/>
    <w:rsid w:val="009B6DD2"/>
    <w:rsid w:val="009C23D8"/>
    <w:rsid w:val="009C247C"/>
    <w:rsid w:val="009C509C"/>
    <w:rsid w:val="009C5A16"/>
    <w:rsid w:val="009C5A71"/>
    <w:rsid w:val="009C60A5"/>
    <w:rsid w:val="009D0CA0"/>
    <w:rsid w:val="009D10BE"/>
    <w:rsid w:val="009D1C5F"/>
    <w:rsid w:val="009D1F31"/>
    <w:rsid w:val="009D7C24"/>
    <w:rsid w:val="009E47B9"/>
    <w:rsid w:val="009E5F75"/>
    <w:rsid w:val="009E62C8"/>
    <w:rsid w:val="009E7D68"/>
    <w:rsid w:val="009F0487"/>
    <w:rsid w:val="009F31AD"/>
    <w:rsid w:val="009F4597"/>
    <w:rsid w:val="009F4782"/>
    <w:rsid w:val="009F56F0"/>
    <w:rsid w:val="009F57D2"/>
    <w:rsid w:val="009F6883"/>
    <w:rsid w:val="009F7662"/>
    <w:rsid w:val="00A01BD0"/>
    <w:rsid w:val="00A02AB8"/>
    <w:rsid w:val="00A05773"/>
    <w:rsid w:val="00A07318"/>
    <w:rsid w:val="00A10470"/>
    <w:rsid w:val="00A10F38"/>
    <w:rsid w:val="00A1171F"/>
    <w:rsid w:val="00A11DB7"/>
    <w:rsid w:val="00A13417"/>
    <w:rsid w:val="00A13F5C"/>
    <w:rsid w:val="00A14B34"/>
    <w:rsid w:val="00A172FF"/>
    <w:rsid w:val="00A20566"/>
    <w:rsid w:val="00A26B9A"/>
    <w:rsid w:val="00A27A4A"/>
    <w:rsid w:val="00A320E7"/>
    <w:rsid w:val="00A33D5B"/>
    <w:rsid w:val="00A36C5D"/>
    <w:rsid w:val="00A41226"/>
    <w:rsid w:val="00A41B46"/>
    <w:rsid w:val="00A4278E"/>
    <w:rsid w:val="00A443AB"/>
    <w:rsid w:val="00A45FF3"/>
    <w:rsid w:val="00A465C7"/>
    <w:rsid w:val="00A504A2"/>
    <w:rsid w:val="00A50F8E"/>
    <w:rsid w:val="00A5134C"/>
    <w:rsid w:val="00A52209"/>
    <w:rsid w:val="00A52CE7"/>
    <w:rsid w:val="00A56847"/>
    <w:rsid w:val="00A56D81"/>
    <w:rsid w:val="00A575A9"/>
    <w:rsid w:val="00A60007"/>
    <w:rsid w:val="00A617EB"/>
    <w:rsid w:val="00A62CE7"/>
    <w:rsid w:val="00A62D96"/>
    <w:rsid w:val="00A63BA0"/>
    <w:rsid w:val="00A65888"/>
    <w:rsid w:val="00A70506"/>
    <w:rsid w:val="00A720DA"/>
    <w:rsid w:val="00A72D72"/>
    <w:rsid w:val="00A7422B"/>
    <w:rsid w:val="00A74AE0"/>
    <w:rsid w:val="00A76795"/>
    <w:rsid w:val="00A80560"/>
    <w:rsid w:val="00A822D4"/>
    <w:rsid w:val="00A83C17"/>
    <w:rsid w:val="00A8476E"/>
    <w:rsid w:val="00A847FA"/>
    <w:rsid w:val="00A857CF"/>
    <w:rsid w:val="00A8643C"/>
    <w:rsid w:val="00A867A4"/>
    <w:rsid w:val="00A9284C"/>
    <w:rsid w:val="00A92CE8"/>
    <w:rsid w:val="00A93EE5"/>
    <w:rsid w:val="00A94D1D"/>
    <w:rsid w:val="00A95044"/>
    <w:rsid w:val="00A975B6"/>
    <w:rsid w:val="00AA0564"/>
    <w:rsid w:val="00AA3038"/>
    <w:rsid w:val="00AA43A7"/>
    <w:rsid w:val="00AA43B1"/>
    <w:rsid w:val="00AA4A0F"/>
    <w:rsid w:val="00AA5834"/>
    <w:rsid w:val="00AA5ED7"/>
    <w:rsid w:val="00AA6467"/>
    <w:rsid w:val="00AA68BF"/>
    <w:rsid w:val="00AA700E"/>
    <w:rsid w:val="00AA716C"/>
    <w:rsid w:val="00AB0F0C"/>
    <w:rsid w:val="00AB1048"/>
    <w:rsid w:val="00AB2AFA"/>
    <w:rsid w:val="00AB3110"/>
    <w:rsid w:val="00AB3BD1"/>
    <w:rsid w:val="00AB4093"/>
    <w:rsid w:val="00AB40A3"/>
    <w:rsid w:val="00AB5689"/>
    <w:rsid w:val="00AB69CD"/>
    <w:rsid w:val="00AC3409"/>
    <w:rsid w:val="00AC49F6"/>
    <w:rsid w:val="00AC5076"/>
    <w:rsid w:val="00AC69D3"/>
    <w:rsid w:val="00AC7918"/>
    <w:rsid w:val="00AD0920"/>
    <w:rsid w:val="00AD2473"/>
    <w:rsid w:val="00AD4AF6"/>
    <w:rsid w:val="00AD652E"/>
    <w:rsid w:val="00AD74DB"/>
    <w:rsid w:val="00AD7B35"/>
    <w:rsid w:val="00AE1633"/>
    <w:rsid w:val="00AE3684"/>
    <w:rsid w:val="00AE4C8E"/>
    <w:rsid w:val="00AE6284"/>
    <w:rsid w:val="00AE6342"/>
    <w:rsid w:val="00AE72C7"/>
    <w:rsid w:val="00AE76F6"/>
    <w:rsid w:val="00AF2A3D"/>
    <w:rsid w:val="00AF2F84"/>
    <w:rsid w:val="00AF3AEA"/>
    <w:rsid w:val="00AF400A"/>
    <w:rsid w:val="00AF4D01"/>
    <w:rsid w:val="00AF4E48"/>
    <w:rsid w:val="00AF4EF2"/>
    <w:rsid w:val="00AF528C"/>
    <w:rsid w:val="00AF64E9"/>
    <w:rsid w:val="00AF6E13"/>
    <w:rsid w:val="00AF7780"/>
    <w:rsid w:val="00B01575"/>
    <w:rsid w:val="00B02337"/>
    <w:rsid w:val="00B03BB7"/>
    <w:rsid w:val="00B03D44"/>
    <w:rsid w:val="00B06AF4"/>
    <w:rsid w:val="00B10D59"/>
    <w:rsid w:val="00B10F8A"/>
    <w:rsid w:val="00B113F7"/>
    <w:rsid w:val="00B119E2"/>
    <w:rsid w:val="00B11FC0"/>
    <w:rsid w:val="00B1236F"/>
    <w:rsid w:val="00B1330E"/>
    <w:rsid w:val="00B146B6"/>
    <w:rsid w:val="00B15436"/>
    <w:rsid w:val="00B154F9"/>
    <w:rsid w:val="00B15A7E"/>
    <w:rsid w:val="00B1762A"/>
    <w:rsid w:val="00B20B0C"/>
    <w:rsid w:val="00B218CE"/>
    <w:rsid w:val="00B2362E"/>
    <w:rsid w:val="00B2406B"/>
    <w:rsid w:val="00B248D4"/>
    <w:rsid w:val="00B25EFD"/>
    <w:rsid w:val="00B262EE"/>
    <w:rsid w:val="00B264BF"/>
    <w:rsid w:val="00B26895"/>
    <w:rsid w:val="00B3074C"/>
    <w:rsid w:val="00B3123D"/>
    <w:rsid w:val="00B31587"/>
    <w:rsid w:val="00B32118"/>
    <w:rsid w:val="00B33909"/>
    <w:rsid w:val="00B35359"/>
    <w:rsid w:val="00B36847"/>
    <w:rsid w:val="00B368C8"/>
    <w:rsid w:val="00B4091F"/>
    <w:rsid w:val="00B40D01"/>
    <w:rsid w:val="00B41C31"/>
    <w:rsid w:val="00B43B47"/>
    <w:rsid w:val="00B44472"/>
    <w:rsid w:val="00B44AD2"/>
    <w:rsid w:val="00B44D99"/>
    <w:rsid w:val="00B46602"/>
    <w:rsid w:val="00B53924"/>
    <w:rsid w:val="00B55D1F"/>
    <w:rsid w:val="00B60387"/>
    <w:rsid w:val="00B60B90"/>
    <w:rsid w:val="00B6192F"/>
    <w:rsid w:val="00B61D52"/>
    <w:rsid w:val="00B6245A"/>
    <w:rsid w:val="00B63435"/>
    <w:rsid w:val="00B640A2"/>
    <w:rsid w:val="00B64D2B"/>
    <w:rsid w:val="00B716DD"/>
    <w:rsid w:val="00B7305A"/>
    <w:rsid w:val="00B772DA"/>
    <w:rsid w:val="00B77550"/>
    <w:rsid w:val="00B82488"/>
    <w:rsid w:val="00B82A2D"/>
    <w:rsid w:val="00B82DDE"/>
    <w:rsid w:val="00B840DF"/>
    <w:rsid w:val="00B843D0"/>
    <w:rsid w:val="00B862D6"/>
    <w:rsid w:val="00B90D2E"/>
    <w:rsid w:val="00B92A66"/>
    <w:rsid w:val="00B92D06"/>
    <w:rsid w:val="00B96143"/>
    <w:rsid w:val="00B97815"/>
    <w:rsid w:val="00BA013E"/>
    <w:rsid w:val="00BA31AD"/>
    <w:rsid w:val="00BA342F"/>
    <w:rsid w:val="00BA6578"/>
    <w:rsid w:val="00BA7CBB"/>
    <w:rsid w:val="00BA7F96"/>
    <w:rsid w:val="00BB0305"/>
    <w:rsid w:val="00BB0D5C"/>
    <w:rsid w:val="00BB1490"/>
    <w:rsid w:val="00BB1A07"/>
    <w:rsid w:val="00BB266E"/>
    <w:rsid w:val="00BB308E"/>
    <w:rsid w:val="00BB3A1F"/>
    <w:rsid w:val="00BB5A44"/>
    <w:rsid w:val="00BB5CD2"/>
    <w:rsid w:val="00BB683A"/>
    <w:rsid w:val="00BC004B"/>
    <w:rsid w:val="00BC18CA"/>
    <w:rsid w:val="00BC3C0A"/>
    <w:rsid w:val="00BC4426"/>
    <w:rsid w:val="00BC4670"/>
    <w:rsid w:val="00BC474A"/>
    <w:rsid w:val="00BC48B4"/>
    <w:rsid w:val="00BC7B0D"/>
    <w:rsid w:val="00BD1029"/>
    <w:rsid w:val="00BD3C2E"/>
    <w:rsid w:val="00BD4343"/>
    <w:rsid w:val="00BD508D"/>
    <w:rsid w:val="00BD5A0E"/>
    <w:rsid w:val="00BD5E0F"/>
    <w:rsid w:val="00BD677F"/>
    <w:rsid w:val="00BD6E03"/>
    <w:rsid w:val="00BD77AE"/>
    <w:rsid w:val="00BE1177"/>
    <w:rsid w:val="00BE3D13"/>
    <w:rsid w:val="00BE4192"/>
    <w:rsid w:val="00BE45A8"/>
    <w:rsid w:val="00BF04C1"/>
    <w:rsid w:val="00BF0A8F"/>
    <w:rsid w:val="00BF103C"/>
    <w:rsid w:val="00BF123B"/>
    <w:rsid w:val="00BF2507"/>
    <w:rsid w:val="00BF35FE"/>
    <w:rsid w:val="00BF651A"/>
    <w:rsid w:val="00C029D9"/>
    <w:rsid w:val="00C0303E"/>
    <w:rsid w:val="00C10C5E"/>
    <w:rsid w:val="00C117B1"/>
    <w:rsid w:val="00C13739"/>
    <w:rsid w:val="00C13A3C"/>
    <w:rsid w:val="00C14F55"/>
    <w:rsid w:val="00C156C6"/>
    <w:rsid w:val="00C15A6C"/>
    <w:rsid w:val="00C172CE"/>
    <w:rsid w:val="00C1750B"/>
    <w:rsid w:val="00C20383"/>
    <w:rsid w:val="00C209B9"/>
    <w:rsid w:val="00C20C10"/>
    <w:rsid w:val="00C21A56"/>
    <w:rsid w:val="00C22330"/>
    <w:rsid w:val="00C275C8"/>
    <w:rsid w:val="00C300CC"/>
    <w:rsid w:val="00C33D0D"/>
    <w:rsid w:val="00C34628"/>
    <w:rsid w:val="00C35E03"/>
    <w:rsid w:val="00C3674C"/>
    <w:rsid w:val="00C4147E"/>
    <w:rsid w:val="00C41950"/>
    <w:rsid w:val="00C42325"/>
    <w:rsid w:val="00C44004"/>
    <w:rsid w:val="00C460C4"/>
    <w:rsid w:val="00C4672A"/>
    <w:rsid w:val="00C4752D"/>
    <w:rsid w:val="00C50DC9"/>
    <w:rsid w:val="00C5105A"/>
    <w:rsid w:val="00C515AE"/>
    <w:rsid w:val="00C51A45"/>
    <w:rsid w:val="00C525CD"/>
    <w:rsid w:val="00C52B1B"/>
    <w:rsid w:val="00C53FCB"/>
    <w:rsid w:val="00C549FB"/>
    <w:rsid w:val="00C54B67"/>
    <w:rsid w:val="00C554FB"/>
    <w:rsid w:val="00C60009"/>
    <w:rsid w:val="00C61D71"/>
    <w:rsid w:val="00C61E64"/>
    <w:rsid w:val="00C63E1A"/>
    <w:rsid w:val="00C64DF1"/>
    <w:rsid w:val="00C65CC6"/>
    <w:rsid w:val="00C675C6"/>
    <w:rsid w:val="00C72D7D"/>
    <w:rsid w:val="00C72E0A"/>
    <w:rsid w:val="00C75E15"/>
    <w:rsid w:val="00C80C6E"/>
    <w:rsid w:val="00C80D69"/>
    <w:rsid w:val="00C81DCC"/>
    <w:rsid w:val="00C85624"/>
    <w:rsid w:val="00C861E2"/>
    <w:rsid w:val="00C869E8"/>
    <w:rsid w:val="00C87237"/>
    <w:rsid w:val="00C87C64"/>
    <w:rsid w:val="00C90A11"/>
    <w:rsid w:val="00C91325"/>
    <w:rsid w:val="00C9133A"/>
    <w:rsid w:val="00C9535D"/>
    <w:rsid w:val="00C95D0A"/>
    <w:rsid w:val="00C96CBE"/>
    <w:rsid w:val="00C97D6F"/>
    <w:rsid w:val="00CA0CC0"/>
    <w:rsid w:val="00CA16AC"/>
    <w:rsid w:val="00CA1EDD"/>
    <w:rsid w:val="00CA31AF"/>
    <w:rsid w:val="00CA6B75"/>
    <w:rsid w:val="00CA7F1B"/>
    <w:rsid w:val="00CB20F5"/>
    <w:rsid w:val="00CB2D99"/>
    <w:rsid w:val="00CB520C"/>
    <w:rsid w:val="00CB651A"/>
    <w:rsid w:val="00CB6B30"/>
    <w:rsid w:val="00CB7B27"/>
    <w:rsid w:val="00CC3180"/>
    <w:rsid w:val="00CC4237"/>
    <w:rsid w:val="00CC6B01"/>
    <w:rsid w:val="00CC75BD"/>
    <w:rsid w:val="00CC7FBA"/>
    <w:rsid w:val="00CD4297"/>
    <w:rsid w:val="00CD6644"/>
    <w:rsid w:val="00CE5266"/>
    <w:rsid w:val="00CE65AC"/>
    <w:rsid w:val="00CE676C"/>
    <w:rsid w:val="00CF0DD0"/>
    <w:rsid w:val="00CF0F81"/>
    <w:rsid w:val="00CF2AEC"/>
    <w:rsid w:val="00CF3410"/>
    <w:rsid w:val="00CF3E7A"/>
    <w:rsid w:val="00CF68DF"/>
    <w:rsid w:val="00CF69FA"/>
    <w:rsid w:val="00CF7760"/>
    <w:rsid w:val="00CF7893"/>
    <w:rsid w:val="00D00F3C"/>
    <w:rsid w:val="00D024EA"/>
    <w:rsid w:val="00D03973"/>
    <w:rsid w:val="00D03B13"/>
    <w:rsid w:val="00D03F35"/>
    <w:rsid w:val="00D0518A"/>
    <w:rsid w:val="00D0633A"/>
    <w:rsid w:val="00D06A06"/>
    <w:rsid w:val="00D07E09"/>
    <w:rsid w:val="00D109CC"/>
    <w:rsid w:val="00D128F4"/>
    <w:rsid w:val="00D12ADA"/>
    <w:rsid w:val="00D1683A"/>
    <w:rsid w:val="00D16A7B"/>
    <w:rsid w:val="00D17E20"/>
    <w:rsid w:val="00D17EFF"/>
    <w:rsid w:val="00D2013D"/>
    <w:rsid w:val="00D206E4"/>
    <w:rsid w:val="00D20797"/>
    <w:rsid w:val="00D219E0"/>
    <w:rsid w:val="00D2429B"/>
    <w:rsid w:val="00D26030"/>
    <w:rsid w:val="00D2645D"/>
    <w:rsid w:val="00D2750F"/>
    <w:rsid w:val="00D27FE5"/>
    <w:rsid w:val="00D33C8F"/>
    <w:rsid w:val="00D342CD"/>
    <w:rsid w:val="00D37F06"/>
    <w:rsid w:val="00D410ED"/>
    <w:rsid w:val="00D418E8"/>
    <w:rsid w:val="00D42092"/>
    <w:rsid w:val="00D42935"/>
    <w:rsid w:val="00D42D3B"/>
    <w:rsid w:val="00D45440"/>
    <w:rsid w:val="00D46038"/>
    <w:rsid w:val="00D46F46"/>
    <w:rsid w:val="00D471AC"/>
    <w:rsid w:val="00D50301"/>
    <w:rsid w:val="00D52796"/>
    <w:rsid w:val="00D52D79"/>
    <w:rsid w:val="00D542C0"/>
    <w:rsid w:val="00D546D4"/>
    <w:rsid w:val="00D55014"/>
    <w:rsid w:val="00D554EF"/>
    <w:rsid w:val="00D57D31"/>
    <w:rsid w:val="00D608ED"/>
    <w:rsid w:val="00D610BF"/>
    <w:rsid w:val="00D61747"/>
    <w:rsid w:val="00D621BD"/>
    <w:rsid w:val="00D62BAE"/>
    <w:rsid w:val="00D6354E"/>
    <w:rsid w:val="00D642F4"/>
    <w:rsid w:val="00D64382"/>
    <w:rsid w:val="00D65761"/>
    <w:rsid w:val="00D661FD"/>
    <w:rsid w:val="00D66A69"/>
    <w:rsid w:val="00D67790"/>
    <w:rsid w:val="00D67C9A"/>
    <w:rsid w:val="00D74A29"/>
    <w:rsid w:val="00D75A75"/>
    <w:rsid w:val="00D76AA9"/>
    <w:rsid w:val="00D76CA6"/>
    <w:rsid w:val="00D83C31"/>
    <w:rsid w:val="00D84471"/>
    <w:rsid w:val="00D84C4C"/>
    <w:rsid w:val="00D854BD"/>
    <w:rsid w:val="00D87054"/>
    <w:rsid w:val="00D8750D"/>
    <w:rsid w:val="00D912F3"/>
    <w:rsid w:val="00D91799"/>
    <w:rsid w:val="00D917C0"/>
    <w:rsid w:val="00D9291F"/>
    <w:rsid w:val="00D949CC"/>
    <w:rsid w:val="00D979F3"/>
    <w:rsid w:val="00D97D93"/>
    <w:rsid w:val="00D97E68"/>
    <w:rsid w:val="00DA1096"/>
    <w:rsid w:val="00DA3767"/>
    <w:rsid w:val="00DA3E34"/>
    <w:rsid w:val="00DA5EAB"/>
    <w:rsid w:val="00DA7706"/>
    <w:rsid w:val="00DB0DF3"/>
    <w:rsid w:val="00DB2010"/>
    <w:rsid w:val="00DB46BE"/>
    <w:rsid w:val="00DB4EFA"/>
    <w:rsid w:val="00DB50FB"/>
    <w:rsid w:val="00DB51C5"/>
    <w:rsid w:val="00DB6260"/>
    <w:rsid w:val="00DB6336"/>
    <w:rsid w:val="00DB7ACE"/>
    <w:rsid w:val="00DC0B43"/>
    <w:rsid w:val="00DC0E8A"/>
    <w:rsid w:val="00DC40D3"/>
    <w:rsid w:val="00DC5705"/>
    <w:rsid w:val="00DC5ED3"/>
    <w:rsid w:val="00DC7669"/>
    <w:rsid w:val="00DD0E52"/>
    <w:rsid w:val="00DD26B5"/>
    <w:rsid w:val="00DD2F4C"/>
    <w:rsid w:val="00DD3A95"/>
    <w:rsid w:val="00DD3D89"/>
    <w:rsid w:val="00DD3F28"/>
    <w:rsid w:val="00DD4AFC"/>
    <w:rsid w:val="00DD4BE2"/>
    <w:rsid w:val="00DD60A3"/>
    <w:rsid w:val="00DD69E5"/>
    <w:rsid w:val="00DE134D"/>
    <w:rsid w:val="00DE5035"/>
    <w:rsid w:val="00DF0385"/>
    <w:rsid w:val="00DF0E92"/>
    <w:rsid w:val="00DF1183"/>
    <w:rsid w:val="00DF1552"/>
    <w:rsid w:val="00DF208E"/>
    <w:rsid w:val="00DF2786"/>
    <w:rsid w:val="00DF49D7"/>
    <w:rsid w:val="00DF5B30"/>
    <w:rsid w:val="00E00A0E"/>
    <w:rsid w:val="00E01C2D"/>
    <w:rsid w:val="00E01EF0"/>
    <w:rsid w:val="00E02A21"/>
    <w:rsid w:val="00E05809"/>
    <w:rsid w:val="00E0673D"/>
    <w:rsid w:val="00E06B64"/>
    <w:rsid w:val="00E075CE"/>
    <w:rsid w:val="00E1198B"/>
    <w:rsid w:val="00E13586"/>
    <w:rsid w:val="00E13B2F"/>
    <w:rsid w:val="00E14F91"/>
    <w:rsid w:val="00E15763"/>
    <w:rsid w:val="00E162BE"/>
    <w:rsid w:val="00E16B68"/>
    <w:rsid w:val="00E200B2"/>
    <w:rsid w:val="00E20204"/>
    <w:rsid w:val="00E233CF"/>
    <w:rsid w:val="00E2389B"/>
    <w:rsid w:val="00E23931"/>
    <w:rsid w:val="00E247AE"/>
    <w:rsid w:val="00E25646"/>
    <w:rsid w:val="00E25BC0"/>
    <w:rsid w:val="00E3049C"/>
    <w:rsid w:val="00E31E94"/>
    <w:rsid w:val="00E32CE1"/>
    <w:rsid w:val="00E33C73"/>
    <w:rsid w:val="00E3439C"/>
    <w:rsid w:val="00E36B89"/>
    <w:rsid w:val="00E37D55"/>
    <w:rsid w:val="00E42380"/>
    <w:rsid w:val="00E429F2"/>
    <w:rsid w:val="00E43835"/>
    <w:rsid w:val="00E45B2B"/>
    <w:rsid w:val="00E502FD"/>
    <w:rsid w:val="00E524AC"/>
    <w:rsid w:val="00E528AB"/>
    <w:rsid w:val="00E52AD0"/>
    <w:rsid w:val="00E52EE1"/>
    <w:rsid w:val="00E5522A"/>
    <w:rsid w:val="00E56541"/>
    <w:rsid w:val="00E56D5E"/>
    <w:rsid w:val="00E57C4A"/>
    <w:rsid w:val="00E61FA9"/>
    <w:rsid w:val="00E623B3"/>
    <w:rsid w:val="00E628DF"/>
    <w:rsid w:val="00E646F8"/>
    <w:rsid w:val="00E64A77"/>
    <w:rsid w:val="00E64FBA"/>
    <w:rsid w:val="00E67707"/>
    <w:rsid w:val="00E67956"/>
    <w:rsid w:val="00E67C9C"/>
    <w:rsid w:val="00E7083D"/>
    <w:rsid w:val="00E70A06"/>
    <w:rsid w:val="00E71857"/>
    <w:rsid w:val="00E73FC8"/>
    <w:rsid w:val="00E7486F"/>
    <w:rsid w:val="00E74D48"/>
    <w:rsid w:val="00E75005"/>
    <w:rsid w:val="00E75572"/>
    <w:rsid w:val="00E759C8"/>
    <w:rsid w:val="00E75F8F"/>
    <w:rsid w:val="00E801F2"/>
    <w:rsid w:val="00E804AE"/>
    <w:rsid w:val="00E816B2"/>
    <w:rsid w:val="00E83449"/>
    <w:rsid w:val="00E876ED"/>
    <w:rsid w:val="00E907F5"/>
    <w:rsid w:val="00E90CA5"/>
    <w:rsid w:val="00E93E83"/>
    <w:rsid w:val="00E946F3"/>
    <w:rsid w:val="00E952F8"/>
    <w:rsid w:val="00E9712E"/>
    <w:rsid w:val="00EA01AE"/>
    <w:rsid w:val="00EA0603"/>
    <w:rsid w:val="00EA16C5"/>
    <w:rsid w:val="00EA18AB"/>
    <w:rsid w:val="00EA2A62"/>
    <w:rsid w:val="00EA3796"/>
    <w:rsid w:val="00EA40A8"/>
    <w:rsid w:val="00EA40D9"/>
    <w:rsid w:val="00EA5737"/>
    <w:rsid w:val="00EA76F5"/>
    <w:rsid w:val="00EA7800"/>
    <w:rsid w:val="00EB000B"/>
    <w:rsid w:val="00EB0A21"/>
    <w:rsid w:val="00EB302E"/>
    <w:rsid w:val="00EB344F"/>
    <w:rsid w:val="00EB35CC"/>
    <w:rsid w:val="00EB4E91"/>
    <w:rsid w:val="00EB6D3D"/>
    <w:rsid w:val="00EB76B8"/>
    <w:rsid w:val="00EB7AC8"/>
    <w:rsid w:val="00EB7B46"/>
    <w:rsid w:val="00EC20FB"/>
    <w:rsid w:val="00EC35AB"/>
    <w:rsid w:val="00EC4948"/>
    <w:rsid w:val="00EC7D47"/>
    <w:rsid w:val="00EC7D67"/>
    <w:rsid w:val="00ED06E1"/>
    <w:rsid w:val="00ED1412"/>
    <w:rsid w:val="00ED17CD"/>
    <w:rsid w:val="00ED4AD5"/>
    <w:rsid w:val="00ED4B5B"/>
    <w:rsid w:val="00ED52EC"/>
    <w:rsid w:val="00ED614D"/>
    <w:rsid w:val="00ED6EA5"/>
    <w:rsid w:val="00ED7330"/>
    <w:rsid w:val="00ED760F"/>
    <w:rsid w:val="00ED78F5"/>
    <w:rsid w:val="00ED7F81"/>
    <w:rsid w:val="00EE0FAF"/>
    <w:rsid w:val="00EE15B8"/>
    <w:rsid w:val="00EE410B"/>
    <w:rsid w:val="00EE418B"/>
    <w:rsid w:val="00EE5812"/>
    <w:rsid w:val="00EE62D2"/>
    <w:rsid w:val="00EE6A3F"/>
    <w:rsid w:val="00EE6EC8"/>
    <w:rsid w:val="00EE70B8"/>
    <w:rsid w:val="00EE710A"/>
    <w:rsid w:val="00EE7EF5"/>
    <w:rsid w:val="00EF047B"/>
    <w:rsid w:val="00EF1223"/>
    <w:rsid w:val="00EF398C"/>
    <w:rsid w:val="00EF3BFA"/>
    <w:rsid w:val="00EF58B4"/>
    <w:rsid w:val="00F00E05"/>
    <w:rsid w:val="00F00F8A"/>
    <w:rsid w:val="00F01294"/>
    <w:rsid w:val="00F02D90"/>
    <w:rsid w:val="00F03FAC"/>
    <w:rsid w:val="00F04C42"/>
    <w:rsid w:val="00F04D07"/>
    <w:rsid w:val="00F07EEF"/>
    <w:rsid w:val="00F106DB"/>
    <w:rsid w:val="00F1162C"/>
    <w:rsid w:val="00F11C2F"/>
    <w:rsid w:val="00F12075"/>
    <w:rsid w:val="00F1367F"/>
    <w:rsid w:val="00F14D3A"/>
    <w:rsid w:val="00F1562F"/>
    <w:rsid w:val="00F17192"/>
    <w:rsid w:val="00F17476"/>
    <w:rsid w:val="00F20AE9"/>
    <w:rsid w:val="00F23775"/>
    <w:rsid w:val="00F23A4F"/>
    <w:rsid w:val="00F23D80"/>
    <w:rsid w:val="00F256D8"/>
    <w:rsid w:val="00F2582E"/>
    <w:rsid w:val="00F26232"/>
    <w:rsid w:val="00F2648E"/>
    <w:rsid w:val="00F26B89"/>
    <w:rsid w:val="00F26D3C"/>
    <w:rsid w:val="00F274BC"/>
    <w:rsid w:val="00F27C75"/>
    <w:rsid w:val="00F27DE0"/>
    <w:rsid w:val="00F3139D"/>
    <w:rsid w:val="00F345B5"/>
    <w:rsid w:val="00F34E2D"/>
    <w:rsid w:val="00F37BA0"/>
    <w:rsid w:val="00F37CE3"/>
    <w:rsid w:val="00F37F62"/>
    <w:rsid w:val="00F40D3C"/>
    <w:rsid w:val="00F41AEC"/>
    <w:rsid w:val="00F4586D"/>
    <w:rsid w:val="00F460ED"/>
    <w:rsid w:val="00F4780E"/>
    <w:rsid w:val="00F5120C"/>
    <w:rsid w:val="00F51B86"/>
    <w:rsid w:val="00F5292F"/>
    <w:rsid w:val="00F52C67"/>
    <w:rsid w:val="00F54029"/>
    <w:rsid w:val="00F559B2"/>
    <w:rsid w:val="00F55DFC"/>
    <w:rsid w:val="00F566E7"/>
    <w:rsid w:val="00F56A84"/>
    <w:rsid w:val="00F60F7D"/>
    <w:rsid w:val="00F61536"/>
    <w:rsid w:val="00F61A69"/>
    <w:rsid w:val="00F62FD8"/>
    <w:rsid w:val="00F638C7"/>
    <w:rsid w:val="00F63BFA"/>
    <w:rsid w:val="00F65783"/>
    <w:rsid w:val="00F65922"/>
    <w:rsid w:val="00F726EB"/>
    <w:rsid w:val="00F77625"/>
    <w:rsid w:val="00F80F96"/>
    <w:rsid w:val="00F8184B"/>
    <w:rsid w:val="00F82904"/>
    <w:rsid w:val="00F8314B"/>
    <w:rsid w:val="00F840FF"/>
    <w:rsid w:val="00F86FFB"/>
    <w:rsid w:val="00F870FE"/>
    <w:rsid w:val="00F90F37"/>
    <w:rsid w:val="00F91648"/>
    <w:rsid w:val="00F9540B"/>
    <w:rsid w:val="00F95F1B"/>
    <w:rsid w:val="00F95F34"/>
    <w:rsid w:val="00F968D8"/>
    <w:rsid w:val="00F96B09"/>
    <w:rsid w:val="00F96EA5"/>
    <w:rsid w:val="00F974AD"/>
    <w:rsid w:val="00F977D5"/>
    <w:rsid w:val="00F97CC4"/>
    <w:rsid w:val="00FA2E0D"/>
    <w:rsid w:val="00FA559E"/>
    <w:rsid w:val="00FA7135"/>
    <w:rsid w:val="00FA77AC"/>
    <w:rsid w:val="00FA7F69"/>
    <w:rsid w:val="00FB083B"/>
    <w:rsid w:val="00FB08A4"/>
    <w:rsid w:val="00FB0BA7"/>
    <w:rsid w:val="00FB14D3"/>
    <w:rsid w:val="00FB2885"/>
    <w:rsid w:val="00FB2D33"/>
    <w:rsid w:val="00FB37DA"/>
    <w:rsid w:val="00FB3A98"/>
    <w:rsid w:val="00FB3CCB"/>
    <w:rsid w:val="00FB3CDA"/>
    <w:rsid w:val="00FB4793"/>
    <w:rsid w:val="00FC0BD7"/>
    <w:rsid w:val="00FC232C"/>
    <w:rsid w:val="00FC239A"/>
    <w:rsid w:val="00FC28E4"/>
    <w:rsid w:val="00FC3CFD"/>
    <w:rsid w:val="00FC410F"/>
    <w:rsid w:val="00FC44C3"/>
    <w:rsid w:val="00FC4738"/>
    <w:rsid w:val="00FC4BF0"/>
    <w:rsid w:val="00FC589E"/>
    <w:rsid w:val="00FD0473"/>
    <w:rsid w:val="00FD1066"/>
    <w:rsid w:val="00FD182F"/>
    <w:rsid w:val="00FD3EB4"/>
    <w:rsid w:val="00FD445F"/>
    <w:rsid w:val="00FD52E3"/>
    <w:rsid w:val="00FD5481"/>
    <w:rsid w:val="00FD690B"/>
    <w:rsid w:val="00FD74F6"/>
    <w:rsid w:val="00FE0EF3"/>
    <w:rsid w:val="00FE1391"/>
    <w:rsid w:val="00FE194C"/>
    <w:rsid w:val="00FE206A"/>
    <w:rsid w:val="00FE25C3"/>
    <w:rsid w:val="00FE3F5A"/>
    <w:rsid w:val="00FE4706"/>
    <w:rsid w:val="00FE5F42"/>
    <w:rsid w:val="00FE6A55"/>
    <w:rsid w:val="00FF04FE"/>
    <w:rsid w:val="00FF0AFD"/>
    <w:rsid w:val="00FF22BE"/>
    <w:rsid w:val="00FF3044"/>
    <w:rsid w:val="00FF30F5"/>
    <w:rsid w:val="00FF46BE"/>
    <w:rsid w:val="00FF6009"/>
    <w:rsid w:val="00FF612E"/>
    <w:rsid w:val="00FF6E91"/>
    <w:rsid w:val="00FF73FE"/>
    <w:rsid w:val="00FF7CEA"/>
    <w:rsid w:val="0165193D"/>
    <w:rsid w:val="0229BF52"/>
    <w:rsid w:val="031B8029"/>
    <w:rsid w:val="042C8C39"/>
    <w:rsid w:val="04822B76"/>
    <w:rsid w:val="04890221"/>
    <w:rsid w:val="04A071E4"/>
    <w:rsid w:val="04D7B1F8"/>
    <w:rsid w:val="050D3443"/>
    <w:rsid w:val="0529B156"/>
    <w:rsid w:val="05714C37"/>
    <w:rsid w:val="063C4245"/>
    <w:rsid w:val="072A27F9"/>
    <w:rsid w:val="0773C511"/>
    <w:rsid w:val="07B18DF0"/>
    <w:rsid w:val="07D812A6"/>
    <w:rsid w:val="07EFBE4A"/>
    <w:rsid w:val="080B974A"/>
    <w:rsid w:val="089AC074"/>
    <w:rsid w:val="08CFB6C1"/>
    <w:rsid w:val="09064EBE"/>
    <w:rsid w:val="0925A588"/>
    <w:rsid w:val="097BD08D"/>
    <w:rsid w:val="09935876"/>
    <w:rsid w:val="09E4490D"/>
    <w:rsid w:val="0A28CB57"/>
    <w:rsid w:val="0A2D7459"/>
    <w:rsid w:val="0AC25931"/>
    <w:rsid w:val="0AE96ADD"/>
    <w:rsid w:val="0B58B210"/>
    <w:rsid w:val="0BDD96D8"/>
    <w:rsid w:val="0C5362C8"/>
    <w:rsid w:val="0E6BB13C"/>
    <w:rsid w:val="0EE8B300"/>
    <w:rsid w:val="0FC4A580"/>
    <w:rsid w:val="10C020D7"/>
    <w:rsid w:val="10C197A5"/>
    <w:rsid w:val="10CDD8C6"/>
    <w:rsid w:val="10EA58E9"/>
    <w:rsid w:val="1117C790"/>
    <w:rsid w:val="1119F137"/>
    <w:rsid w:val="1121504B"/>
    <w:rsid w:val="11657081"/>
    <w:rsid w:val="1195135B"/>
    <w:rsid w:val="11CC871B"/>
    <w:rsid w:val="11DDBF4B"/>
    <w:rsid w:val="12AEDBB1"/>
    <w:rsid w:val="13F55FE3"/>
    <w:rsid w:val="141187EA"/>
    <w:rsid w:val="141582AA"/>
    <w:rsid w:val="1526FBB4"/>
    <w:rsid w:val="16917C22"/>
    <w:rsid w:val="169B33A7"/>
    <w:rsid w:val="176DE0B7"/>
    <w:rsid w:val="1909B118"/>
    <w:rsid w:val="19E0B1D4"/>
    <w:rsid w:val="1A26A4B8"/>
    <w:rsid w:val="1A62F2D8"/>
    <w:rsid w:val="1C255FFD"/>
    <w:rsid w:val="1C70B655"/>
    <w:rsid w:val="1CDBA95B"/>
    <w:rsid w:val="1CF2A187"/>
    <w:rsid w:val="1D456CC1"/>
    <w:rsid w:val="1D5301C1"/>
    <w:rsid w:val="1DA42FAF"/>
    <w:rsid w:val="1DB93832"/>
    <w:rsid w:val="1E36ED44"/>
    <w:rsid w:val="1E39E26A"/>
    <w:rsid w:val="1E87BB88"/>
    <w:rsid w:val="1F48CC30"/>
    <w:rsid w:val="1FFAC058"/>
    <w:rsid w:val="202EB8F4"/>
    <w:rsid w:val="21F54F01"/>
    <w:rsid w:val="225D20B2"/>
    <w:rsid w:val="22887F9B"/>
    <w:rsid w:val="22BEFA21"/>
    <w:rsid w:val="234D45C1"/>
    <w:rsid w:val="2353079D"/>
    <w:rsid w:val="237CB57A"/>
    <w:rsid w:val="23A93CA3"/>
    <w:rsid w:val="24C29BF0"/>
    <w:rsid w:val="24D11D15"/>
    <w:rsid w:val="24EF0345"/>
    <w:rsid w:val="24F56ADA"/>
    <w:rsid w:val="25108092"/>
    <w:rsid w:val="25368F88"/>
    <w:rsid w:val="25A7540E"/>
    <w:rsid w:val="25BAC1AA"/>
    <w:rsid w:val="25FF927E"/>
    <w:rsid w:val="260E0E9A"/>
    <w:rsid w:val="26E0DD65"/>
    <w:rsid w:val="27AF9A14"/>
    <w:rsid w:val="286C1043"/>
    <w:rsid w:val="28D94F31"/>
    <w:rsid w:val="28EABAA8"/>
    <w:rsid w:val="2912C202"/>
    <w:rsid w:val="292FAA03"/>
    <w:rsid w:val="2945AF5C"/>
    <w:rsid w:val="2947D7C4"/>
    <w:rsid w:val="294A7380"/>
    <w:rsid w:val="295DFC28"/>
    <w:rsid w:val="2A82B2B7"/>
    <w:rsid w:val="2AB11456"/>
    <w:rsid w:val="2AE17FBD"/>
    <w:rsid w:val="2B57302D"/>
    <w:rsid w:val="2C1E8318"/>
    <w:rsid w:val="2CBAE4B2"/>
    <w:rsid w:val="2CD2565E"/>
    <w:rsid w:val="2CF85D63"/>
    <w:rsid w:val="2D7D5FF3"/>
    <w:rsid w:val="2DE8B518"/>
    <w:rsid w:val="2E9C153D"/>
    <w:rsid w:val="2F2F6858"/>
    <w:rsid w:val="2F5623DA"/>
    <w:rsid w:val="2F848579"/>
    <w:rsid w:val="2FA578CF"/>
    <w:rsid w:val="3063EC13"/>
    <w:rsid w:val="30AA95CD"/>
    <w:rsid w:val="30CB38B9"/>
    <w:rsid w:val="30E2AED4"/>
    <w:rsid w:val="312A93D3"/>
    <w:rsid w:val="312D72A6"/>
    <w:rsid w:val="31B3A049"/>
    <w:rsid w:val="31F7B71B"/>
    <w:rsid w:val="345C90CA"/>
    <w:rsid w:val="34B658FD"/>
    <w:rsid w:val="34FA937E"/>
    <w:rsid w:val="35156A6A"/>
    <w:rsid w:val="351B040E"/>
    <w:rsid w:val="35538FE5"/>
    <w:rsid w:val="35CE8430"/>
    <w:rsid w:val="3635CB64"/>
    <w:rsid w:val="36386CCC"/>
    <w:rsid w:val="36A6F993"/>
    <w:rsid w:val="36E149D6"/>
    <w:rsid w:val="373F5C13"/>
    <w:rsid w:val="375E370B"/>
    <w:rsid w:val="37939A14"/>
    <w:rsid w:val="383BD055"/>
    <w:rsid w:val="3A28D8BC"/>
    <w:rsid w:val="3A67C8E0"/>
    <w:rsid w:val="3A9050FA"/>
    <w:rsid w:val="3AC1C794"/>
    <w:rsid w:val="3AFF28C4"/>
    <w:rsid w:val="3B6B2783"/>
    <w:rsid w:val="3B940408"/>
    <w:rsid w:val="3C039941"/>
    <w:rsid w:val="3C9C6BB9"/>
    <w:rsid w:val="3D32C7DB"/>
    <w:rsid w:val="3E06C668"/>
    <w:rsid w:val="3F6464D1"/>
    <w:rsid w:val="403E98A6"/>
    <w:rsid w:val="404AC362"/>
    <w:rsid w:val="40973324"/>
    <w:rsid w:val="40C8A71D"/>
    <w:rsid w:val="413E672A"/>
    <w:rsid w:val="41787E0B"/>
    <w:rsid w:val="41D9C913"/>
    <w:rsid w:val="4264777E"/>
    <w:rsid w:val="4277B2A0"/>
    <w:rsid w:val="427A222F"/>
    <w:rsid w:val="42851A6A"/>
    <w:rsid w:val="437B97A2"/>
    <w:rsid w:val="437CD46D"/>
    <w:rsid w:val="4403F050"/>
    <w:rsid w:val="441D7EED"/>
    <w:rsid w:val="4470CC30"/>
    <w:rsid w:val="449C0B8A"/>
    <w:rsid w:val="44CF2E25"/>
    <w:rsid w:val="44DBF231"/>
    <w:rsid w:val="44F0C375"/>
    <w:rsid w:val="45AF36B9"/>
    <w:rsid w:val="46B1FFA0"/>
    <w:rsid w:val="47588B8D"/>
    <w:rsid w:val="475CB473"/>
    <w:rsid w:val="47AB33EF"/>
    <w:rsid w:val="48699FC3"/>
    <w:rsid w:val="48B0C125"/>
    <w:rsid w:val="48F9BA0B"/>
    <w:rsid w:val="49DCC37E"/>
    <w:rsid w:val="49EC675F"/>
    <w:rsid w:val="49EDC480"/>
    <w:rsid w:val="4A566106"/>
    <w:rsid w:val="4AB23C7C"/>
    <w:rsid w:val="4ABAA555"/>
    <w:rsid w:val="4AC016E7"/>
    <w:rsid w:val="4BCF398A"/>
    <w:rsid w:val="4D3D10E6"/>
    <w:rsid w:val="4DD1A851"/>
    <w:rsid w:val="4DF72031"/>
    <w:rsid w:val="4F0A344B"/>
    <w:rsid w:val="506368F6"/>
    <w:rsid w:val="508D81B4"/>
    <w:rsid w:val="50C3EFBF"/>
    <w:rsid w:val="5154A149"/>
    <w:rsid w:val="51B923FD"/>
    <w:rsid w:val="51EACA4A"/>
    <w:rsid w:val="52693C6B"/>
    <w:rsid w:val="52A54482"/>
    <w:rsid w:val="53557B51"/>
    <w:rsid w:val="53B6021A"/>
    <w:rsid w:val="53D885A3"/>
    <w:rsid w:val="53DDA56E"/>
    <w:rsid w:val="54CE0E62"/>
    <w:rsid w:val="55BE986F"/>
    <w:rsid w:val="55EC5BCD"/>
    <w:rsid w:val="56212200"/>
    <w:rsid w:val="562ADAE8"/>
    <w:rsid w:val="565C33E4"/>
    <w:rsid w:val="56CACACF"/>
    <w:rsid w:val="5752191D"/>
    <w:rsid w:val="577C427C"/>
    <w:rsid w:val="58087C59"/>
    <w:rsid w:val="5887A8C4"/>
    <w:rsid w:val="58C05659"/>
    <w:rsid w:val="5A038C3C"/>
    <w:rsid w:val="5A856B08"/>
    <w:rsid w:val="5B5F2C70"/>
    <w:rsid w:val="5B8128E8"/>
    <w:rsid w:val="5BCF8EF6"/>
    <w:rsid w:val="5C94688F"/>
    <w:rsid w:val="5CB70FDC"/>
    <w:rsid w:val="5EC61E96"/>
    <w:rsid w:val="5F006F76"/>
    <w:rsid w:val="5F0DA892"/>
    <w:rsid w:val="5FB04574"/>
    <w:rsid w:val="5FBC4B48"/>
    <w:rsid w:val="5FDE920A"/>
    <w:rsid w:val="5FF4596B"/>
    <w:rsid w:val="601E8B7F"/>
    <w:rsid w:val="602B15AF"/>
    <w:rsid w:val="6061EEF7"/>
    <w:rsid w:val="60E1BF9D"/>
    <w:rsid w:val="617C31EA"/>
    <w:rsid w:val="631D280A"/>
    <w:rsid w:val="63D50E24"/>
    <w:rsid w:val="63F4E6B6"/>
    <w:rsid w:val="64498AAD"/>
    <w:rsid w:val="64746424"/>
    <w:rsid w:val="649B7678"/>
    <w:rsid w:val="64A8608F"/>
    <w:rsid w:val="65942D20"/>
    <w:rsid w:val="66103485"/>
    <w:rsid w:val="665D4AD0"/>
    <w:rsid w:val="66860B43"/>
    <w:rsid w:val="66AA0678"/>
    <w:rsid w:val="672E389A"/>
    <w:rsid w:val="672FFD81"/>
    <w:rsid w:val="678A24EF"/>
    <w:rsid w:val="67A51679"/>
    <w:rsid w:val="67BCA9DA"/>
    <w:rsid w:val="67C4F36E"/>
    <w:rsid w:val="67F91B31"/>
    <w:rsid w:val="6889322C"/>
    <w:rsid w:val="68A05A39"/>
    <w:rsid w:val="68D59D62"/>
    <w:rsid w:val="68E2CDD5"/>
    <w:rsid w:val="6A90D1E5"/>
    <w:rsid w:val="6B15CDA9"/>
    <w:rsid w:val="6BE6BB0E"/>
    <w:rsid w:val="6C2E3001"/>
    <w:rsid w:val="6C664DAC"/>
    <w:rsid w:val="6CF9F177"/>
    <w:rsid w:val="6D2D2E31"/>
    <w:rsid w:val="6D73F6A3"/>
    <w:rsid w:val="6E629691"/>
    <w:rsid w:val="6E8BA943"/>
    <w:rsid w:val="6ED51FA4"/>
    <w:rsid w:val="6F885787"/>
    <w:rsid w:val="6FC7BBBF"/>
    <w:rsid w:val="7020563D"/>
    <w:rsid w:val="71BF413D"/>
    <w:rsid w:val="71EB865F"/>
    <w:rsid w:val="72AACB05"/>
    <w:rsid w:val="72D58F30"/>
    <w:rsid w:val="73B57EFD"/>
    <w:rsid w:val="73E8A94F"/>
    <w:rsid w:val="7426A702"/>
    <w:rsid w:val="74715F91"/>
    <w:rsid w:val="74A37676"/>
    <w:rsid w:val="74BE75DC"/>
    <w:rsid w:val="74D68465"/>
    <w:rsid w:val="750BC39E"/>
    <w:rsid w:val="75766055"/>
    <w:rsid w:val="7636FD43"/>
    <w:rsid w:val="765DC66F"/>
    <w:rsid w:val="7689AFA4"/>
    <w:rsid w:val="780CD219"/>
    <w:rsid w:val="78979D46"/>
    <w:rsid w:val="791C70BD"/>
    <w:rsid w:val="7935362B"/>
    <w:rsid w:val="79C15066"/>
    <w:rsid w:val="7A005441"/>
    <w:rsid w:val="7BF01DB0"/>
    <w:rsid w:val="7BF60C4B"/>
    <w:rsid w:val="7CA790E5"/>
    <w:rsid w:val="7E288E94"/>
    <w:rsid w:val="7EF63966"/>
    <w:rsid w:val="7F4102A4"/>
    <w:rsid w:val="7F6E9DC2"/>
    <w:rsid w:val="7F6F606F"/>
    <w:rsid w:val="7FB7B0E7"/>
    <w:rsid w:val="7FC97DEE"/>
    <w:rsid w:val="7FE6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0DC7B"/>
  <w15:chartTrackingRefBased/>
  <w15:docId w15:val="{4D096E95-2DCF-4BA6-8F6A-ECE6FEC8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FCD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C4FCD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FCD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ListNumber">
    <w:name w:val="List Number"/>
    <w:basedOn w:val="Normal"/>
    <w:uiPriority w:val="12"/>
    <w:qFormat/>
    <w:rsid w:val="004C4FCD"/>
    <w:pPr>
      <w:numPr>
        <w:numId w:val="5"/>
      </w:numPr>
      <w:spacing w:before="0" w:after="200"/>
    </w:pPr>
    <w:rPr>
      <w:b/>
    </w:rPr>
  </w:style>
  <w:style w:type="character" w:styleId="Strong">
    <w:name w:val="Strong"/>
    <w:basedOn w:val="DefaultParagraphFont"/>
    <w:uiPriority w:val="22"/>
    <w:qFormat/>
    <w:rsid w:val="004C4FCD"/>
    <w:rPr>
      <w:rFonts w:asciiTheme="minorHAnsi" w:hAnsiTheme="minorHAnsi" w:cs="Times New Roman"/>
      <w:b/>
      <w:bCs/>
    </w:rPr>
  </w:style>
  <w:style w:type="paragraph" w:styleId="ListParagraph">
    <w:name w:val="List Paragraph"/>
    <w:basedOn w:val="Normal"/>
    <w:uiPriority w:val="99"/>
    <w:unhideWhenUsed/>
    <w:qFormat/>
    <w:rsid w:val="004C4F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FCD"/>
    <w:pPr>
      <w:spacing w:after="0" w:line="240" w:lineRule="auto"/>
      <w:ind w:left="0"/>
    </w:pPr>
    <w:rPr>
      <w:rFonts w:cs="Calibri"/>
      <w:color w:val="4472C4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C4FCD"/>
    <w:rPr>
      <w:rFonts w:eastAsia="Times New Roman" w:cs="Calibri"/>
      <w:color w:val="4472C4" w:themeColor="accent1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4C4FCD"/>
    <w:rPr>
      <w:rFonts w:ascii="Times New Roman" w:hAnsi="Times New Roman" w:cs="Times New Roman"/>
      <w:color w:val="0563C1" w:themeColor="hyperlink"/>
      <w:u w:val="single"/>
    </w:rPr>
  </w:style>
  <w:style w:type="paragraph" w:styleId="ListNumber2">
    <w:name w:val="List Number 2"/>
    <w:basedOn w:val="Normal"/>
    <w:uiPriority w:val="12"/>
    <w:unhideWhenUsed/>
    <w:qFormat/>
    <w:rsid w:val="004C4FCD"/>
    <w:pPr>
      <w:numPr>
        <w:ilvl w:val="1"/>
        <w:numId w:val="5"/>
      </w:numPr>
    </w:pPr>
  </w:style>
  <w:style w:type="paragraph" w:styleId="NormalWeb">
    <w:name w:val="Normal (Web)"/>
    <w:basedOn w:val="Normal"/>
    <w:uiPriority w:val="99"/>
    <w:unhideWhenUsed/>
    <w:rsid w:val="004C4FCD"/>
  </w:style>
  <w:style w:type="paragraph" w:styleId="Footer">
    <w:name w:val="footer"/>
    <w:basedOn w:val="Normal"/>
    <w:link w:val="FooterChar"/>
    <w:uiPriority w:val="99"/>
    <w:unhideWhenUsed/>
    <w:rsid w:val="004C4F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FCD"/>
    <w:rPr>
      <w:rFonts w:eastAsia="Times New Roman" w:cs="Times New Roman"/>
      <w:sz w:val="24"/>
      <w:szCs w:val="24"/>
    </w:rPr>
  </w:style>
  <w:style w:type="paragraph" w:customStyle="1" w:styleId="paragraph">
    <w:name w:val="paragraph"/>
    <w:basedOn w:val="Normal"/>
    <w:rsid w:val="00724CB6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724CB6"/>
  </w:style>
  <w:style w:type="character" w:customStyle="1" w:styleId="eop">
    <w:name w:val="eop"/>
    <w:basedOn w:val="DefaultParagraphFont"/>
    <w:rsid w:val="00724CB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B644D"/>
    <w:pPr>
      <w:spacing w:after="0" w:line="240" w:lineRule="auto"/>
      <w:ind w:left="173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geertz@cityofwestlibertyi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5034467219?pwd=cEhzdVExYTg2M2hmWEFzVkJnUFczZz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D20E6BFF2D463B95C435A32A9F1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1327D-F69E-4A04-A5B2-24501BFDA533}"/>
      </w:docPartPr>
      <w:docPartBody>
        <w:p w:rsidR="00C065EA" w:rsidRDefault="0024261B" w:rsidP="0024261B">
          <w:pPr>
            <w:pStyle w:val="E7D20E6BFF2D463B95C435A32A9F1626"/>
          </w:pPr>
          <w:r w:rsidRPr="00AF1A52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1B"/>
    <w:rsid w:val="00003BE6"/>
    <w:rsid w:val="00023786"/>
    <w:rsid w:val="00053A66"/>
    <w:rsid w:val="00074AAD"/>
    <w:rsid w:val="0012306D"/>
    <w:rsid w:val="0013102E"/>
    <w:rsid w:val="00191782"/>
    <w:rsid w:val="001A29AF"/>
    <w:rsid w:val="00225243"/>
    <w:rsid w:val="0024261B"/>
    <w:rsid w:val="00274045"/>
    <w:rsid w:val="0028423A"/>
    <w:rsid w:val="0028561A"/>
    <w:rsid w:val="002A7BA0"/>
    <w:rsid w:val="002B468C"/>
    <w:rsid w:val="002E692B"/>
    <w:rsid w:val="00324401"/>
    <w:rsid w:val="003735E2"/>
    <w:rsid w:val="00381007"/>
    <w:rsid w:val="003849D5"/>
    <w:rsid w:val="003A2AB8"/>
    <w:rsid w:val="003E5AF8"/>
    <w:rsid w:val="0042066A"/>
    <w:rsid w:val="0044222F"/>
    <w:rsid w:val="00467523"/>
    <w:rsid w:val="00472351"/>
    <w:rsid w:val="00541E50"/>
    <w:rsid w:val="00545163"/>
    <w:rsid w:val="005907A8"/>
    <w:rsid w:val="005940E6"/>
    <w:rsid w:val="00597BF2"/>
    <w:rsid w:val="005A1ACB"/>
    <w:rsid w:val="005A4986"/>
    <w:rsid w:val="005A5C15"/>
    <w:rsid w:val="00614BEE"/>
    <w:rsid w:val="00616A16"/>
    <w:rsid w:val="0064127F"/>
    <w:rsid w:val="006A62F7"/>
    <w:rsid w:val="006C1CFC"/>
    <w:rsid w:val="006D37D4"/>
    <w:rsid w:val="0070069C"/>
    <w:rsid w:val="00736858"/>
    <w:rsid w:val="00756CF2"/>
    <w:rsid w:val="007A6355"/>
    <w:rsid w:val="007F3E35"/>
    <w:rsid w:val="007F790C"/>
    <w:rsid w:val="008D6776"/>
    <w:rsid w:val="008E73D2"/>
    <w:rsid w:val="00933B6E"/>
    <w:rsid w:val="00957DFB"/>
    <w:rsid w:val="009616EE"/>
    <w:rsid w:val="009977E0"/>
    <w:rsid w:val="00A11F46"/>
    <w:rsid w:val="00A66999"/>
    <w:rsid w:val="00AB1C5E"/>
    <w:rsid w:val="00AB6237"/>
    <w:rsid w:val="00B102A6"/>
    <w:rsid w:val="00B459AA"/>
    <w:rsid w:val="00B516B1"/>
    <w:rsid w:val="00B53344"/>
    <w:rsid w:val="00B66EAA"/>
    <w:rsid w:val="00B832C1"/>
    <w:rsid w:val="00BA50B2"/>
    <w:rsid w:val="00BE109D"/>
    <w:rsid w:val="00BF6FFE"/>
    <w:rsid w:val="00C065EA"/>
    <w:rsid w:val="00C071C3"/>
    <w:rsid w:val="00C343C0"/>
    <w:rsid w:val="00C361E7"/>
    <w:rsid w:val="00CE7FEC"/>
    <w:rsid w:val="00CF32D5"/>
    <w:rsid w:val="00D33C5F"/>
    <w:rsid w:val="00D52536"/>
    <w:rsid w:val="00D56C86"/>
    <w:rsid w:val="00D64C80"/>
    <w:rsid w:val="00DE0CAD"/>
    <w:rsid w:val="00DE2ACC"/>
    <w:rsid w:val="00DF59BC"/>
    <w:rsid w:val="00EC6DAC"/>
    <w:rsid w:val="00F068D5"/>
    <w:rsid w:val="00F247E6"/>
    <w:rsid w:val="00F90C58"/>
    <w:rsid w:val="00FB2404"/>
    <w:rsid w:val="00FB7310"/>
    <w:rsid w:val="00FD023D"/>
    <w:rsid w:val="00FD1F22"/>
    <w:rsid w:val="00FE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D20E6BFF2D463B95C435A32A9F1626">
    <w:name w:val="E7D20E6BFF2D463B95C435A32A9F1626"/>
    <w:rsid w:val="00242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8c20c3-bd30-425c-96d7-a435bdb66e57">
      <UserInfo>
        <DisplayName>David  Haugland</DisplayName>
        <AccountId>81</AccountId>
        <AccountType/>
      </UserInfo>
    </SharedWithUsers>
    <TaxCatchAll xmlns="6c8c20c3-bd30-425c-96d7-a435bdb66e57" xsi:nil="true"/>
    <lcf76f155ced4ddcb4097134ff3c332f xmlns="73b48e53-dbbb-4797-9504-e7e56431f6a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049D673C38542B61D45A01EBD1818" ma:contentTypeVersion="20" ma:contentTypeDescription="Create a new document." ma:contentTypeScope="" ma:versionID="6997fa0cb22112197faf0e3107dcb369">
  <xsd:schema xmlns:xsd="http://www.w3.org/2001/XMLSchema" xmlns:xs="http://www.w3.org/2001/XMLSchema" xmlns:p="http://schemas.microsoft.com/office/2006/metadata/properties" xmlns:ns2="73b48e53-dbbb-4797-9504-e7e56431f6a1" xmlns:ns3="6c8c20c3-bd30-425c-96d7-a435bdb66e57" targetNamespace="http://schemas.microsoft.com/office/2006/metadata/properties" ma:root="true" ma:fieldsID="7e36e391199093547cea8aef19f086d6" ns2:_="" ns3:_="">
    <xsd:import namespace="73b48e53-dbbb-4797-9504-e7e56431f6a1"/>
    <xsd:import namespace="6c8c20c3-bd30-425c-96d7-a435bdb66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48e53-dbbb-4797-9504-e7e56431f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37a25e1-ab1a-4726-bf59-203651c574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20c3-bd30-425c-96d7-a435bdb66e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e728ce-09fb-475c-b80c-19f24ad2c0b0}" ma:internalName="TaxCatchAll" ma:showField="CatchAllData" ma:web="6c8c20c3-bd30-425c-96d7-a435bdb66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8864B-DD39-4ED1-933B-C7FA4B0E1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2E533-2FDD-48D0-B7F8-DF46EB2C6E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C43D8D-C726-4204-B55E-DCC9DA65F8C2}">
  <ds:schemaRefs>
    <ds:schemaRef ds:uri="http://purl.org/dc/elements/1.1/"/>
    <ds:schemaRef ds:uri="http://schemas.openxmlformats.org/package/2006/metadata/core-properties"/>
    <ds:schemaRef ds:uri="bb53be05-c4bb-4d9d-97d0-264755defc23"/>
    <ds:schemaRef ds:uri="http://www.w3.org/XML/1998/namespace"/>
    <ds:schemaRef ds:uri="http://schemas.microsoft.com/office/infopath/2007/PartnerControls"/>
    <ds:schemaRef ds:uri="http://purl.org/dc/dcmitype/"/>
    <ds:schemaRef ds:uri="31529b97-bf9e-4bb1-b044-89a8d4a8c07a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40E56D5-4A20-416C-AF6E-BFD47769F9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8</Characters>
  <Application>Microsoft Office Word</Application>
  <DocSecurity>0</DocSecurity>
  <Lines>24</Lines>
  <Paragraphs>6</Paragraphs>
  <ScaleCrop>false</ScaleCrop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 Hansen</dc:creator>
  <cp:keywords/>
  <dc:description/>
  <cp:lastModifiedBy>Lee Geertz</cp:lastModifiedBy>
  <cp:revision>2</cp:revision>
  <cp:lastPrinted>2022-10-28T20:54:00Z</cp:lastPrinted>
  <dcterms:created xsi:type="dcterms:W3CDTF">2022-12-14T19:31:00Z</dcterms:created>
  <dcterms:modified xsi:type="dcterms:W3CDTF">2022-12-1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049D673C38542B61D45A01EBD1818</vt:lpwstr>
  </property>
  <property fmtid="{D5CDD505-2E9C-101B-9397-08002B2CF9AE}" pid="3" name="MediaServiceImageTags">
    <vt:lpwstr/>
  </property>
</Properties>
</file>